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44" w:rsidRDefault="00753D44" w:rsidP="00641AE1">
      <w:pPr>
        <w:tabs>
          <w:tab w:val="left" w:pos="12900"/>
          <w:tab w:val="left" w:pos="13325"/>
          <w:tab w:val="left" w:pos="13608"/>
          <w:tab w:val="left" w:pos="13892"/>
        </w:tabs>
        <w:ind w:left="11057" w:right="709"/>
        <w:rPr>
          <w:sz w:val="22"/>
          <w:szCs w:val="22"/>
        </w:rPr>
      </w:pPr>
    </w:p>
    <w:p w:rsidR="00753D44" w:rsidRDefault="00753D44" w:rsidP="00753D44">
      <w:pPr>
        <w:tabs>
          <w:tab w:val="left" w:pos="12900"/>
          <w:tab w:val="left" w:pos="13325"/>
          <w:tab w:val="left" w:pos="13608"/>
          <w:tab w:val="left" w:pos="13892"/>
        </w:tabs>
        <w:ind w:right="709"/>
        <w:rPr>
          <w:sz w:val="22"/>
          <w:szCs w:val="22"/>
        </w:rPr>
      </w:pPr>
    </w:p>
    <w:p w:rsidR="005B43C3" w:rsidRDefault="005B43C3" w:rsidP="00C25C85">
      <w:pPr>
        <w:tabs>
          <w:tab w:val="left" w:pos="12900"/>
          <w:tab w:val="left" w:pos="13325"/>
          <w:tab w:val="left" w:pos="13608"/>
          <w:tab w:val="left" w:pos="13892"/>
        </w:tabs>
        <w:ind w:right="709"/>
        <w:jc w:val="both"/>
        <w:rPr>
          <w:sz w:val="22"/>
          <w:szCs w:val="22"/>
        </w:rPr>
      </w:pPr>
    </w:p>
    <w:p w:rsidR="005B43C3" w:rsidRPr="00C06BC9" w:rsidRDefault="005B43C3" w:rsidP="00641AE1">
      <w:pPr>
        <w:tabs>
          <w:tab w:val="left" w:pos="12900"/>
          <w:tab w:val="left" w:pos="13325"/>
          <w:tab w:val="left" w:pos="13608"/>
          <w:tab w:val="left" w:pos="13892"/>
        </w:tabs>
        <w:ind w:left="11057" w:right="709"/>
        <w:jc w:val="both"/>
        <w:rPr>
          <w:sz w:val="22"/>
          <w:szCs w:val="22"/>
        </w:rPr>
      </w:pPr>
    </w:p>
    <w:p w:rsidR="00EB51BF" w:rsidRPr="008368AF" w:rsidRDefault="008948EC" w:rsidP="008948EC">
      <w:pPr>
        <w:jc w:val="center"/>
        <w:rPr>
          <w:sz w:val="22"/>
          <w:szCs w:val="22"/>
        </w:rPr>
      </w:pPr>
      <w:r w:rsidRPr="008368AF">
        <w:rPr>
          <w:sz w:val="22"/>
          <w:szCs w:val="22"/>
        </w:rPr>
        <w:t>КАЛЕНДАРНЫЙ ПЛАН</w:t>
      </w:r>
    </w:p>
    <w:p w:rsidR="008948EC" w:rsidRPr="008368AF" w:rsidRDefault="003D2D76" w:rsidP="008948EC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8948EC" w:rsidRPr="008368AF">
        <w:rPr>
          <w:sz w:val="22"/>
          <w:szCs w:val="22"/>
        </w:rPr>
        <w:t>роведения практик</w:t>
      </w:r>
      <w:r w:rsidR="00E772ED">
        <w:rPr>
          <w:sz w:val="22"/>
          <w:szCs w:val="22"/>
        </w:rPr>
        <w:t xml:space="preserve"> </w:t>
      </w:r>
      <w:r w:rsidR="00344CAF">
        <w:rPr>
          <w:sz w:val="22"/>
          <w:szCs w:val="22"/>
        </w:rPr>
        <w:t>обучающихся</w:t>
      </w:r>
      <w:r w:rsidR="008948EC" w:rsidRPr="008368AF">
        <w:rPr>
          <w:sz w:val="22"/>
          <w:szCs w:val="22"/>
        </w:rPr>
        <w:t xml:space="preserve"> У</w:t>
      </w:r>
      <w:r w:rsidR="00C649D3">
        <w:rPr>
          <w:sz w:val="22"/>
          <w:szCs w:val="22"/>
        </w:rPr>
        <w:t>ральского филиала</w:t>
      </w:r>
      <w:r w:rsidR="008948EC" w:rsidRPr="008368AF">
        <w:rPr>
          <w:sz w:val="22"/>
          <w:szCs w:val="22"/>
        </w:rPr>
        <w:t xml:space="preserve"> ФГБОУВО «РГУП»</w:t>
      </w:r>
    </w:p>
    <w:p w:rsidR="008948EC" w:rsidRDefault="00344CAF" w:rsidP="004C5A9A">
      <w:pPr>
        <w:jc w:val="center"/>
        <w:rPr>
          <w:sz w:val="22"/>
          <w:szCs w:val="22"/>
        </w:rPr>
      </w:pPr>
      <w:r>
        <w:rPr>
          <w:sz w:val="22"/>
          <w:szCs w:val="22"/>
        </w:rPr>
        <w:t>на</w:t>
      </w:r>
      <w:r w:rsidR="003D2D76">
        <w:rPr>
          <w:sz w:val="22"/>
          <w:szCs w:val="22"/>
        </w:rPr>
        <w:t xml:space="preserve"> </w:t>
      </w:r>
      <w:r w:rsidR="00947D66">
        <w:rPr>
          <w:sz w:val="22"/>
          <w:szCs w:val="22"/>
        </w:rPr>
        <w:t>2022</w:t>
      </w:r>
      <w:r w:rsidR="006C6341">
        <w:rPr>
          <w:sz w:val="22"/>
          <w:szCs w:val="22"/>
        </w:rPr>
        <w:t>/20</w:t>
      </w:r>
      <w:r w:rsidR="00CB641E" w:rsidRPr="00C8618C">
        <w:rPr>
          <w:sz w:val="22"/>
          <w:szCs w:val="22"/>
        </w:rPr>
        <w:t>2</w:t>
      </w:r>
      <w:r w:rsidR="00947D66">
        <w:rPr>
          <w:sz w:val="22"/>
          <w:szCs w:val="22"/>
        </w:rPr>
        <w:t>3</w:t>
      </w:r>
      <w:r w:rsidR="00AD76FF">
        <w:rPr>
          <w:sz w:val="22"/>
          <w:szCs w:val="22"/>
        </w:rPr>
        <w:t xml:space="preserve"> учебный</w:t>
      </w:r>
      <w:r w:rsidR="008948EC" w:rsidRPr="008368AF">
        <w:rPr>
          <w:sz w:val="22"/>
          <w:szCs w:val="22"/>
        </w:rPr>
        <w:t xml:space="preserve"> </w:t>
      </w:r>
      <w:r w:rsidR="003544BC">
        <w:rPr>
          <w:sz w:val="22"/>
          <w:szCs w:val="22"/>
        </w:rPr>
        <w:t>г</w:t>
      </w:r>
      <w:r w:rsidR="008948EC" w:rsidRPr="008368AF">
        <w:rPr>
          <w:sz w:val="22"/>
          <w:szCs w:val="22"/>
        </w:rPr>
        <w:t>од</w:t>
      </w:r>
    </w:p>
    <w:p w:rsidR="00E412C9" w:rsidRPr="008368AF" w:rsidRDefault="00E412C9" w:rsidP="004C5A9A">
      <w:pPr>
        <w:jc w:val="center"/>
        <w:rPr>
          <w:sz w:val="22"/>
          <w:szCs w:val="22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560"/>
        <w:gridCol w:w="1984"/>
        <w:gridCol w:w="851"/>
        <w:gridCol w:w="709"/>
        <w:gridCol w:w="1843"/>
        <w:gridCol w:w="992"/>
        <w:gridCol w:w="709"/>
        <w:gridCol w:w="1134"/>
        <w:gridCol w:w="1134"/>
        <w:gridCol w:w="1134"/>
        <w:gridCol w:w="1842"/>
        <w:gridCol w:w="1701"/>
      </w:tblGrid>
      <w:tr w:rsidR="00791B3A" w:rsidRPr="00D10C0A" w:rsidTr="002C64E6">
        <w:tc>
          <w:tcPr>
            <w:tcW w:w="1560" w:type="dxa"/>
          </w:tcPr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Факультет</w:t>
            </w:r>
            <w:r w:rsidR="00F9171B">
              <w:rPr>
                <w:sz w:val="20"/>
                <w:szCs w:val="20"/>
              </w:rPr>
              <w:t>,</w:t>
            </w:r>
          </w:p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984" w:type="dxa"/>
          </w:tcPr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Направление</w:t>
            </w:r>
          </w:p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851" w:type="dxa"/>
          </w:tcPr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Группа</w:t>
            </w:r>
          </w:p>
        </w:tc>
        <w:tc>
          <w:tcPr>
            <w:tcW w:w="709" w:type="dxa"/>
          </w:tcPr>
          <w:p w:rsidR="001A30B3" w:rsidRPr="00D10C0A" w:rsidRDefault="0039393A" w:rsidP="0039393A">
            <w:pPr>
              <w:ind w:lef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="001A30B3" w:rsidRPr="00D10C0A">
              <w:rPr>
                <w:sz w:val="20"/>
                <w:szCs w:val="20"/>
              </w:rPr>
              <w:t>во</w:t>
            </w:r>
          </w:p>
          <w:p w:rsidR="001A30B3" w:rsidRDefault="001A30B3" w:rsidP="004B558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10C0A">
              <w:rPr>
                <w:sz w:val="20"/>
                <w:szCs w:val="20"/>
              </w:rPr>
              <w:t>тудентов</w:t>
            </w:r>
          </w:p>
          <w:p w:rsidR="001A30B3" w:rsidRPr="00D10C0A" w:rsidRDefault="001A30B3" w:rsidP="00D10C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)</w:t>
            </w:r>
          </w:p>
        </w:tc>
        <w:tc>
          <w:tcPr>
            <w:tcW w:w="1843" w:type="dxa"/>
          </w:tcPr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Вид практики</w:t>
            </w:r>
          </w:p>
        </w:tc>
        <w:tc>
          <w:tcPr>
            <w:tcW w:w="992" w:type="dxa"/>
          </w:tcPr>
          <w:p w:rsidR="001A30B3" w:rsidRPr="00D10C0A" w:rsidRDefault="001A30B3" w:rsidP="00C06BC9">
            <w:pPr>
              <w:ind w:hanging="108"/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Длительность</w:t>
            </w:r>
          </w:p>
          <w:p w:rsidR="001A30B3" w:rsidRPr="00D10C0A" w:rsidRDefault="001A30B3" w:rsidP="00C06BC9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в</w:t>
            </w:r>
          </w:p>
          <w:p w:rsidR="001A30B3" w:rsidRPr="00D10C0A" w:rsidRDefault="001A30B3" w:rsidP="00C06BC9">
            <w:pPr>
              <w:ind w:hanging="108"/>
              <w:jc w:val="center"/>
              <w:rPr>
                <w:sz w:val="20"/>
                <w:szCs w:val="20"/>
              </w:rPr>
            </w:pPr>
            <w:proofErr w:type="gramStart"/>
            <w:r w:rsidRPr="00D10C0A">
              <w:rPr>
                <w:sz w:val="20"/>
                <w:szCs w:val="20"/>
              </w:rPr>
              <w:t>неделях</w:t>
            </w:r>
            <w:proofErr w:type="gramEnd"/>
          </w:p>
        </w:tc>
        <w:tc>
          <w:tcPr>
            <w:tcW w:w="709" w:type="dxa"/>
          </w:tcPr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Курс</w:t>
            </w:r>
          </w:p>
        </w:tc>
        <w:tc>
          <w:tcPr>
            <w:tcW w:w="1134" w:type="dxa"/>
          </w:tcPr>
          <w:p w:rsidR="005C4256" w:rsidRDefault="001A30B3" w:rsidP="00F654A1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  <w:p w:rsidR="001A30B3" w:rsidRPr="001A30B3" w:rsidRDefault="001A30B3" w:rsidP="00F654A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а</w:t>
            </w:r>
          </w:p>
        </w:tc>
        <w:tc>
          <w:tcPr>
            <w:tcW w:w="1134" w:type="dxa"/>
          </w:tcPr>
          <w:p w:rsidR="001A30B3" w:rsidRPr="00D10C0A" w:rsidRDefault="001A30B3" w:rsidP="00F654A1">
            <w:pPr>
              <w:ind w:left="-108"/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Начало практики</w:t>
            </w:r>
          </w:p>
        </w:tc>
        <w:tc>
          <w:tcPr>
            <w:tcW w:w="1134" w:type="dxa"/>
          </w:tcPr>
          <w:p w:rsidR="001A30B3" w:rsidRPr="00D10C0A" w:rsidRDefault="001A30B3" w:rsidP="00F654A1">
            <w:pPr>
              <w:ind w:left="-108"/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Окончание практики</w:t>
            </w:r>
          </w:p>
        </w:tc>
        <w:tc>
          <w:tcPr>
            <w:tcW w:w="1842" w:type="dxa"/>
          </w:tcPr>
          <w:p w:rsidR="001A30B3" w:rsidRPr="00D10C0A" w:rsidRDefault="001A30B3" w:rsidP="008948EC">
            <w:pPr>
              <w:jc w:val="center"/>
              <w:rPr>
                <w:sz w:val="20"/>
                <w:szCs w:val="20"/>
                <w:lang w:val="en-US"/>
              </w:rPr>
            </w:pPr>
            <w:r w:rsidRPr="00D10C0A">
              <w:rPr>
                <w:sz w:val="20"/>
                <w:szCs w:val="20"/>
              </w:rPr>
              <w:t>Руководитель практики</w:t>
            </w:r>
          </w:p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кафедра</w:t>
            </w:r>
          </w:p>
        </w:tc>
        <w:tc>
          <w:tcPr>
            <w:tcW w:w="1701" w:type="dxa"/>
          </w:tcPr>
          <w:p w:rsidR="0039393A" w:rsidRDefault="00A209C8" w:rsidP="002C64E6">
            <w:pPr>
              <w:ind w:left="-28" w:right="-113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</w:t>
            </w:r>
          </w:p>
          <w:p w:rsidR="001A30B3" w:rsidRPr="00D10C0A" w:rsidRDefault="00A209C8" w:rsidP="00F654A1">
            <w:pPr>
              <w:ind w:left="-108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методическое собрание</w:t>
            </w:r>
          </w:p>
        </w:tc>
      </w:tr>
      <w:tr w:rsidR="00791B3A" w:rsidRPr="003057EF" w:rsidTr="002C64E6">
        <w:tc>
          <w:tcPr>
            <w:tcW w:w="1560" w:type="dxa"/>
          </w:tcPr>
          <w:p w:rsidR="00C8618C" w:rsidRPr="003057EF" w:rsidRDefault="00F9171B" w:rsidP="00791B3A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</w:t>
            </w:r>
            <w:r w:rsidR="001A30B3" w:rsidRPr="003057EF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1A30B3" w:rsidRPr="003057EF" w:rsidRDefault="000D3777" w:rsidP="00791B3A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</w:t>
            </w:r>
            <w:r w:rsidR="001A30B3" w:rsidRPr="003057EF">
              <w:rPr>
                <w:sz w:val="20"/>
                <w:szCs w:val="20"/>
              </w:rPr>
              <w:t>Юридический</w:t>
            </w:r>
            <w:r w:rsidR="00F9171B" w:rsidRPr="003057EF">
              <w:rPr>
                <w:sz w:val="20"/>
                <w:szCs w:val="20"/>
              </w:rPr>
              <w:t xml:space="preserve"> факультет</w:t>
            </w:r>
            <w:r w:rsidR="001A30B3" w:rsidRPr="003057EF">
              <w:rPr>
                <w:sz w:val="20"/>
                <w:szCs w:val="20"/>
              </w:rPr>
              <w:t>)</w:t>
            </w:r>
          </w:p>
          <w:p w:rsidR="001A30B3" w:rsidRPr="003057EF" w:rsidRDefault="00791B3A" w:rsidP="00791B3A">
            <w:pPr>
              <w:ind w:hanging="142"/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 xml:space="preserve">    з</w:t>
            </w:r>
            <w:r w:rsidR="001A30B3" w:rsidRPr="003057EF">
              <w:rPr>
                <w:b/>
                <w:sz w:val="20"/>
                <w:szCs w:val="20"/>
              </w:rPr>
              <w:t>аочная</w:t>
            </w:r>
          </w:p>
        </w:tc>
        <w:tc>
          <w:tcPr>
            <w:tcW w:w="1984" w:type="dxa"/>
          </w:tcPr>
          <w:p w:rsidR="001A30B3" w:rsidRPr="00790C66" w:rsidRDefault="001A30B3" w:rsidP="00791B3A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4.01</w:t>
            </w:r>
          </w:p>
          <w:p w:rsidR="001A30B3" w:rsidRPr="00790C66" w:rsidRDefault="001A30B3" w:rsidP="00791B3A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1A30B3" w:rsidRPr="00790C66" w:rsidRDefault="001A30B3" w:rsidP="00791B3A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Магистерская программа</w:t>
            </w:r>
          </w:p>
          <w:p w:rsidR="001A30B3" w:rsidRPr="00790C66" w:rsidRDefault="001A30B3" w:rsidP="00791B3A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«Юридическая деятельность в органах государственной и муниципальной власти»</w:t>
            </w:r>
          </w:p>
        </w:tc>
        <w:tc>
          <w:tcPr>
            <w:tcW w:w="851" w:type="dxa"/>
          </w:tcPr>
          <w:p w:rsidR="001A30B3" w:rsidRPr="00790C66" w:rsidRDefault="00C243BE" w:rsidP="00F453E3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  <w:lang w:val="en-US"/>
              </w:rPr>
              <w:t>3</w:t>
            </w:r>
            <w:r w:rsidR="001A30B3" w:rsidRPr="00790C66">
              <w:rPr>
                <w:sz w:val="20"/>
                <w:szCs w:val="20"/>
                <w:lang w:val="en-US"/>
              </w:rPr>
              <w:t>2</w:t>
            </w:r>
            <w:r w:rsidR="001A30B3" w:rsidRPr="00790C66">
              <w:rPr>
                <w:sz w:val="20"/>
                <w:szCs w:val="20"/>
              </w:rPr>
              <w:t>7/</w:t>
            </w:r>
            <w:r w:rsidR="00947D66" w:rsidRPr="00790C6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A30B3" w:rsidRPr="00F2670C" w:rsidRDefault="001A30B3" w:rsidP="00F453E3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  <w:r w:rsidR="002000F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F3A5F" w:rsidRPr="003057EF" w:rsidRDefault="005F3A5F" w:rsidP="001066C3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  <w:p w:rsidR="001A30B3" w:rsidRPr="003057EF" w:rsidRDefault="005F3A5F" w:rsidP="005F3A5F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(преддипломная)</w:t>
            </w:r>
          </w:p>
        </w:tc>
        <w:tc>
          <w:tcPr>
            <w:tcW w:w="992" w:type="dxa"/>
          </w:tcPr>
          <w:p w:rsidR="001A30B3" w:rsidRPr="003057EF" w:rsidRDefault="00F71141" w:rsidP="00173E24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3057E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1A30B3" w:rsidRPr="003057EF" w:rsidRDefault="00F71141" w:rsidP="00F453E3">
            <w:pPr>
              <w:jc w:val="center"/>
              <w:rPr>
                <w:sz w:val="20"/>
                <w:szCs w:val="20"/>
                <w:lang w:val="en-US"/>
              </w:rPr>
            </w:pPr>
            <w:r w:rsidRPr="003057E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1A30B3" w:rsidRPr="00D65C0F" w:rsidRDefault="00947D66" w:rsidP="00444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F71141" w:rsidRPr="00D65C0F">
              <w:rPr>
                <w:sz w:val="20"/>
                <w:szCs w:val="20"/>
              </w:rPr>
              <w:t>.0</w:t>
            </w:r>
            <w:r w:rsidR="00D65C0F" w:rsidRPr="00D65C0F">
              <w:rPr>
                <w:sz w:val="20"/>
                <w:szCs w:val="20"/>
              </w:rPr>
              <w:t>7</w:t>
            </w:r>
            <w:r w:rsidR="00A731A0" w:rsidRPr="00D65C0F">
              <w:rPr>
                <w:sz w:val="20"/>
                <w:szCs w:val="20"/>
              </w:rPr>
              <w:t>.20</w:t>
            </w:r>
            <w:r w:rsidR="001066C3" w:rsidRPr="00D65C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A30B3" w:rsidRPr="003057EF" w:rsidRDefault="001066C3" w:rsidP="0044422D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01</w:t>
            </w:r>
            <w:r w:rsidR="00AD3D38" w:rsidRPr="003057EF">
              <w:rPr>
                <w:sz w:val="20"/>
                <w:szCs w:val="20"/>
              </w:rPr>
              <w:t>.</w:t>
            </w:r>
            <w:r w:rsidR="00AD3D38" w:rsidRPr="003057EF">
              <w:rPr>
                <w:sz w:val="20"/>
                <w:szCs w:val="20"/>
                <w:lang w:val="en-US"/>
              </w:rPr>
              <w:t>09</w:t>
            </w:r>
            <w:r w:rsidR="001A30B3" w:rsidRPr="003057EF">
              <w:rPr>
                <w:sz w:val="20"/>
                <w:szCs w:val="20"/>
              </w:rPr>
              <w:t>.20</w:t>
            </w:r>
            <w:r w:rsidRPr="003057EF">
              <w:rPr>
                <w:sz w:val="20"/>
                <w:szCs w:val="20"/>
              </w:rPr>
              <w:t>2</w:t>
            </w:r>
            <w:r w:rsidR="00947D6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A30B3" w:rsidRPr="003057EF" w:rsidRDefault="00D05537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A5BE4">
              <w:rPr>
                <w:sz w:val="20"/>
                <w:szCs w:val="20"/>
              </w:rPr>
              <w:t>0</w:t>
            </w:r>
            <w:r w:rsidR="001A30B3" w:rsidRPr="003057EF">
              <w:rPr>
                <w:sz w:val="20"/>
                <w:szCs w:val="20"/>
              </w:rPr>
              <w:t>.11.20</w:t>
            </w:r>
            <w:r w:rsidR="001066C3" w:rsidRPr="003057EF">
              <w:rPr>
                <w:sz w:val="20"/>
                <w:szCs w:val="20"/>
              </w:rPr>
              <w:t>2</w:t>
            </w:r>
            <w:r w:rsidR="00947D66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873A6" w:rsidRPr="00BA6E25" w:rsidRDefault="009A5BE4" w:rsidP="003873A6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Магденко</w:t>
            </w:r>
            <w:proofErr w:type="spellEnd"/>
            <w:r w:rsidRPr="00BA6E25">
              <w:rPr>
                <w:sz w:val="20"/>
                <w:szCs w:val="20"/>
              </w:rPr>
              <w:t xml:space="preserve"> А.Д</w:t>
            </w:r>
            <w:r w:rsidR="003873A6" w:rsidRPr="00BA6E25">
              <w:rPr>
                <w:sz w:val="20"/>
                <w:szCs w:val="20"/>
              </w:rPr>
              <w:t xml:space="preserve">, </w:t>
            </w:r>
          </w:p>
          <w:p w:rsidR="009A5BE4" w:rsidRPr="00BA6E25" w:rsidRDefault="009A5BE4" w:rsidP="00A17864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заведующий</w:t>
            </w:r>
          </w:p>
          <w:p w:rsidR="003873A6" w:rsidRPr="00BA6E25" w:rsidRDefault="009A5BE4" w:rsidP="00A17864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кафедрой</w:t>
            </w:r>
            <w:r w:rsidR="003873A6" w:rsidRPr="00BA6E25">
              <w:rPr>
                <w:sz w:val="20"/>
                <w:szCs w:val="20"/>
              </w:rPr>
              <w:t xml:space="preserve"> </w:t>
            </w:r>
          </w:p>
          <w:p w:rsidR="009A5BE4" w:rsidRPr="00BA6E25" w:rsidRDefault="009A5BE4" w:rsidP="00753D44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теории и истории </w:t>
            </w:r>
          </w:p>
          <w:p w:rsidR="009A5BE4" w:rsidRPr="00BA6E25" w:rsidRDefault="009A5BE4" w:rsidP="009A5BE4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права и</w:t>
            </w:r>
          </w:p>
          <w:p w:rsidR="001A30B3" w:rsidRPr="00BA6E25" w:rsidRDefault="009A5BE4" w:rsidP="009A5BE4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осударства, </w:t>
            </w:r>
            <w:proofErr w:type="spellStart"/>
            <w:r w:rsidRPr="00BA6E25">
              <w:rPr>
                <w:sz w:val="20"/>
                <w:szCs w:val="20"/>
              </w:rPr>
              <w:t>к.ю</w:t>
            </w:r>
            <w:proofErr w:type="gramStart"/>
            <w:r w:rsidRPr="00BA6E25">
              <w:rPr>
                <w:sz w:val="20"/>
                <w:szCs w:val="20"/>
              </w:rPr>
              <w:t>.н</w:t>
            </w:r>
            <w:proofErr w:type="spellEnd"/>
            <w:proofErr w:type="gramEnd"/>
            <w:r w:rsidRPr="00BA6E25">
              <w:rPr>
                <w:sz w:val="20"/>
                <w:szCs w:val="20"/>
              </w:rPr>
              <w:t xml:space="preserve"> доцент.</w:t>
            </w:r>
          </w:p>
        </w:tc>
        <w:tc>
          <w:tcPr>
            <w:tcW w:w="1701" w:type="dxa"/>
          </w:tcPr>
          <w:p w:rsidR="001A30B3" w:rsidRDefault="002B754E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B6B1C" w:rsidRPr="00D65C0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2B34A3" w:rsidRPr="00D65C0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3C24F9" w:rsidRPr="00D65C0F" w:rsidRDefault="002B754E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C24F9">
              <w:rPr>
                <w:sz w:val="20"/>
                <w:szCs w:val="20"/>
              </w:rPr>
              <w:t>.08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1066C3" w:rsidRPr="003057EF" w:rsidTr="002C64E6">
        <w:tc>
          <w:tcPr>
            <w:tcW w:w="1560" w:type="dxa"/>
          </w:tcPr>
          <w:p w:rsidR="001066C3" w:rsidRPr="003057EF" w:rsidRDefault="001066C3" w:rsidP="00F9171B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 Факультет подготовки специалистов для судебной системы</w:t>
            </w:r>
          </w:p>
          <w:p w:rsidR="001066C3" w:rsidRPr="003057EF" w:rsidRDefault="001066C3" w:rsidP="00F9171B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1066C3" w:rsidRPr="003057EF" w:rsidRDefault="001066C3" w:rsidP="00791B3A">
            <w:pPr>
              <w:ind w:hanging="142"/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 xml:space="preserve">  заочная</w:t>
            </w:r>
          </w:p>
        </w:tc>
        <w:tc>
          <w:tcPr>
            <w:tcW w:w="1984" w:type="dxa"/>
          </w:tcPr>
          <w:p w:rsidR="001066C3" w:rsidRPr="00790C66" w:rsidRDefault="001066C3" w:rsidP="00791B3A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4.01</w:t>
            </w:r>
          </w:p>
          <w:p w:rsidR="001066C3" w:rsidRPr="00790C66" w:rsidRDefault="001066C3" w:rsidP="00791B3A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1066C3" w:rsidRPr="00790C66" w:rsidRDefault="001066C3" w:rsidP="00791B3A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Магистерская программа</w:t>
            </w:r>
          </w:p>
          <w:p w:rsidR="002C64E6" w:rsidRPr="00790C66" w:rsidRDefault="001066C3" w:rsidP="00791B3A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«Правосудие по гражданским, административным  делам и экономическим спорам»</w:t>
            </w:r>
          </w:p>
        </w:tc>
        <w:tc>
          <w:tcPr>
            <w:tcW w:w="851" w:type="dxa"/>
          </w:tcPr>
          <w:p w:rsidR="001066C3" w:rsidRPr="00790C66" w:rsidRDefault="001066C3" w:rsidP="00F453E3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  <w:lang w:val="en-US"/>
              </w:rPr>
              <w:t>32</w:t>
            </w:r>
            <w:r w:rsidRPr="00790C66">
              <w:rPr>
                <w:sz w:val="20"/>
                <w:szCs w:val="20"/>
              </w:rPr>
              <w:t>8/</w:t>
            </w:r>
            <w:r w:rsidR="00947D66" w:rsidRPr="00790C6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066C3" w:rsidRPr="00F2670C" w:rsidRDefault="001066C3" w:rsidP="00F453E3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  <w:lang w:val="en-US"/>
              </w:rPr>
              <w:t>2</w:t>
            </w:r>
            <w:r w:rsidR="002000F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066C3" w:rsidRPr="003057EF" w:rsidRDefault="001066C3" w:rsidP="001066C3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  <w:p w:rsidR="001066C3" w:rsidRPr="003057EF" w:rsidRDefault="001066C3" w:rsidP="005F3A5F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(преддипломная)</w:t>
            </w:r>
          </w:p>
        </w:tc>
        <w:tc>
          <w:tcPr>
            <w:tcW w:w="992" w:type="dxa"/>
          </w:tcPr>
          <w:p w:rsidR="001066C3" w:rsidRPr="003057EF" w:rsidRDefault="001066C3" w:rsidP="00173E24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3057E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1066C3" w:rsidRPr="003057EF" w:rsidRDefault="001066C3" w:rsidP="00F453E3">
            <w:pPr>
              <w:jc w:val="center"/>
              <w:rPr>
                <w:sz w:val="20"/>
                <w:szCs w:val="20"/>
                <w:lang w:val="en-US"/>
              </w:rPr>
            </w:pPr>
            <w:r w:rsidRPr="003057E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1066C3" w:rsidRPr="003057EF" w:rsidRDefault="00947D66" w:rsidP="000B42DB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D65C0F" w:rsidRPr="00D65C0F">
              <w:rPr>
                <w:sz w:val="20"/>
                <w:szCs w:val="20"/>
              </w:rPr>
              <w:t>.07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066C3" w:rsidRPr="003057EF" w:rsidRDefault="001066C3" w:rsidP="000B42DB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01.</w:t>
            </w:r>
            <w:r w:rsidRPr="003057EF">
              <w:rPr>
                <w:sz w:val="20"/>
                <w:szCs w:val="20"/>
                <w:lang w:val="en-US"/>
              </w:rPr>
              <w:t>09</w:t>
            </w:r>
            <w:r w:rsidRPr="003057EF">
              <w:rPr>
                <w:sz w:val="20"/>
                <w:szCs w:val="20"/>
              </w:rPr>
              <w:t>.202</w:t>
            </w:r>
            <w:r w:rsidR="00947D6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066C3" w:rsidRPr="003057EF" w:rsidRDefault="00D05537" w:rsidP="000B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A5BE4">
              <w:rPr>
                <w:sz w:val="20"/>
                <w:szCs w:val="20"/>
              </w:rPr>
              <w:t>0</w:t>
            </w:r>
            <w:r w:rsidR="001066C3" w:rsidRPr="003057EF">
              <w:rPr>
                <w:sz w:val="20"/>
                <w:szCs w:val="20"/>
              </w:rPr>
              <w:t>.11.202</w:t>
            </w:r>
            <w:r w:rsidR="00947D66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066C3" w:rsidRPr="00BA6E25" w:rsidRDefault="00947D66" w:rsidP="00155B34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Алексеев А.А</w:t>
            </w:r>
            <w:r w:rsidR="001066C3" w:rsidRPr="00BA6E25">
              <w:rPr>
                <w:sz w:val="20"/>
                <w:szCs w:val="20"/>
              </w:rPr>
              <w:t xml:space="preserve">., </w:t>
            </w:r>
          </w:p>
          <w:p w:rsidR="001066C3" w:rsidRPr="00BA6E25" w:rsidRDefault="001066C3" w:rsidP="00155B34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1066C3" w:rsidRPr="00BA6E25" w:rsidRDefault="001066C3" w:rsidP="00155B34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1066C3" w:rsidRPr="00BA6E25" w:rsidRDefault="001066C3" w:rsidP="00155B34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оцессуального </w:t>
            </w:r>
          </w:p>
          <w:p w:rsidR="001066C3" w:rsidRPr="00BA6E25" w:rsidRDefault="001066C3" w:rsidP="00155B34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  <w:p w:rsidR="001066C3" w:rsidRPr="00BA6E25" w:rsidRDefault="001066C3" w:rsidP="00246959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754E" w:rsidRDefault="002B754E" w:rsidP="002B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65C0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D65C0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3C24F9" w:rsidRPr="00D65C0F" w:rsidRDefault="002B754E" w:rsidP="002B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</w:t>
            </w:r>
          </w:p>
        </w:tc>
      </w:tr>
      <w:tr w:rsidR="001066C3" w:rsidRPr="003057EF" w:rsidTr="002C64E6">
        <w:tc>
          <w:tcPr>
            <w:tcW w:w="1560" w:type="dxa"/>
          </w:tcPr>
          <w:p w:rsidR="001066C3" w:rsidRPr="003057EF" w:rsidRDefault="001066C3" w:rsidP="00F9171B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1066C3" w:rsidRPr="003057EF" w:rsidRDefault="001066C3" w:rsidP="00F9171B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1066C3" w:rsidRPr="003057EF" w:rsidRDefault="001066C3" w:rsidP="00791B3A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1066C3" w:rsidRPr="00790C66" w:rsidRDefault="001066C3" w:rsidP="00791B3A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4.01</w:t>
            </w:r>
          </w:p>
          <w:p w:rsidR="001066C3" w:rsidRPr="00790C66" w:rsidRDefault="001066C3" w:rsidP="00791B3A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1066C3" w:rsidRPr="00790C66" w:rsidRDefault="001066C3" w:rsidP="00791B3A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Магистерская программа</w:t>
            </w:r>
          </w:p>
          <w:p w:rsidR="001066C3" w:rsidRPr="00790C66" w:rsidRDefault="001066C3" w:rsidP="00973A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«Юристы в сфере уголовного судопроизводства»</w:t>
            </w:r>
          </w:p>
        </w:tc>
        <w:tc>
          <w:tcPr>
            <w:tcW w:w="851" w:type="dxa"/>
          </w:tcPr>
          <w:p w:rsidR="001066C3" w:rsidRPr="00790C66" w:rsidRDefault="001066C3" w:rsidP="00F453E3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  <w:lang w:val="en-US"/>
              </w:rPr>
              <w:t>32</w:t>
            </w:r>
            <w:r w:rsidRPr="00790C66">
              <w:rPr>
                <w:sz w:val="20"/>
                <w:szCs w:val="20"/>
              </w:rPr>
              <w:t>9/</w:t>
            </w:r>
            <w:r w:rsidR="00947D66" w:rsidRPr="00790C6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066C3" w:rsidRPr="00F2670C" w:rsidRDefault="00F2670C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00FE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1066C3" w:rsidRPr="003057EF" w:rsidRDefault="001066C3" w:rsidP="001066C3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  <w:p w:rsidR="001066C3" w:rsidRPr="003057EF" w:rsidRDefault="001066C3" w:rsidP="005F3A5F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(преддипломная)</w:t>
            </w:r>
          </w:p>
        </w:tc>
        <w:tc>
          <w:tcPr>
            <w:tcW w:w="992" w:type="dxa"/>
          </w:tcPr>
          <w:p w:rsidR="001066C3" w:rsidRPr="003057EF" w:rsidRDefault="001066C3" w:rsidP="00173E24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3057E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1066C3" w:rsidRPr="003057EF" w:rsidRDefault="001066C3" w:rsidP="00F453E3">
            <w:pPr>
              <w:jc w:val="center"/>
              <w:rPr>
                <w:sz w:val="20"/>
                <w:szCs w:val="20"/>
                <w:lang w:val="en-US"/>
              </w:rPr>
            </w:pPr>
            <w:r w:rsidRPr="003057E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1066C3" w:rsidRPr="003057EF" w:rsidRDefault="00947D66" w:rsidP="000B42DB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D65C0F" w:rsidRPr="00D65C0F">
              <w:rPr>
                <w:sz w:val="20"/>
                <w:szCs w:val="20"/>
              </w:rPr>
              <w:t>.07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066C3" w:rsidRPr="003057EF" w:rsidRDefault="001066C3" w:rsidP="000B42DB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01.</w:t>
            </w:r>
            <w:r w:rsidRPr="003057EF">
              <w:rPr>
                <w:sz w:val="20"/>
                <w:szCs w:val="20"/>
                <w:lang w:val="en-US"/>
              </w:rPr>
              <w:t>09</w:t>
            </w:r>
            <w:r w:rsidRPr="003057EF">
              <w:rPr>
                <w:sz w:val="20"/>
                <w:szCs w:val="20"/>
              </w:rPr>
              <w:t>.202</w:t>
            </w:r>
            <w:r w:rsidR="00947D6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066C3" w:rsidRPr="003057EF" w:rsidRDefault="00D05537" w:rsidP="000B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A5BE4">
              <w:rPr>
                <w:sz w:val="20"/>
                <w:szCs w:val="20"/>
              </w:rPr>
              <w:t>0</w:t>
            </w:r>
            <w:r w:rsidR="001066C3" w:rsidRPr="003057EF">
              <w:rPr>
                <w:sz w:val="20"/>
                <w:szCs w:val="20"/>
              </w:rPr>
              <w:t>.11.202</w:t>
            </w:r>
            <w:r w:rsidR="00947D66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066C3" w:rsidRPr="00BA6E25" w:rsidRDefault="009A5BE4" w:rsidP="003873A6">
            <w:pPr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Борохова</w:t>
            </w:r>
            <w:proofErr w:type="spellEnd"/>
            <w:r w:rsidRPr="00BA6E25">
              <w:rPr>
                <w:sz w:val="20"/>
                <w:szCs w:val="20"/>
              </w:rPr>
              <w:t xml:space="preserve"> Н.Е</w:t>
            </w:r>
            <w:r w:rsidR="001066C3" w:rsidRPr="00BA6E25">
              <w:rPr>
                <w:sz w:val="20"/>
                <w:szCs w:val="20"/>
              </w:rPr>
              <w:t>.</w:t>
            </w:r>
          </w:p>
          <w:p w:rsidR="001066C3" w:rsidRPr="00BA6E25" w:rsidRDefault="009A5BE4" w:rsidP="009A5BE4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 кафедры</w:t>
            </w:r>
          </w:p>
          <w:p w:rsidR="001066C3" w:rsidRPr="00BA6E25" w:rsidRDefault="001066C3" w:rsidP="003873A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уголовно-</w:t>
            </w:r>
          </w:p>
          <w:p w:rsidR="001066C3" w:rsidRPr="00BA6E25" w:rsidRDefault="001066C3" w:rsidP="003873A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оцессуального </w:t>
            </w:r>
          </w:p>
          <w:p w:rsidR="001066C3" w:rsidRPr="00BA6E25" w:rsidRDefault="009A5BE4" w:rsidP="003873A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  <w:r w:rsidR="001066C3" w:rsidRPr="00BA6E25">
              <w:rPr>
                <w:sz w:val="20"/>
                <w:szCs w:val="20"/>
              </w:rPr>
              <w:t xml:space="preserve"> </w:t>
            </w:r>
          </w:p>
          <w:p w:rsidR="001066C3" w:rsidRPr="00BA6E25" w:rsidRDefault="001066C3" w:rsidP="009A5BE4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754E" w:rsidRDefault="002B754E" w:rsidP="002B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65C0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D65C0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3C24F9" w:rsidRPr="00D65C0F" w:rsidRDefault="002B754E" w:rsidP="002B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</w:t>
            </w:r>
          </w:p>
        </w:tc>
      </w:tr>
      <w:tr w:rsidR="00771EED" w:rsidRPr="003057EF" w:rsidTr="002C64E6">
        <w:tc>
          <w:tcPr>
            <w:tcW w:w="1560" w:type="dxa"/>
          </w:tcPr>
          <w:p w:rsidR="00771EED" w:rsidRPr="003057EF" w:rsidRDefault="00771EED" w:rsidP="000332C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771EED" w:rsidRPr="003057EF" w:rsidRDefault="00771EED" w:rsidP="000332C6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771EED" w:rsidRPr="003057EF" w:rsidRDefault="00771EED" w:rsidP="000332C6">
            <w:pPr>
              <w:rPr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 xml:space="preserve"> заочная</w:t>
            </w:r>
          </w:p>
        </w:tc>
        <w:tc>
          <w:tcPr>
            <w:tcW w:w="1984" w:type="dxa"/>
          </w:tcPr>
          <w:p w:rsidR="00771EED" w:rsidRPr="00790C66" w:rsidRDefault="00771EED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3.01</w:t>
            </w:r>
          </w:p>
          <w:p w:rsidR="00771EED" w:rsidRPr="00790C66" w:rsidRDefault="00771EED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771EED" w:rsidRPr="00790C66" w:rsidRDefault="00771EED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851" w:type="dxa"/>
          </w:tcPr>
          <w:p w:rsidR="00771EED" w:rsidRPr="00790C66" w:rsidRDefault="00771EED" w:rsidP="000332C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30/20</w:t>
            </w:r>
          </w:p>
        </w:tc>
        <w:tc>
          <w:tcPr>
            <w:tcW w:w="709" w:type="dxa"/>
          </w:tcPr>
          <w:p w:rsidR="00771EED" w:rsidRPr="003057EF" w:rsidRDefault="00771EED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  <w:r w:rsidR="002000F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1EED" w:rsidRPr="003057EF" w:rsidRDefault="00771EED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учебная</w:t>
            </w:r>
          </w:p>
        </w:tc>
        <w:tc>
          <w:tcPr>
            <w:tcW w:w="992" w:type="dxa"/>
          </w:tcPr>
          <w:p w:rsidR="00771EED" w:rsidRPr="003057EF" w:rsidRDefault="00C800D0" w:rsidP="000332C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71EED" w:rsidRPr="003057EF" w:rsidRDefault="00C800D0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1EED" w:rsidRPr="00A443AA" w:rsidRDefault="00C800D0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  <w:r w:rsidR="00A443AA" w:rsidRPr="00A443A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71EED" w:rsidRPr="003057EF" w:rsidRDefault="00C800D0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3</w:t>
            </w:r>
          </w:p>
        </w:tc>
        <w:tc>
          <w:tcPr>
            <w:tcW w:w="1134" w:type="dxa"/>
          </w:tcPr>
          <w:p w:rsidR="00771EED" w:rsidRPr="003057EF" w:rsidRDefault="00C800D0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3</w:t>
            </w:r>
          </w:p>
        </w:tc>
        <w:tc>
          <w:tcPr>
            <w:tcW w:w="1842" w:type="dxa"/>
          </w:tcPr>
          <w:p w:rsidR="00CF26B0" w:rsidRPr="00BA6E25" w:rsidRDefault="00CF26B0" w:rsidP="00CF26B0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Малявина Н.Б., </w:t>
            </w:r>
          </w:p>
          <w:p w:rsidR="00CF26B0" w:rsidRPr="00BA6E25" w:rsidRDefault="00CF26B0" w:rsidP="00CF26B0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CF26B0" w:rsidRPr="00BA6E25" w:rsidRDefault="00CF26B0" w:rsidP="00CF26B0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D97673" w:rsidRPr="00BA6E25" w:rsidRDefault="00CF26B0" w:rsidP="00CF26B0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  <w:r w:rsidR="00D97673" w:rsidRPr="00BA6E25">
              <w:rPr>
                <w:sz w:val="20"/>
                <w:szCs w:val="20"/>
              </w:rPr>
              <w:t xml:space="preserve">     </w:t>
            </w:r>
          </w:p>
          <w:p w:rsidR="00771EED" w:rsidRPr="00BA6E25" w:rsidRDefault="00771EED" w:rsidP="000332C6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1EED" w:rsidRDefault="00C800D0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2</w:t>
            </w:r>
          </w:p>
          <w:p w:rsidR="00084E24" w:rsidRPr="003057EF" w:rsidRDefault="00C800D0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2</w:t>
            </w:r>
          </w:p>
        </w:tc>
      </w:tr>
      <w:tr w:rsidR="00427630" w:rsidRPr="003057EF" w:rsidTr="002C64E6">
        <w:tc>
          <w:tcPr>
            <w:tcW w:w="1560" w:type="dxa"/>
          </w:tcPr>
          <w:p w:rsidR="00427630" w:rsidRPr="003057EF" w:rsidRDefault="00427630" w:rsidP="000B42DB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lastRenderedPageBreak/>
              <w:t xml:space="preserve">   Факультет подготовки специалистов для судебной системы</w:t>
            </w:r>
          </w:p>
          <w:p w:rsidR="00427630" w:rsidRPr="003057EF" w:rsidRDefault="00427630" w:rsidP="000B42DB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427630" w:rsidRPr="003057EF" w:rsidRDefault="00427630" w:rsidP="000B42DB">
            <w:pPr>
              <w:ind w:hanging="142"/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 xml:space="preserve">  заочная</w:t>
            </w:r>
          </w:p>
        </w:tc>
        <w:tc>
          <w:tcPr>
            <w:tcW w:w="1984" w:type="dxa"/>
          </w:tcPr>
          <w:p w:rsidR="00427630" w:rsidRPr="00790C66" w:rsidRDefault="00427630" w:rsidP="000B42DB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4.01</w:t>
            </w:r>
          </w:p>
          <w:p w:rsidR="00427630" w:rsidRPr="00790C66" w:rsidRDefault="00427630" w:rsidP="000B42DB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427630" w:rsidRPr="00790C66" w:rsidRDefault="00427630" w:rsidP="000B42DB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Магистерская программа</w:t>
            </w:r>
          </w:p>
          <w:p w:rsidR="00427630" w:rsidRPr="00790C66" w:rsidRDefault="00427630" w:rsidP="000B42DB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«Правосудие по гражданским, административным  делам и экономическим спорам»</w:t>
            </w:r>
          </w:p>
        </w:tc>
        <w:tc>
          <w:tcPr>
            <w:tcW w:w="851" w:type="dxa"/>
          </w:tcPr>
          <w:p w:rsidR="00427630" w:rsidRPr="00790C66" w:rsidRDefault="00427630" w:rsidP="000B42DB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  <w:lang w:val="en-US"/>
              </w:rPr>
              <w:t>12</w:t>
            </w:r>
            <w:r w:rsidRPr="00790C66">
              <w:rPr>
                <w:sz w:val="20"/>
                <w:szCs w:val="20"/>
              </w:rPr>
              <w:t>8/22</w:t>
            </w:r>
          </w:p>
        </w:tc>
        <w:tc>
          <w:tcPr>
            <w:tcW w:w="709" w:type="dxa"/>
          </w:tcPr>
          <w:p w:rsidR="00427630" w:rsidRPr="00DA477E" w:rsidRDefault="00DA477E" w:rsidP="000B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427630" w:rsidRPr="003057EF" w:rsidRDefault="00427630" w:rsidP="002E4E89">
            <w:pPr>
              <w:jc w:val="center"/>
            </w:pPr>
            <w:r w:rsidRPr="003057EF">
              <w:rPr>
                <w:sz w:val="20"/>
                <w:szCs w:val="20"/>
              </w:rPr>
              <w:t>учебная</w:t>
            </w:r>
          </w:p>
        </w:tc>
        <w:tc>
          <w:tcPr>
            <w:tcW w:w="992" w:type="dxa"/>
          </w:tcPr>
          <w:p w:rsidR="00427630" w:rsidRPr="003057EF" w:rsidRDefault="00427630" w:rsidP="000B42DB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3057E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27630" w:rsidRPr="003057EF" w:rsidRDefault="00427630" w:rsidP="000B42DB">
            <w:pPr>
              <w:jc w:val="center"/>
              <w:rPr>
                <w:sz w:val="20"/>
                <w:szCs w:val="20"/>
                <w:lang w:val="en-US"/>
              </w:rPr>
            </w:pPr>
            <w:r w:rsidRPr="003057E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427630" w:rsidRPr="00F43D28" w:rsidRDefault="00427630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43D28">
              <w:rPr>
                <w:sz w:val="20"/>
                <w:szCs w:val="20"/>
              </w:rPr>
              <w:t>.12.2021</w:t>
            </w:r>
          </w:p>
        </w:tc>
        <w:tc>
          <w:tcPr>
            <w:tcW w:w="1134" w:type="dxa"/>
          </w:tcPr>
          <w:p w:rsidR="00427630" w:rsidRPr="003057EF" w:rsidRDefault="00427630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57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057E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27630" w:rsidRPr="003057EF" w:rsidRDefault="00427630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  <w:r w:rsidRPr="003057E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27630" w:rsidRPr="00BA6E25" w:rsidRDefault="009F7592" w:rsidP="000B42DB">
            <w:pPr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Закирова</w:t>
            </w:r>
            <w:proofErr w:type="spellEnd"/>
            <w:r w:rsidRPr="00BA6E25">
              <w:rPr>
                <w:sz w:val="20"/>
                <w:szCs w:val="20"/>
              </w:rPr>
              <w:t xml:space="preserve"> О.Н</w:t>
            </w:r>
            <w:r w:rsidR="00427630" w:rsidRPr="00BA6E25">
              <w:rPr>
                <w:sz w:val="20"/>
                <w:szCs w:val="20"/>
              </w:rPr>
              <w:t>.,</w:t>
            </w:r>
          </w:p>
          <w:p w:rsidR="00427630" w:rsidRPr="00BA6E25" w:rsidRDefault="009F7592" w:rsidP="000B42DB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старший преподаватель</w:t>
            </w:r>
            <w:r w:rsidR="00427630" w:rsidRPr="00BA6E25">
              <w:rPr>
                <w:sz w:val="20"/>
                <w:szCs w:val="20"/>
              </w:rPr>
              <w:t xml:space="preserve">  кафедры</w:t>
            </w:r>
          </w:p>
          <w:p w:rsidR="00427630" w:rsidRPr="00BA6E25" w:rsidRDefault="00427630" w:rsidP="000B42D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427630" w:rsidRPr="00BA6E25" w:rsidRDefault="00427630" w:rsidP="000B42D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оцессуального </w:t>
            </w:r>
          </w:p>
          <w:p w:rsidR="00427630" w:rsidRPr="00BA6E25" w:rsidRDefault="00427630" w:rsidP="009F7592">
            <w:pPr>
              <w:ind w:left="-108" w:firstLine="108"/>
              <w:rPr>
                <w:strike/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</w:t>
            </w:r>
          </w:p>
        </w:tc>
        <w:tc>
          <w:tcPr>
            <w:tcW w:w="1701" w:type="dxa"/>
          </w:tcPr>
          <w:p w:rsidR="00427630" w:rsidRDefault="00427630" w:rsidP="00427630">
            <w:pPr>
              <w:ind w:hanging="142"/>
              <w:jc w:val="center"/>
              <w:rPr>
                <w:sz w:val="20"/>
                <w:szCs w:val="20"/>
              </w:rPr>
            </w:pPr>
            <w:r w:rsidRPr="00F43D2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8.11</w:t>
            </w:r>
            <w:r w:rsidRPr="00F43D2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427630" w:rsidRDefault="00427630" w:rsidP="00427630">
            <w:pPr>
              <w:ind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2</w:t>
            </w:r>
          </w:p>
          <w:p w:rsidR="00427630" w:rsidRPr="00F43D28" w:rsidRDefault="00427630" w:rsidP="000B42DB">
            <w:pPr>
              <w:ind w:hanging="142"/>
              <w:rPr>
                <w:sz w:val="20"/>
                <w:szCs w:val="20"/>
              </w:rPr>
            </w:pPr>
          </w:p>
        </w:tc>
      </w:tr>
      <w:tr w:rsidR="00427630" w:rsidRPr="003057EF" w:rsidTr="002C64E6">
        <w:tc>
          <w:tcPr>
            <w:tcW w:w="1560" w:type="dxa"/>
          </w:tcPr>
          <w:p w:rsidR="00427630" w:rsidRPr="003057EF" w:rsidRDefault="00427630" w:rsidP="000B42DB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427630" w:rsidRPr="003057EF" w:rsidRDefault="00427630" w:rsidP="000B42DB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427630" w:rsidRPr="003057EF" w:rsidRDefault="00427630" w:rsidP="000B42DB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427630" w:rsidRPr="00790C66" w:rsidRDefault="00427630" w:rsidP="000B42DB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4.01</w:t>
            </w:r>
          </w:p>
          <w:p w:rsidR="00427630" w:rsidRPr="00790C66" w:rsidRDefault="00427630" w:rsidP="000B42DB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427630" w:rsidRPr="00790C66" w:rsidRDefault="00427630" w:rsidP="000B42DB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Магистерская программа</w:t>
            </w:r>
          </w:p>
          <w:p w:rsidR="00427630" w:rsidRPr="00790C66" w:rsidRDefault="00427630" w:rsidP="000B42DB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«Юристы в сфере уголовного судопроизводства»</w:t>
            </w:r>
          </w:p>
        </w:tc>
        <w:tc>
          <w:tcPr>
            <w:tcW w:w="851" w:type="dxa"/>
          </w:tcPr>
          <w:p w:rsidR="00427630" w:rsidRPr="00790C66" w:rsidRDefault="00427630" w:rsidP="000B42DB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  <w:lang w:val="en-US"/>
              </w:rPr>
              <w:t>12</w:t>
            </w:r>
            <w:r w:rsidRPr="00790C66">
              <w:rPr>
                <w:sz w:val="20"/>
                <w:szCs w:val="20"/>
              </w:rPr>
              <w:t>9/22</w:t>
            </w:r>
          </w:p>
        </w:tc>
        <w:tc>
          <w:tcPr>
            <w:tcW w:w="709" w:type="dxa"/>
          </w:tcPr>
          <w:p w:rsidR="00427630" w:rsidRPr="00DA477E" w:rsidRDefault="00DA477E" w:rsidP="000B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427630" w:rsidRPr="003057EF" w:rsidRDefault="00427630" w:rsidP="002E4E89">
            <w:pPr>
              <w:jc w:val="center"/>
            </w:pPr>
            <w:r w:rsidRPr="003057EF">
              <w:rPr>
                <w:sz w:val="20"/>
                <w:szCs w:val="20"/>
              </w:rPr>
              <w:t>учебная</w:t>
            </w:r>
          </w:p>
        </w:tc>
        <w:tc>
          <w:tcPr>
            <w:tcW w:w="992" w:type="dxa"/>
          </w:tcPr>
          <w:p w:rsidR="00427630" w:rsidRPr="003057EF" w:rsidRDefault="00427630" w:rsidP="000B42DB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3057E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27630" w:rsidRPr="003057EF" w:rsidRDefault="00427630" w:rsidP="000B42DB">
            <w:pPr>
              <w:jc w:val="center"/>
              <w:rPr>
                <w:sz w:val="20"/>
                <w:szCs w:val="20"/>
                <w:lang w:val="en-US"/>
              </w:rPr>
            </w:pPr>
            <w:r w:rsidRPr="003057E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427630" w:rsidRPr="00F43D28" w:rsidRDefault="00427630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43D28">
              <w:rPr>
                <w:sz w:val="20"/>
                <w:szCs w:val="20"/>
              </w:rPr>
              <w:t>.12.2021</w:t>
            </w:r>
          </w:p>
        </w:tc>
        <w:tc>
          <w:tcPr>
            <w:tcW w:w="1134" w:type="dxa"/>
          </w:tcPr>
          <w:p w:rsidR="00427630" w:rsidRPr="003057EF" w:rsidRDefault="00427630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57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057E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27630" w:rsidRPr="003057EF" w:rsidRDefault="00427630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  <w:r w:rsidRPr="003057E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6390F" w:rsidRPr="00BA6E25" w:rsidRDefault="00D6390F" w:rsidP="00D6390F">
            <w:pPr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Овчинникова</w:t>
            </w:r>
            <w:proofErr w:type="spellEnd"/>
            <w:r w:rsidRPr="00BA6E25">
              <w:rPr>
                <w:sz w:val="20"/>
                <w:szCs w:val="20"/>
              </w:rPr>
              <w:t xml:space="preserve"> О.В.,</w:t>
            </w:r>
          </w:p>
          <w:p w:rsidR="00D6390F" w:rsidRPr="00BA6E25" w:rsidRDefault="00D6390F" w:rsidP="00D6390F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 кафедры</w:t>
            </w:r>
          </w:p>
          <w:p w:rsidR="00D6390F" w:rsidRPr="00BA6E25" w:rsidRDefault="00D6390F" w:rsidP="00D6390F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уголовно-</w:t>
            </w:r>
          </w:p>
          <w:p w:rsidR="00D6390F" w:rsidRPr="00BA6E25" w:rsidRDefault="00D6390F" w:rsidP="00D6390F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оцессуального </w:t>
            </w:r>
          </w:p>
          <w:p w:rsidR="00427630" w:rsidRPr="00BA6E25" w:rsidRDefault="00D6390F" w:rsidP="00D6390F">
            <w:pPr>
              <w:ind w:left="-108" w:firstLine="108"/>
              <w:rPr>
                <w:strike/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27630" w:rsidRDefault="00427630" w:rsidP="00427630">
            <w:pPr>
              <w:ind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  <w:r w:rsidRPr="00F43D2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427630" w:rsidRDefault="00427630" w:rsidP="00427630">
            <w:pPr>
              <w:ind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2</w:t>
            </w:r>
          </w:p>
          <w:p w:rsidR="00427630" w:rsidRPr="003057EF" w:rsidRDefault="00427630" w:rsidP="000B42DB">
            <w:pPr>
              <w:rPr>
                <w:strike/>
                <w:sz w:val="20"/>
                <w:szCs w:val="20"/>
              </w:rPr>
            </w:pPr>
          </w:p>
        </w:tc>
      </w:tr>
      <w:tr w:rsidR="004C05BF" w:rsidRPr="003057EF" w:rsidTr="002C64E6">
        <w:tc>
          <w:tcPr>
            <w:tcW w:w="1560" w:type="dxa"/>
          </w:tcPr>
          <w:p w:rsidR="004C05BF" w:rsidRPr="003057EF" w:rsidRDefault="004C05BF" w:rsidP="00DA2AD5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4C05BF" w:rsidRPr="003057EF" w:rsidRDefault="004C05BF" w:rsidP="00DA2AD5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4C05BF" w:rsidRPr="00790C66" w:rsidRDefault="004C05BF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2.03</w:t>
            </w:r>
          </w:p>
          <w:p w:rsidR="004C05BF" w:rsidRPr="00790C66" w:rsidRDefault="004C05BF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Право и судебное администрирование</w:t>
            </w:r>
          </w:p>
          <w:p w:rsidR="004C05BF" w:rsidRPr="00790C66" w:rsidRDefault="004C05BF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СО</w:t>
            </w:r>
            <w:proofErr w:type="gramEnd"/>
          </w:p>
          <w:p w:rsidR="004C05BF" w:rsidRPr="00790C66" w:rsidRDefault="004C05BF" w:rsidP="00DA2AD5">
            <w:pPr>
              <w:rPr>
                <w:sz w:val="20"/>
                <w:szCs w:val="20"/>
              </w:rPr>
            </w:pPr>
          </w:p>
          <w:p w:rsidR="004C05BF" w:rsidRPr="00790C66" w:rsidRDefault="004C05BF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ОО</w:t>
            </w:r>
          </w:p>
        </w:tc>
        <w:tc>
          <w:tcPr>
            <w:tcW w:w="851" w:type="dxa"/>
          </w:tcPr>
          <w:p w:rsidR="004C05BF" w:rsidRPr="00790C66" w:rsidRDefault="00B718DB" w:rsidP="00DA2AD5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5/21</w:t>
            </w:r>
          </w:p>
          <w:p w:rsidR="004C05BF" w:rsidRPr="00790C66" w:rsidRDefault="004C05BF" w:rsidP="00DA2AD5">
            <w:pPr>
              <w:jc w:val="center"/>
              <w:rPr>
                <w:sz w:val="20"/>
                <w:szCs w:val="20"/>
              </w:rPr>
            </w:pPr>
          </w:p>
          <w:p w:rsidR="004C05BF" w:rsidRPr="00790C66" w:rsidRDefault="004C05BF" w:rsidP="00DA2AD5">
            <w:pPr>
              <w:jc w:val="center"/>
              <w:rPr>
                <w:sz w:val="20"/>
                <w:szCs w:val="20"/>
              </w:rPr>
            </w:pPr>
          </w:p>
          <w:p w:rsidR="004C05BF" w:rsidRPr="00790C66" w:rsidRDefault="004C05BF" w:rsidP="00DA2AD5">
            <w:pPr>
              <w:jc w:val="center"/>
              <w:rPr>
                <w:sz w:val="20"/>
                <w:szCs w:val="20"/>
              </w:rPr>
            </w:pPr>
          </w:p>
          <w:p w:rsidR="004C05BF" w:rsidRPr="00790C66" w:rsidRDefault="00B718DB" w:rsidP="00DA2AD5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1/20</w:t>
            </w:r>
          </w:p>
          <w:p w:rsidR="004C05BF" w:rsidRPr="00790C66" w:rsidRDefault="00B718DB" w:rsidP="00DA2AD5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2/20</w:t>
            </w:r>
          </w:p>
        </w:tc>
        <w:tc>
          <w:tcPr>
            <w:tcW w:w="709" w:type="dxa"/>
          </w:tcPr>
          <w:p w:rsidR="004C05BF" w:rsidRPr="003057EF" w:rsidRDefault="00DA477E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4C05BF" w:rsidRPr="003057EF" w:rsidRDefault="004C05BF" w:rsidP="00DA2AD5">
            <w:pPr>
              <w:jc w:val="center"/>
              <w:rPr>
                <w:sz w:val="20"/>
                <w:szCs w:val="20"/>
              </w:rPr>
            </w:pPr>
          </w:p>
          <w:p w:rsidR="004C05BF" w:rsidRPr="003057EF" w:rsidRDefault="004C05BF" w:rsidP="00DA2AD5">
            <w:pPr>
              <w:jc w:val="center"/>
              <w:rPr>
                <w:sz w:val="20"/>
                <w:szCs w:val="20"/>
              </w:rPr>
            </w:pPr>
          </w:p>
          <w:p w:rsidR="004C05BF" w:rsidRPr="003057EF" w:rsidRDefault="004C05BF" w:rsidP="00DA2AD5">
            <w:pPr>
              <w:jc w:val="center"/>
              <w:rPr>
                <w:sz w:val="20"/>
                <w:szCs w:val="20"/>
              </w:rPr>
            </w:pPr>
          </w:p>
          <w:p w:rsidR="004C05BF" w:rsidRPr="003057EF" w:rsidRDefault="004C05BF" w:rsidP="00DA2AD5">
            <w:pPr>
              <w:jc w:val="center"/>
              <w:rPr>
                <w:sz w:val="20"/>
                <w:szCs w:val="20"/>
              </w:rPr>
            </w:pPr>
          </w:p>
          <w:p w:rsidR="004C05BF" w:rsidRPr="003057EF" w:rsidRDefault="003C4E60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477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C05BF" w:rsidRDefault="00A7219C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C05BF" w:rsidRPr="003057EF">
              <w:rPr>
                <w:sz w:val="20"/>
                <w:szCs w:val="20"/>
              </w:rPr>
              <w:t>чебная</w:t>
            </w:r>
          </w:p>
          <w:p w:rsidR="00A7219C" w:rsidRPr="003057EF" w:rsidRDefault="00A7219C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1</w:t>
            </w:r>
          </w:p>
        </w:tc>
        <w:tc>
          <w:tcPr>
            <w:tcW w:w="992" w:type="dxa"/>
          </w:tcPr>
          <w:p w:rsidR="004C05BF" w:rsidRPr="003057EF" w:rsidRDefault="004C05BF" w:rsidP="00DA2AD5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C05BF" w:rsidRPr="003057EF" w:rsidRDefault="004C05BF" w:rsidP="00DA2AD5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C05BF" w:rsidRPr="00F43D28" w:rsidRDefault="00B718DB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F43D28" w:rsidRPr="00F43D28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05BF" w:rsidRPr="003057EF" w:rsidRDefault="00B718DB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</w:t>
            </w:r>
          </w:p>
        </w:tc>
        <w:tc>
          <w:tcPr>
            <w:tcW w:w="1134" w:type="dxa"/>
          </w:tcPr>
          <w:p w:rsidR="004C05BF" w:rsidRPr="003057EF" w:rsidRDefault="00B718DB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C05BF" w:rsidRPr="003057EF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022</w:t>
            </w:r>
          </w:p>
        </w:tc>
        <w:tc>
          <w:tcPr>
            <w:tcW w:w="1842" w:type="dxa"/>
          </w:tcPr>
          <w:p w:rsidR="00D97673" w:rsidRPr="00BA6E25" w:rsidRDefault="00D97673" w:rsidP="00D97673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Рыжков К.С., </w:t>
            </w:r>
          </w:p>
          <w:p w:rsidR="00D97673" w:rsidRPr="00BA6E25" w:rsidRDefault="00D97673" w:rsidP="00D97673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D97673" w:rsidRPr="00BA6E25" w:rsidRDefault="00D97673" w:rsidP="00D97673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D97673" w:rsidRPr="00BA6E25" w:rsidRDefault="00D97673" w:rsidP="00D97673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оцессуального </w:t>
            </w:r>
          </w:p>
          <w:p w:rsidR="00D97673" w:rsidRPr="00BA6E25" w:rsidRDefault="00D97673" w:rsidP="00D97673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  <w:p w:rsidR="004C05BF" w:rsidRPr="00BA6E25" w:rsidRDefault="004C05BF" w:rsidP="00DA2AD5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05BF" w:rsidRDefault="00B718DB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</w:t>
            </w:r>
          </w:p>
          <w:p w:rsidR="00CB5EA0" w:rsidRPr="007B62B6" w:rsidRDefault="00B718DB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B5EA0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C05BF" w:rsidRPr="003057EF" w:rsidTr="002C64E6">
        <w:tc>
          <w:tcPr>
            <w:tcW w:w="1560" w:type="dxa"/>
          </w:tcPr>
          <w:p w:rsidR="004C05BF" w:rsidRPr="003057EF" w:rsidRDefault="004C05BF" w:rsidP="00DA2AD5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4C05BF" w:rsidRPr="003057EF" w:rsidRDefault="004C05BF" w:rsidP="00DA2AD5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4C05BF" w:rsidRPr="00790C66" w:rsidRDefault="004C05BF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2.03</w:t>
            </w:r>
          </w:p>
          <w:p w:rsidR="004C05BF" w:rsidRPr="00790C66" w:rsidRDefault="004C05BF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Право и судебное администрирование</w:t>
            </w:r>
          </w:p>
          <w:p w:rsidR="004C05BF" w:rsidRPr="00790C66" w:rsidRDefault="004C05BF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СО</w:t>
            </w:r>
            <w:proofErr w:type="gramEnd"/>
          </w:p>
          <w:p w:rsidR="004C05BF" w:rsidRPr="00790C66" w:rsidRDefault="004C05BF" w:rsidP="00DA2AD5">
            <w:pPr>
              <w:rPr>
                <w:sz w:val="20"/>
                <w:szCs w:val="20"/>
              </w:rPr>
            </w:pPr>
          </w:p>
          <w:p w:rsidR="004C05BF" w:rsidRPr="00790C66" w:rsidRDefault="004C05BF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ОО</w:t>
            </w:r>
          </w:p>
        </w:tc>
        <w:tc>
          <w:tcPr>
            <w:tcW w:w="851" w:type="dxa"/>
          </w:tcPr>
          <w:p w:rsidR="004C05BF" w:rsidRPr="00790C66" w:rsidRDefault="00B718DB" w:rsidP="00DA2AD5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5/21</w:t>
            </w:r>
          </w:p>
          <w:p w:rsidR="004C05BF" w:rsidRPr="00790C66" w:rsidRDefault="004C05BF" w:rsidP="00DA2AD5">
            <w:pPr>
              <w:jc w:val="center"/>
              <w:rPr>
                <w:sz w:val="20"/>
                <w:szCs w:val="20"/>
              </w:rPr>
            </w:pPr>
          </w:p>
          <w:p w:rsidR="004C05BF" w:rsidRPr="00790C66" w:rsidRDefault="004C05BF" w:rsidP="00DA2AD5">
            <w:pPr>
              <w:jc w:val="center"/>
              <w:rPr>
                <w:sz w:val="20"/>
                <w:szCs w:val="20"/>
              </w:rPr>
            </w:pPr>
          </w:p>
          <w:p w:rsidR="004C05BF" w:rsidRPr="00790C66" w:rsidRDefault="004C05BF" w:rsidP="00DA2AD5">
            <w:pPr>
              <w:jc w:val="center"/>
              <w:rPr>
                <w:sz w:val="20"/>
                <w:szCs w:val="20"/>
              </w:rPr>
            </w:pPr>
          </w:p>
          <w:p w:rsidR="004C05BF" w:rsidRPr="00790C66" w:rsidRDefault="00B718DB" w:rsidP="00DA2AD5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1/20</w:t>
            </w:r>
          </w:p>
          <w:p w:rsidR="004C05BF" w:rsidRPr="00790C66" w:rsidRDefault="00B718DB" w:rsidP="00DA2AD5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2/20</w:t>
            </w:r>
          </w:p>
        </w:tc>
        <w:tc>
          <w:tcPr>
            <w:tcW w:w="709" w:type="dxa"/>
          </w:tcPr>
          <w:p w:rsidR="003C4E60" w:rsidRPr="003057EF" w:rsidRDefault="00DA477E" w:rsidP="003C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4C05BF" w:rsidRPr="003057EF" w:rsidRDefault="003C4E60" w:rsidP="003C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477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C05BF" w:rsidRDefault="00A7219C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C05BF" w:rsidRPr="003057EF">
              <w:rPr>
                <w:sz w:val="20"/>
                <w:szCs w:val="20"/>
              </w:rPr>
              <w:t>роизводственная</w:t>
            </w:r>
          </w:p>
          <w:p w:rsidR="00A7219C" w:rsidRPr="003057EF" w:rsidRDefault="00A7219C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1</w:t>
            </w:r>
          </w:p>
        </w:tc>
        <w:tc>
          <w:tcPr>
            <w:tcW w:w="992" w:type="dxa"/>
          </w:tcPr>
          <w:p w:rsidR="004C05BF" w:rsidRPr="003057EF" w:rsidRDefault="004C05BF" w:rsidP="00DA2AD5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C05BF" w:rsidRPr="003057EF" w:rsidRDefault="004C05BF" w:rsidP="00DA2AD5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C05BF" w:rsidRPr="007B62B6" w:rsidRDefault="00B718DB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7B62B6" w:rsidRPr="007B62B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05BF" w:rsidRPr="003057EF" w:rsidRDefault="00B718DB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F3A8A" w:rsidRPr="003057EF">
              <w:rPr>
                <w:sz w:val="20"/>
                <w:szCs w:val="20"/>
              </w:rPr>
              <w:t>.12</w:t>
            </w:r>
            <w:r w:rsidR="004C05BF" w:rsidRPr="003057E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05BF" w:rsidRPr="003057EF" w:rsidRDefault="004C05BF" w:rsidP="00DA2AD5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  <w:r w:rsidR="00B718DB">
              <w:rPr>
                <w:sz w:val="20"/>
                <w:szCs w:val="20"/>
              </w:rPr>
              <w:t>7</w:t>
            </w:r>
            <w:r w:rsidR="003F3A8A" w:rsidRPr="003057EF">
              <w:rPr>
                <w:sz w:val="20"/>
                <w:szCs w:val="20"/>
              </w:rPr>
              <w:t>.12</w:t>
            </w:r>
            <w:r w:rsidRPr="003057EF">
              <w:rPr>
                <w:sz w:val="20"/>
                <w:szCs w:val="20"/>
              </w:rPr>
              <w:t>.202</w:t>
            </w:r>
            <w:r w:rsidR="00B718DB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97673" w:rsidRPr="00BA6E25" w:rsidRDefault="00D97673" w:rsidP="00D97673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Рыжков К.С., </w:t>
            </w:r>
          </w:p>
          <w:p w:rsidR="00D97673" w:rsidRPr="00BA6E25" w:rsidRDefault="00D97673" w:rsidP="00D97673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D97673" w:rsidRPr="00BA6E25" w:rsidRDefault="00D97673" w:rsidP="00D97673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D97673" w:rsidRPr="00BA6E25" w:rsidRDefault="00D97673" w:rsidP="00D97673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оцессуального </w:t>
            </w:r>
          </w:p>
          <w:p w:rsidR="00D97673" w:rsidRPr="00BA6E25" w:rsidRDefault="00D97673" w:rsidP="00D97673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  <w:p w:rsidR="004C05BF" w:rsidRPr="00BA6E25" w:rsidRDefault="004C05BF" w:rsidP="00DA2AD5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05BF" w:rsidRDefault="00B718DB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</w:t>
            </w:r>
          </w:p>
          <w:p w:rsidR="00CB5EA0" w:rsidRPr="003057EF" w:rsidRDefault="00B718DB" w:rsidP="00DA2A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  <w:r w:rsidR="00CB5EA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CE650C" w:rsidRPr="003057EF" w:rsidTr="002C64E6">
        <w:tc>
          <w:tcPr>
            <w:tcW w:w="1560" w:type="dxa"/>
          </w:tcPr>
          <w:p w:rsidR="00CE650C" w:rsidRPr="003057EF" w:rsidRDefault="00CE650C" w:rsidP="00DA2AD5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CE650C" w:rsidRPr="003057EF" w:rsidRDefault="00CE650C" w:rsidP="00DA2AD5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CE650C" w:rsidRPr="003057EF" w:rsidRDefault="00CE650C" w:rsidP="00DA2AD5">
            <w:pPr>
              <w:ind w:hanging="142"/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 xml:space="preserve">   заочная</w:t>
            </w:r>
          </w:p>
        </w:tc>
        <w:tc>
          <w:tcPr>
            <w:tcW w:w="1984" w:type="dxa"/>
          </w:tcPr>
          <w:p w:rsidR="00CE650C" w:rsidRPr="00790C66" w:rsidRDefault="00CE650C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4.01</w:t>
            </w:r>
          </w:p>
          <w:p w:rsidR="00CE650C" w:rsidRPr="00790C66" w:rsidRDefault="00CE650C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CE650C" w:rsidRPr="00790C66" w:rsidRDefault="00CE650C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Магистерская программа</w:t>
            </w:r>
          </w:p>
          <w:p w:rsidR="00CE650C" w:rsidRPr="00790C66" w:rsidRDefault="00CE650C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«Юридическая деятельность в органах государственной и муниципальной власти»</w:t>
            </w:r>
          </w:p>
        </w:tc>
        <w:tc>
          <w:tcPr>
            <w:tcW w:w="851" w:type="dxa"/>
          </w:tcPr>
          <w:p w:rsidR="00CE650C" w:rsidRPr="00790C66" w:rsidRDefault="00CE650C" w:rsidP="00DA2AD5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</w:t>
            </w:r>
            <w:proofErr w:type="spellStart"/>
            <w:r w:rsidRPr="00790C66">
              <w:rPr>
                <w:sz w:val="20"/>
                <w:szCs w:val="20"/>
                <w:lang w:val="en-US"/>
              </w:rPr>
              <w:t>2</w:t>
            </w:r>
            <w:proofErr w:type="spellEnd"/>
            <w:r w:rsidRPr="00790C66">
              <w:rPr>
                <w:sz w:val="20"/>
                <w:szCs w:val="20"/>
              </w:rPr>
              <w:t>7/2</w:t>
            </w:r>
            <w:r w:rsidR="002B754E" w:rsidRPr="00790C6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E650C" w:rsidRPr="00DA477E" w:rsidRDefault="00CE650C" w:rsidP="00DA2AD5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  <w:r w:rsidR="00DA477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E650C" w:rsidRPr="003057EF" w:rsidRDefault="00CE650C" w:rsidP="00DA2AD5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  (педагогическая)</w:t>
            </w:r>
          </w:p>
          <w:p w:rsidR="00CE650C" w:rsidRPr="003057EF" w:rsidRDefault="00CE650C" w:rsidP="00DA2AD5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650C" w:rsidRPr="003057EF" w:rsidRDefault="00CE650C" w:rsidP="00DA2AD5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E650C" w:rsidRPr="003057EF" w:rsidRDefault="00CE650C" w:rsidP="00DA2AD5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E650C" w:rsidRPr="003057EF" w:rsidRDefault="002B754E" w:rsidP="00DA2AD5">
            <w:pPr>
              <w:jc w:val="center"/>
              <w:rPr>
                <w:strike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="007B62B6" w:rsidRPr="007B62B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E650C" w:rsidRPr="003057EF" w:rsidRDefault="002B754E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E650C" w:rsidRPr="003057EF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E650C" w:rsidRPr="003057EF" w:rsidRDefault="002B754E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E650C" w:rsidRPr="003057EF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CE650C" w:rsidRPr="00BA6E25" w:rsidRDefault="00CE650C" w:rsidP="00DA2AD5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Почивалова</w:t>
            </w:r>
            <w:proofErr w:type="spellEnd"/>
            <w:r w:rsidRPr="00BA6E25">
              <w:rPr>
                <w:sz w:val="20"/>
                <w:szCs w:val="20"/>
              </w:rPr>
              <w:t xml:space="preserve"> Ж.Г., </w:t>
            </w:r>
          </w:p>
          <w:p w:rsidR="00CE650C" w:rsidRPr="00BA6E25" w:rsidRDefault="00CE650C" w:rsidP="00DA2AD5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доцент кафедры </w:t>
            </w:r>
          </w:p>
          <w:p w:rsidR="00CE650C" w:rsidRPr="00BA6E25" w:rsidRDefault="00CE650C" w:rsidP="00DA2AD5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теории и  истории </w:t>
            </w:r>
          </w:p>
          <w:p w:rsidR="007F4DC4" w:rsidRPr="00BA6E25" w:rsidRDefault="00CE650C" w:rsidP="00DA2AD5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права и</w:t>
            </w:r>
          </w:p>
          <w:p w:rsidR="00CE650C" w:rsidRPr="00BA6E25" w:rsidRDefault="007F4DC4" w:rsidP="007F4DC4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осударства, </w:t>
            </w:r>
            <w:r w:rsidR="00CE650C" w:rsidRPr="00BA6E25">
              <w:rPr>
                <w:sz w:val="20"/>
                <w:szCs w:val="20"/>
              </w:rPr>
              <w:t>к.п.</w:t>
            </w:r>
            <w:proofErr w:type="gramStart"/>
            <w:r w:rsidR="00CE650C" w:rsidRPr="00BA6E25">
              <w:rPr>
                <w:sz w:val="20"/>
                <w:szCs w:val="20"/>
              </w:rPr>
              <w:t>н</w:t>
            </w:r>
            <w:proofErr w:type="gramEnd"/>
            <w:r w:rsidR="00CE650C" w:rsidRPr="00BA6E25">
              <w:rPr>
                <w:sz w:val="20"/>
                <w:szCs w:val="20"/>
              </w:rPr>
              <w:t xml:space="preserve">.      </w:t>
            </w:r>
          </w:p>
          <w:p w:rsidR="00CE650C" w:rsidRPr="00BA6E25" w:rsidRDefault="00CE650C" w:rsidP="00DA2AD5">
            <w:pPr>
              <w:ind w:left="-108" w:firstLine="108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50C" w:rsidRDefault="002B754E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2</w:t>
            </w:r>
          </w:p>
          <w:p w:rsidR="00883AD1" w:rsidRPr="007B62B6" w:rsidRDefault="002B754E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83AD1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B754E" w:rsidRPr="003057EF" w:rsidTr="002C64E6">
        <w:tc>
          <w:tcPr>
            <w:tcW w:w="1560" w:type="dxa"/>
          </w:tcPr>
          <w:p w:rsidR="002B754E" w:rsidRPr="003057EF" w:rsidRDefault="002B754E" w:rsidP="00DA2AD5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Факультет подготовки специалистов для судебной </w:t>
            </w:r>
            <w:r w:rsidRPr="003057EF">
              <w:rPr>
                <w:sz w:val="20"/>
                <w:szCs w:val="20"/>
              </w:rPr>
              <w:lastRenderedPageBreak/>
              <w:t>системы</w:t>
            </w:r>
          </w:p>
          <w:p w:rsidR="002B754E" w:rsidRPr="003057EF" w:rsidRDefault="002B754E" w:rsidP="00DA2AD5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2B754E" w:rsidRPr="003057EF" w:rsidRDefault="002B754E" w:rsidP="00DA2AD5">
            <w:pPr>
              <w:ind w:hanging="142"/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 xml:space="preserve">   заочная</w:t>
            </w:r>
          </w:p>
        </w:tc>
        <w:tc>
          <w:tcPr>
            <w:tcW w:w="1984" w:type="dxa"/>
          </w:tcPr>
          <w:p w:rsidR="002B754E" w:rsidRPr="00790C66" w:rsidRDefault="002B754E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lastRenderedPageBreak/>
              <w:t>40.04.01</w:t>
            </w:r>
          </w:p>
          <w:p w:rsidR="002B754E" w:rsidRPr="00790C66" w:rsidRDefault="002B754E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2B754E" w:rsidRPr="00790C66" w:rsidRDefault="002B754E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Магистерская программа</w:t>
            </w:r>
          </w:p>
          <w:p w:rsidR="002B754E" w:rsidRPr="00790C66" w:rsidRDefault="002B754E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lastRenderedPageBreak/>
              <w:t>«Правосудие по гражданским, административным  делам и экономическим спорам»</w:t>
            </w:r>
          </w:p>
        </w:tc>
        <w:tc>
          <w:tcPr>
            <w:tcW w:w="851" w:type="dxa"/>
          </w:tcPr>
          <w:p w:rsidR="002B754E" w:rsidRPr="00790C66" w:rsidRDefault="002B754E" w:rsidP="00DA2AD5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lastRenderedPageBreak/>
              <w:t>2</w:t>
            </w:r>
            <w:proofErr w:type="spellStart"/>
            <w:r w:rsidRPr="00790C66">
              <w:rPr>
                <w:sz w:val="20"/>
                <w:szCs w:val="20"/>
                <w:lang w:val="en-US"/>
              </w:rPr>
              <w:t>2</w:t>
            </w:r>
            <w:proofErr w:type="spellEnd"/>
            <w:r w:rsidRPr="00790C66">
              <w:rPr>
                <w:sz w:val="20"/>
                <w:szCs w:val="20"/>
              </w:rPr>
              <w:t>8/21</w:t>
            </w:r>
          </w:p>
        </w:tc>
        <w:tc>
          <w:tcPr>
            <w:tcW w:w="709" w:type="dxa"/>
          </w:tcPr>
          <w:p w:rsidR="002B754E" w:rsidRPr="00F2670C" w:rsidRDefault="00DA477E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2B754E" w:rsidRPr="003057EF" w:rsidRDefault="002B754E" w:rsidP="000E3363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  (педагогическая)</w:t>
            </w:r>
          </w:p>
          <w:p w:rsidR="002B754E" w:rsidRPr="003057EF" w:rsidRDefault="002B754E" w:rsidP="00DA2AD5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754E" w:rsidRPr="003057EF" w:rsidRDefault="002B754E" w:rsidP="00DA2AD5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754E" w:rsidRPr="003057EF" w:rsidRDefault="002B754E" w:rsidP="00DA2AD5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754E" w:rsidRPr="003057EF" w:rsidRDefault="002B754E" w:rsidP="00053427">
            <w:pPr>
              <w:jc w:val="center"/>
              <w:rPr>
                <w:strike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7B62B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754E" w:rsidRPr="003057EF" w:rsidRDefault="002B754E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57EF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754E" w:rsidRPr="003057EF" w:rsidRDefault="002B754E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57EF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B754E" w:rsidRPr="00BA6E25" w:rsidRDefault="002B754E" w:rsidP="00D97673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Почивалова</w:t>
            </w:r>
            <w:proofErr w:type="spellEnd"/>
            <w:r w:rsidRPr="00BA6E25">
              <w:rPr>
                <w:sz w:val="20"/>
                <w:szCs w:val="20"/>
              </w:rPr>
              <w:t xml:space="preserve"> Ж.Г., </w:t>
            </w:r>
          </w:p>
          <w:p w:rsidR="002B754E" w:rsidRPr="00BA6E25" w:rsidRDefault="002B754E" w:rsidP="00D97673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доцент кафедры </w:t>
            </w:r>
          </w:p>
          <w:p w:rsidR="002B754E" w:rsidRPr="00BA6E25" w:rsidRDefault="002B754E" w:rsidP="00D97673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теории и  истории </w:t>
            </w:r>
          </w:p>
          <w:p w:rsidR="002B754E" w:rsidRPr="00BA6E25" w:rsidRDefault="002B754E" w:rsidP="00D97673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права и</w:t>
            </w:r>
          </w:p>
          <w:p w:rsidR="002B754E" w:rsidRPr="00BA6E25" w:rsidRDefault="002B754E" w:rsidP="00D97673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lastRenderedPageBreak/>
              <w:t>государства, к.п.</w:t>
            </w:r>
            <w:proofErr w:type="gramStart"/>
            <w:r w:rsidRPr="00BA6E25">
              <w:rPr>
                <w:sz w:val="20"/>
                <w:szCs w:val="20"/>
              </w:rPr>
              <w:t>н</w:t>
            </w:r>
            <w:proofErr w:type="gramEnd"/>
            <w:r w:rsidRPr="00BA6E25">
              <w:rPr>
                <w:sz w:val="20"/>
                <w:szCs w:val="20"/>
              </w:rPr>
              <w:t xml:space="preserve">.      </w:t>
            </w:r>
          </w:p>
          <w:p w:rsidR="002B754E" w:rsidRPr="00BA6E25" w:rsidRDefault="002B754E" w:rsidP="007B62B6">
            <w:pPr>
              <w:ind w:left="-108" w:firstLine="108"/>
              <w:rPr>
                <w:strike/>
                <w:sz w:val="20"/>
                <w:szCs w:val="20"/>
              </w:rPr>
            </w:pPr>
          </w:p>
          <w:p w:rsidR="002B754E" w:rsidRPr="00BA6E25" w:rsidRDefault="002B754E" w:rsidP="00DA2AD5">
            <w:pPr>
              <w:ind w:left="-108" w:firstLine="108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2B754E" w:rsidRDefault="002B754E" w:rsidP="002B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22</w:t>
            </w:r>
          </w:p>
          <w:p w:rsidR="002B754E" w:rsidRPr="003057EF" w:rsidRDefault="002B754E" w:rsidP="002B754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</w:t>
            </w:r>
          </w:p>
        </w:tc>
      </w:tr>
      <w:tr w:rsidR="002B754E" w:rsidRPr="003057EF" w:rsidTr="002C64E6">
        <w:tc>
          <w:tcPr>
            <w:tcW w:w="1560" w:type="dxa"/>
          </w:tcPr>
          <w:p w:rsidR="002B754E" w:rsidRPr="003057EF" w:rsidRDefault="002B754E" w:rsidP="00DA2AD5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lastRenderedPageBreak/>
              <w:t>Факультет подготовки специалистов для судебной системы</w:t>
            </w:r>
          </w:p>
          <w:p w:rsidR="002B754E" w:rsidRPr="003057EF" w:rsidRDefault="002B754E" w:rsidP="00DA2AD5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2B754E" w:rsidRPr="003057EF" w:rsidRDefault="002B754E" w:rsidP="00DA2AD5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2B754E" w:rsidRPr="00790C66" w:rsidRDefault="002B754E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4.01</w:t>
            </w:r>
          </w:p>
          <w:p w:rsidR="002B754E" w:rsidRPr="00790C66" w:rsidRDefault="002B754E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2B754E" w:rsidRPr="00790C66" w:rsidRDefault="002B754E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Магистерская программа</w:t>
            </w:r>
          </w:p>
          <w:p w:rsidR="002B754E" w:rsidRPr="00790C66" w:rsidRDefault="002B754E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«Юристы в сфере уголовного судопроизводства»</w:t>
            </w:r>
          </w:p>
        </w:tc>
        <w:tc>
          <w:tcPr>
            <w:tcW w:w="851" w:type="dxa"/>
          </w:tcPr>
          <w:p w:rsidR="002B754E" w:rsidRPr="00790C66" w:rsidRDefault="002B754E" w:rsidP="00DA2AD5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</w:t>
            </w:r>
            <w:proofErr w:type="spellStart"/>
            <w:r w:rsidRPr="00790C66">
              <w:rPr>
                <w:sz w:val="20"/>
                <w:szCs w:val="20"/>
                <w:lang w:val="en-US"/>
              </w:rPr>
              <w:t>2</w:t>
            </w:r>
            <w:proofErr w:type="spellEnd"/>
            <w:r w:rsidRPr="00790C66">
              <w:rPr>
                <w:sz w:val="20"/>
                <w:szCs w:val="20"/>
              </w:rPr>
              <w:t>9/21</w:t>
            </w:r>
          </w:p>
        </w:tc>
        <w:tc>
          <w:tcPr>
            <w:tcW w:w="709" w:type="dxa"/>
          </w:tcPr>
          <w:p w:rsidR="002B754E" w:rsidRPr="00F2670C" w:rsidRDefault="00DA477E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2B754E" w:rsidRPr="003057EF" w:rsidRDefault="002B754E" w:rsidP="000E3363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  (педагогическая)</w:t>
            </w:r>
          </w:p>
          <w:p w:rsidR="002B754E" w:rsidRPr="003057EF" w:rsidRDefault="002B754E" w:rsidP="00DA2AD5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754E" w:rsidRPr="003057EF" w:rsidRDefault="002B754E" w:rsidP="00DA2AD5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754E" w:rsidRPr="003057EF" w:rsidRDefault="002B754E" w:rsidP="00DA2AD5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754E" w:rsidRPr="003057EF" w:rsidRDefault="002B754E" w:rsidP="00053427">
            <w:pPr>
              <w:jc w:val="center"/>
              <w:rPr>
                <w:strike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7B62B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754E" w:rsidRPr="003057EF" w:rsidRDefault="002B754E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57EF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754E" w:rsidRPr="003057EF" w:rsidRDefault="002B754E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57EF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B754E" w:rsidRPr="00BA6E25" w:rsidRDefault="002B754E" w:rsidP="00D97673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Почивалова</w:t>
            </w:r>
            <w:proofErr w:type="spellEnd"/>
            <w:r w:rsidRPr="00BA6E25">
              <w:rPr>
                <w:sz w:val="20"/>
                <w:szCs w:val="20"/>
              </w:rPr>
              <w:t xml:space="preserve"> Ж.Г., </w:t>
            </w:r>
          </w:p>
          <w:p w:rsidR="002B754E" w:rsidRPr="00BA6E25" w:rsidRDefault="002B754E" w:rsidP="00D97673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доцент кафедры </w:t>
            </w:r>
          </w:p>
          <w:p w:rsidR="002B754E" w:rsidRPr="00BA6E25" w:rsidRDefault="002B754E" w:rsidP="00D97673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теории и  истории </w:t>
            </w:r>
          </w:p>
          <w:p w:rsidR="002B754E" w:rsidRPr="00BA6E25" w:rsidRDefault="002B754E" w:rsidP="00D97673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права и</w:t>
            </w:r>
          </w:p>
          <w:p w:rsidR="002B754E" w:rsidRPr="00BA6E25" w:rsidRDefault="002B754E" w:rsidP="00D97673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осударства, к.п.</w:t>
            </w:r>
            <w:proofErr w:type="gramStart"/>
            <w:r w:rsidRPr="00BA6E25">
              <w:rPr>
                <w:sz w:val="20"/>
                <w:szCs w:val="20"/>
              </w:rPr>
              <w:t>н</w:t>
            </w:r>
            <w:proofErr w:type="gramEnd"/>
            <w:r w:rsidRPr="00BA6E25">
              <w:rPr>
                <w:sz w:val="20"/>
                <w:szCs w:val="20"/>
              </w:rPr>
              <w:t xml:space="preserve">.      </w:t>
            </w:r>
          </w:p>
          <w:p w:rsidR="002B754E" w:rsidRPr="00BA6E25" w:rsidRDefault="002B754E" w:rsidP="00DA2AD5">
            <w:pPr>
              <w:ind w:left="-108" w:firstLine="108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2B754E" w:rsidRDefault="002B754E" w:rsidP="002B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2</w:t>
            </w:r>
          </w:p>
          <w:p w:rsidR="002B754E" w:rsidRPr="003057EF" w:rsidRDefault="002B754E" w:rsidP="002B754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</w:t>
            </w:r>
          </w:p>
        </w:tc>
      </w:tr>
      <w:tr w:rsidR="005E45B6" w:rsidRPr="003057EF" w:rsidTr="002C64E6">
        <w:tc>
          <w:tcPr>
            <w:tcW w:w="1560" w:type="dxa"/>
          </w:tcPr>
          <w:p w:rsidR="005E45B6" w:rsidRPr="003057EF" w:rsidRDefault="005E45B6" w:rsidP="00D65C0F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5E45B6" w:rsidRPr="003057EF" w:rsidRDefault="005E45B6" w:rsidP="00D65C0F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5E45B6" w:rsidRPr="003057EF" w:rsidRDefault="005E45B6" w:rsidP="00D65C0F">
            <w:pPr>
              <w:rPr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5E45B6" w:rsidRPr="00790C66" w:rsidRDefault="005E45B6" w:rsidP="00D65C0F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5.04</w:t>
            </w:r>
          </w:p>
          <w:p w:rsidR="005E45B6" w:rsidRPr="00790C66" w:rsidRDefault="005E45B6" w:rsidP="00D65C0F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Судебная и прокурорская деятельность</w:t>
            </w:r>
          </w:p>
          <w:p w:rsidR="005E45B6" w:rsidRPr="00790C66" w:rsidRDefault="005E45B6" w:rsidP="00D65C0F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</w:tcPr>
          <w:p w:rsidR="005E45B6" w:rsidRPr="00790C66" w:rsidRDefault="009E3740" w:rsidP="00D65C0F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03</w:t>
            </w:r>
            <w:r w:rsidR="005E45B6" w:rsidRPr="00790C66">
              <w:rPr>
                <w:sz w:val="20"/>
                <w:szCs w:val="20"/>
              </w:rPr>
              <w:t>/2</w:t>
            </w:r>
            <w:r w:rsidRPr="00790C6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45B6" w:rsidRPr="003057EF" w:rsidRDefault="00F2670C" w:rsidP="00D65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477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E45B6" w:rsidRPr="003057EF" w:rsidRDefault="005E45B6" w:rsidP="00D65C0F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учебная</w:t>
            </w:r>
          </w:p>
        </w:tc>
        <w:tc>
          <w:tcPr>
            <w:tcW w:w="992" w:type="dxa"/>
          </w:tcPr>
          <w:p w:rsidR="005E45B6" w:rsidRPr="003057EF" w:rsidRDefault="005E45B6" w:rsidP="00D65C0F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E45B6" w:rsidRPr="003057EF" w:rsidRDefault="005E45B6" w:rsidP="00D65C0F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E45B6" w:rsidRPr="003057EF" w:rsidRDefault="009E3740" w:rsidP="00D65C0F">
            <w:pPr>
              <w:jc w:val="center"/>
              <w:rPr>
                <w:strike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 w:rsidR="00D97673">
              <w:rPr>
                <w:sz w:val="20"/>
                <w:szCs w:val="20"/>
              </w:rPr>
              <w:t>.12</w:t>
            </w:r>
            <w:r w:rsidR="00D97673" w:rsidRPr="007B62B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E45B6" w:rsidRPr="003057EF" w:rsidRDefault="009E3740" w:rsidP="00D65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E45B6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1134" w:type="dxa"/>
          </w:tcPr>
          <w:p w:rsidR="005E45B6" w:rsidRPr="003057EF" w:rsidRDefault="009E3740" w:rsidP="00D65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3</w:t>
            </w:r>
          </w:p>
        </w:tc>
        <w:tc>
          <w:tcPr>
            <w:tcW w:w="1842" w:type="dxa"/>
          </w:tcPr>
          <w:p w:rsidR="00413CC2" w:rsidRPr="00BA6E25" w:rsidRDefault="00D6390F" w:rsidP="00413CC2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Пашнина</w:t>
            </w:r>
            <w:proofErr w:type="spellEnd"/>
            <w:r w:rsidRPr="00BA6E25">
              <w:rPr>
                <w:sz w:val="20"/>
                <w:szCs w:val="20"/>
              </w:rPr>
              <w:t xml:space="preserve"> Т.В</w:t>
            </w:r>
            <w:r w:rsidR="00413CC2" w:rsidRPr="00BA6E25">
              <w:rPr>
                <w:sz w:val="20"/>
                <w:szCs w:val="20"/>
              </w:rPr>
              <w:t xml:space="preserve">, </w:t>
            </w:r>
          </w:p>
          <w:p w:rsidR="00413CC2" w:rsidRPr="00BA6E25" w:rsidRDefault="00413CC2" w:rsidP="00413CC2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доцент</w:t>
            </w:r>
            <w:proofErr w:type="gramStart"/>
            <w:r w:rsidRPr="00BA6E25">
              <w:rPr>
                <w:sz w:val="20"/>
                <w:szCs w:val="20"/>
              </w:rPr>
              <w:t>.к</w:t>
            </w:r>
            <w:proofErr w:type="gramEnd"/>
            <w:r w:rsidRPr="00BA6E25">
              <w:rPr>
                <w:sz w:val="20"/>
                <w:szCs w:val="20"/>
              </w:rPr>
              <w:t>афедры</w:t>
            </w:r>
            <w:proofErr w:type="spellEnd"/>
            <w:r w:rsidRPr="00BA6E25">
              <w:rPr>
                <w:sz w:val="20"/>
                <w:szCs w:val="20"/>
              </w:rPr>
              <w:t xml:space="preserve"> </w:t>
            </w:r>
          </w:p>
          <w:p w:rsidR="00413CC2" w:rsidRPr="00BA6E25" w:rsidRDefault="00413CC2" w:rsidP="00413CC2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осударственно-</w:t>
            </w:r>
          </w:p>
          <w:p w:rsidR="00413CC2" w:rsidRPr="00BA6E25" w:rsidRDefault="00413CC2" w:rsidP="00413CC2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авовых </w:t>
            </w:r>
          </w:p>
          <w:p w:rsidR="005E45B6" w:rsidRPr="00BA6E25" w:rsidRDefault="00413CC2" w:rsidP="00413CC2">
            <w:pPr>
              <w:rPr>
                <w:strike/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дисциплин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E45B6" w:rsidRDefault="00413CC2" w:rsidP="00883AD1">
            <w:pPr>
              <w:jc w:val="center"/>
              <w:rPr>
                <w:sz w:val="20"/>
                <w:szCs w:val="20"/>
              </w:rPr>
            </w:pPr>
            <w:r w:rsidRPr="00413CC2">
              <w:rPr>
                <w:sz w:val="20"/>
                <w:szCs w:val="20"/>
              </w:rPr>
              <w:t>08.</w:t>
            </w:r>
            <w:r w:rsidRPr="00D6390F">
              <w:rPr>
                <w:sz w:val="20"/>
                <w:szCs w:val="20"/>
              </w:rPr>
              <w:t>1</w:t>
            </w:r>
            <w:r w:rsidR="009E3740">
              <w:rPr>
                <w:sz w:val="20"/>
                <w:szCs w:val="20"/>
              </w:rPr>
              <w:t>1.2022</w:t>
            </w:r>
          </w:p>
          <w:p w:rsidR="00883AD1" w:rsidRPr="00413CC2" w:rsidRDefault="009E3740" w:rsidP="00883AD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83AD1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D124D8" w:rsidRPr="003057EF" w:rsidTr="002C64E6">
        <w:tc>
          <w:tcPr>
            <w:tcW w:w="1560" w:type="dxa"/>
          </w:tcPr>
          <w:p w:rsidR="00D124D8" w:rsidRPr="003057EF" w:rsidRDefault="00D124D8" w:rsidP="00CD0E22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D124D8" w:rsidRPr="003057EF" w:rsidRDefault="00D124D8" w:rsidP="00CD0E22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D124D8" w:rsidRPr="003057EF" w:rsidRDefault="00D124D8" w:rsidP="00CD0E22">
            <w:pPr>
              <w:ind w:hanging="142"/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 xml:space="preserve">   заочная</w:t>
            </w:r>
          </w:p>
        </w:tc>
        <w:tc>
          <w:tcPr>
            <w:tcW w:w="1984" w:type="dxa"/>
          </w:tcPr>
          <w:p w:rsidR="00D124D8" w:rsidRPr="00790C66" w:rsidRDefault="00D124D8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4.01</w:t>
            </w:r>
          </w:p>
          <w:p w:rsidR="00D124D8" w:rsidRPr="00790C66" w:rsidRDefault="00D124D8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D124D8" w:rsidRPr="00790C66" w:rsidRDefault="00D124D8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Магистерская программа</w:t>
            </w:r>
          </w:p>
          <w:p w:rsidR="00827C0F" w:rsidRPr="00790C66" w:rsidRDefault="00D124D8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«Юридическая деятельность в органах государственной и муниципальной власти»</w:t>
            </w:r>
          </w:p>
        </w:tc>
        <w:tc>
          <w:tcPr>
            <w:tcW w:w="851" w:type="dxa"/>
          </w:tcPr>
          <w:p w:rsidR="00D124D8" w:rsidRPr="00790C66" w:rsidRDefault="00A132C9" w:rsidP="00CD0E22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</w:t>
            </w:r>
            <w:proofErr w:type="spellStart"/>
            <w:r w:rsidR="00D124D8" w:rsidRPr="00790C66">
              <w:rPr>
                <w:sz w:val="20"/>
                <w:szCs w:val="20"/>
                <w:lang w:val="en-US"/>
              </w:rPr>
              <w:t>2</w:t>
            </w:r>
            <w:proofErr w:type="spellEnd"/>
            <w:r w:rsidR="00D124D8" w:rsidRPr="00790C66">
              <w:rPr>
                <w:sz w:val="20"/>
                <w:szCs w:val="20"/>
              </w:rPr>
              <w:t>7/</w:t>
            </w:r>
            <w:r w:rsidR="00531C83" w:rsidRPr="00790C66">
              <w:rPr>
                <w:sz w:val="20"/>
                <w:szCs w:val="20"/>
              </w:rPr>
              <w:t>2</w:t>
            </w:r>
            <w:r w:rsidR="002B754E" w:rsidRPr="00790C6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24D8" w:rsidRPr="00F86310" w:rsidRDefault="00A132C9" w:rsidP="00CD0E22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  <w:r w:rsidR="00F8631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124D8" w:rsidRPr="003057EF" w:rsidRDefault="00D124D8" w:rsidP="00531C83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D124D8" w:rsidRPr="003057EF" w:rsidRDefault="001C7133" w:rsidP="00CD0E22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124D8" w:rsidRPr="003057EF" w:rsidRDefault="001C7133" w:rsidP="00CD0E22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24D8" w:rsidRPr="00413CC2" w:rsidRDefault="00B35051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D73E6" w:rsidRPr="00413CC2">
              <w:rPr>
                <w:sz w:val="20"/>
                <w:szCs w:val="20"/>
              </w:rPr>
              <w:t>.1</w:t>
            </w:r>
            <w:r w:rsidR="000D73E6" w:rsidRPr="00413CC2">
              <w:rPr>
                <w:sz w:val="20"/>
                <w:szCs w:val="20"/>
                <w:lang w:val="en-US"/>
              </w:rPr>
              <w:t>2</w:t>
            </w:r>
            <w:r w:rsidR="002B34A3" w:rsidRPr="00413CC2">
              <w:rPr>
                <w:sz w:val="20"/>
                <w:szCs w:val="20"/>
              </w:rPr>
              <w:t>.20</w:t>
            </w:r>
            <w:r w:rsidR="00413CC2" w:rsidRPr="00413C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24D8" w:rsidRPr="003057EF" w:rsidRDefault="00B35051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="000D73E6" w:rsidRPr="003057EF">
              <w:rPr>
                <w:sz w:val="20"/>
                <w:szCs w:val="20"/>
                <w:lang w:val="en-US"/>
              </w:rPr>
              <w:t>0</w:t>
            </w:r>
            <w:r w:rsidR="001C7133" w:rsidRPr="003057EF">
              <w:rPr>
                <w:sz w:val="20"/>
                <w:szCs w:val="20"/>
              </w:rPr>
              <w:t>1</w:t>
            </w:r>
            <w:r w:rsidR="00D124D8" w:rsidRPr="003057EF">
              <w:rPr>
                <w:sz w:val="20"/>
                <w:szCs w:val="20"/>
              </w:rPr>
              <w:t>.20</w:t>
            </w:r>
            <w:r w:rsidR="000D73E6" w:rsidRPr="003057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124D8" w:rsidRPr="003057EF" w:rsidRDefault="00B35051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0D73E6" w:rsidRPr="003057EF">
              <w:rPr>
                <w:sz w:val="20"/>
                <w:szCs w:val="20"/>
              </w:rPr>
              <w:t>.</w:t>
            </w:r>
            <w:r w:rsidR="000D73E6" w:rsidRPr="003057EF">
              <w:rPr>
                <w:sz w:val="20"/>
                <w:szCs w:val="20"/>
                <w:lang w:val="en-US"/>
              </w:rPr>
              <w:t>0</w:t>
            </w:r>
            <w:r w:rsidR="001C7133" w:rsidRPr="003057EF">
              <w:rPr>
                <w:sz w:val="20"/>
                <w:szCs w:val="20"/>
              </w:rPr>
              <w:t>2</w:t>
            </w:r>
            <w:r w:rsidR="00D124D8" w:rsidRPr="003057EF">
              <w:rPr>
                <w:sz w:val="20"/>
                <w:szCs w:val="20"/>
              </w:rPr>
              <w:t>.20</w:t>
            </w:r>
            <w:r w:rsidR="000D73E6" w:rsidRPr="003057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86310" w:rsidRPr="00BA6E25" w:rsidRDefault="00F86310" w:rsidP="00F86310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Агаджанов</w:t>
            </w:r>
            <w:proofErr w:type="spellEnd"/>
            <w:r w:rsidRPr="00BA6E25">
              <w:rPr>
                <w:sz w:val="20"/>
                <w:szCs w:val="20"/>
              </w:rPr>
              <w:t xml:space="preserve"> А.А, </w:t>
            </w:r>
          </w:p>
          <w:p w:rsidR="00F86310" w:rsidRPr="00BA6E25" w:rsidRDefault="00F86310" w:rsidP="00F86310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доцент</w:t>
            </w:r>
            <w:proofErr w:type="gramStart"/>
            <w:r w:rsidRPr="00BA6E25">
              <w:rPr>
                <w:sz w:val="20"/>
                <w:szCs w:val="20"/>
              </w:rPr>
              <w:t>.к</w:t>
            </w:r>
            <w:proofErr w:type="gramEnd"/>
            <w:r w:rsidRPr="00BA6E25">
              <w:rPr>
                <w:sz w:val="20"/>
                <w:szCs w:val="20"/>
              </w:rPr>
              <w:t>афедры</w:t>
            </w:r>
            <w:proofErr w:type="spellEnd"/>
            <w:r w:rsidRPr="00BA6E25">
              <w:rPr>
                <w:sz w:val="20"/>
                <w:szCs w:val="20"/>
              </w:rPr>
              <w:t xml:space="preserve"> </w:t>
            </w:r>
          </w:p>
          <w:p w:rsidR="00F86310" w:rsidRPr="00BA6E25" w:rsidRDefault="00F86310" w:rsidP="00F86310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осударственно-</w:t>
            </w:r>
          </w:p>
          <w:p w:rsidR="00F86310" w:rsidRPr="00BA6E25" w:rsidRDefault="00F86310" w:rsidP="00F86310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авовых </w:t>
            </w:r>
          </w:p>
          <w:p w:rsidR="00D124D8" w:rsidRPr="00BA6E25" w:rsidRDefault="00F86310" w:rsidP="00F86310">
            <w:pPr>
              <w:ind w:left="-108" w:firstLine="108"/>
              <w:rPr>
                <w:strike/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дисциплин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35051" w:rsidRDefault="00B35051" w:rsidP="00B3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2</w:t>
            </w:r>
          </w:p>
          <w:p w:rsidR="00883AD1" w:rsidRPr="00413CC2" w:rsidRDefault="00B35051" w:rsidP="00B3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2</w:t>
            </w:r>
          </w:p>
        </w:tc>
      </w:tr>
      <w:tr w:rsidR="00B35051" w:rsidRPr="003057EF" w:rsidTr="002C64E6">
        <w:tc>
          <w:tcPr>
            <w:tcW w:w="1560" w:type="dxa"/>
          </w:tcPr>
          <w:p w:rsidR="00B35051" w:rsidRPr="003057EF" w:rsidRDefault="00B35051" w:rsidP="00DA2AD5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B35051" w:rsidRPr="003057EF" w:rsidRDefault="00B35051" w:rsidP="00DA2AD5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B35051" w:rsidRPr="003057EF" w:rsidRDefault="00B35051" w:rsidP="00DA2AD5">
            <w:pPr>
              <w:ind w:hanging="142"/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 xml:space="preserve">   заочная</w:t>
            </w:r>
          </w:p>
        </w:tc>
        <w:tc>
          <w:tcPr>
            <w:tcW w:w="1984" w:type="dxa"/>
          </w:tcPr>
          <w:p w:rsidR="00B35051" w:rsidRPr="00790C66" w:rsidRDefault="00B35051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4.01</w:t>
            </w:r>
          </w:p>
          <w:p w:rsidR="00B35051" w:rsidRPr="00790C66" w:rsidRDefault="00B35051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B35051" w:rsidRPr="00790C66" w:rsidRDefault="00B35051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Магистерская программа</w:t>
            </w:r>
          </w:p>
          <w:p w:rsidR="00B35051" w:rsidRPr="00790C66" w:rsidRDefault="00B35051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«Правосудие по гражданским, административным  делам и экономическим спорам»</w:t>
            </w:r>
          </w:p>
        </w:tc>
        <w:tc>
          <w:tcPr>
            <w:tcW w:w="851" w:type="dxa"/>
          </w:tcPr>
          <w:p w:rsidR="00B35051" w:rsidRPr="00790C66" w:rsidRDefault="00B35051" w:rsidP="00DA2AD5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</w:t>
            </w:r>
            <w:proofErr w:type="spellStart"/>
            <w:r w:rsidRPr="00790C66">
              <w:rPr>
                <w:sz w:val="20"/>
                <w:szCs w:val="20"/>
                <w:lang w:val="en-US"/>
              </w:rPr>
              <w:t>2</w:t>
            </w:r>
            <w:proofErr w:type="spellEnd"/>
            <w:r w:rsidRPr="00790C66">
              <w:rPr>
                <w:sz w:val="20"/>
                <w:szCs w:val="20"/>
              </w:rPr>
              <w:t>8/21</w:t>
            </w:r>
          </w:p>
        </w:tc>
        <w:tc>
          <w:tcPr>
            <w:tcW w:w="709" w:type="dxa"/>
          </w:tcPr>
          <w:p w:rsidR="00B35051" w:rsidRPr="00F2670C" w:rsidRDefault="00F86310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B35051" w:rsidRPr="003057EF" w:rsidRDefault="00B35051" w:rsidP="00DA2AD5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B35051" w:rsidRPr="003057EF" w:rsidRDefault="00B35051" w:rsidP="00DA2AD5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35051" w:rsidRPr="003057EF" w:rsidRDefault="00B35051" w:rsidP="00DA2AD5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5051" w:rsidRPr="00413CC2" w:rsidRDefault="00B35051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413CC2">
              <w:rPr>
                <w:sz w:val="20"/>
                <w:szCs w:val="20"/>
              </w:rPr>
              <w:t>.1</w:t>
            </w:r>
            <w:r w:rsidRPr="00413CC2">
              <w:rPr>
                <w:sz w:val="20"/>
                <w:szCs w:val="20"/>
                <w:lang w:val="en-US"/>
              </w:rPr>
              <w:t>2</w:t>
            </w:r>
            <w:r w:rsidRPr="00413C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5051" w:rsidRPr="003057EF" w:rsidRDefault="00B35051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057EF">
              <w:rPr>
                <w:sz w:val="20"/>
                <w:szCs w:val="20"/>
                <w:lang w:val="en-US"/>
              </w:rPr>
              <w:t>0</w:t>
            </w:r>
            <w:r w:rsidRPr="003057EF">
              <w:rPr>
                <w:sz w:val="20"/>
                <w:szCs w:val="20"/>
              </w:rPr>
              <w:t>1.20</w:t>
            </w:r>
            <w:r w:rsidRPr="003057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35051" w:rsidRPr="003057EF" w:rsidRDefault="00B35051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057EF">
              <w:rPr>
                <w:sz w:val="20"/>
                <w:szCs w:val="20"/>
              </w:rPr>
              <w:t>.</w:t>
            </w:r>
            <w:r w:rsidRPr="003057EF">
              <w:rPr>
                <w:sz w:val="20"/>
                <w:szCs w:val="20"/>
                <w:lang w:val="en-US"/>
              </w:rPr>
              <w:t>0</w:t>
            </w:r>
            <w:r w:rsidRPr="003057EF">
              <w:rPr>
                <w:sz w:val="20"/>
                <w:szCs w:val="20"/>
              </w:rPr>
              <w:t>2.20</w:t>
            </w:r>
            <w:r w:rsidRPr="003057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B35051" w:rsidRPr="00BA6E25" w:rsidRDefault="00B35051" w:rsidP="007B62B6">
            <w:pPr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Минбалеев</w:t>
            </w:r>
            <w:proofErr w:type="spellEnd"/>
            <w:r w:rsidRPr="00BA6E25">
              <w:rPr>
                <w:sz w:val="20"/>
                <w:szCs w:val="20"/>
              </w:rPr>
              <w:t xml:space="preserve"> А.В.,</w:t>
            </w:r>
          </w:p>
          <w:p w:rsidR="00B35051" w:rsidRPr="00BA6E25" w:rsidRDefault="00B35051" w:rsidP="007B62B6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B35051" w:rsidRPr="00BA6E25" w:rsidRDefault="00B35051" w:rsidP="007B62B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B35051" w:rsidRPr="00BA6E25" w:rsidRDefault="00B35051" w:rsidP="007B62B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оцессуального </w:t>
            </w:r>
          </w:p>
          <w:p w:rsidR="00B35051" w:rsidRPr="00BA6E25" w:rsidRDefault="00B35051" w:rsidP="007B62B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профессор</w:t>
            </w:r>
          </w:p>
          <w:p w:rsidR="00B35051" w:rsidRPr="00BA6E25" w:rsidRDefault="00B35051" w:rsidP="00DA2AD5">
            <w:pPr>
              <w:ind w:left="-108" w:firstLine="108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051" w:rsidRDefault="00B35051" w:rsidP="00B3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2</w:t>
            </w:r>
          </w:p>
          <w:p w:rsidR="00B35051" w:rsidRPr="003057EF" w:rsidRDefault="00B35051" w:rsidP="00B3505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2</w:t>
            </w:r>
          </w:p>
        </w:tc>
      </w:tr>
      <w:tr w:rsidR="00B35051" w:rsidRPr="003057EF" w:rsidTr="002C64E6">
        <w:tc>
          <w:tcPr>
            <w:tcW w:w="1560" w:type="dxa"/>
          </w:tcPr>
          <w:p w:rsidR="00B35051" w:rsidRPr="003057EF" w:rsidRDefault="00B35051" w:rsidP="00CD0E22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B35051" w:rsidRPr="003057EF" w:rsidRDefault="00B35051" w:rsidP="00CD0E22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</w:t>
            </w:r>
            <w:r w:rsidRPr="003057EF">
              <w:rPr>
                <w:sz w:val="20"/>
                <w:szCs w:val="20"/>
              </w:rPr>
              <w:lastRenderedPageBreak/>
              <w:t>факультет)</w:t>
            </w:r>
          </w:p>
          <w:p w:rsidR="00B35051" w:rsidRPr="003057EF" w:rsidRDefault="00B35051" w:rsidP="00CD0E22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B35051" w:rsidRPr="00790C66" w:rsidRDefault="00B35051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lastRenderedPageBreak/>
              <w:t>40.04.01</w:t>
            </w:r>
          </w:p>
          <w:p w:rsidR="00B35051" w:rsidRPr="00790C66" w:rsidRDefault="00B35051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B35051" w:rsidRPr="00790C66" w:rsidRDefault="00B35051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Магистерская программа</w:t>
            </w:r>
          </w:p>
          <w:p w:rsidR="00B35051" w:rsidRPr="00790C66" w:rsidRDefault="00B35051" w:rsidP="00A132C9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«Юристы в сфере уголовного </w:t>
            </w:r>
            <w:r w:rsidRPr="00790C66">
              <w:rPr>
                <w:sz w:val="20"/>
                <w:szCs w:val="20"/>
              </w:rPr>
              <w:lastRenderedPageBreak/>
              <w:t>судопроизводства»</w:t>
            </w:r>
          </w:p>
        </w:tc>
        <w:tc>
          <w:tcPr>
            <w:tcW w:w="851" w:type="dxa"/>
          </w:tcPr>
          <w:p w:rsidR="00B35051" w:rsidRPr="00790C66" w:rsidRDefault="00B35051" w:rsidP="00CD0E22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lastRenderedPageBreak/>
              <w:t>2</w:t>
            </w:r>
            <w:proofErr w:type="spellStart"/>
            <w:r w:rsidRPr="00790C66">
              <w:rPr>
                <w:sz w:val="20"/>
                <w:szCs w:val="20"/>
                <w:lang w:val="en-US"/>
              </w:rPr>
              <w:t>2</w:t>
            </w:r>
            <w:proofErr w:type="spellEnd"/>
            <w:r w:rsidRPr="00790C66">
              <w:rPr>
                <w:sz w:val="20"/>
                <w:szCs w:val="20"/>
              </w:rPr>
              <w:t>9/21</w:t>
            </w:r>
          </w:p>
        </w:tc>
        <w:tc>
          <w:tcPr>
            <w:tcW w:w="709" w:type="dxa"/>
          </w:tcPr>
          <w:p w:rsidR="00B35051" w:rsidRPr="00F2670C" w:rsidRDefault="00F86310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B35051" w:rsidRPr="003057EF" w:rsidRDefault="00B35051" w:rsidP="00531C83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B35051" w:rsidRPr="003057EF" w:rsidRDefault="00B35051" w:rsidP="00CD0E22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35051" w:rsidRPr="003057EF" w:rsidRDefault="00B35051" w:rsidP="00CD0E22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5051" w:rsidRPr="00413CC2" w:rsidRDefault="00B35051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413CC2">
              <w:rPr>
                <w:sz w:val="20"/>
                <w:szCs w:val="20"/>
              </w:rPr>
              <w:t>.1</w:t>
            </w:r>
            <w:r w:rsidRPr="00413CC2">
              <w:rPr>
                <w:sz w:val="20"/>
                <w:szCs w:val="20"/>
                <w:lang w:val="en-US"/>
              </w:rPr>
              <w:t>2</w:t>
            </w:r>
            <w:r w:rsidRPr="00413C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5051" w:rsidRPr="003057EF" w:rsidRDefault="00B35051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057EF">
              <w:rPr>
                <w:sz w:val="20"/>
                <w:szCs w:val="20"/>
                <w:lang w:val="en-US"/>
              </w:rPr>
              <w:t>0</w:t>
            </w:r>
            <w:r w:rsidRPr="003057EF">
              <w:rPr>
                <w:sz w:val="20"/>
                <w:szCs w:val="20"/>
              </w:rPr>
              <w:t>1.20</w:t>
            </w:r>
            <w:r w:rsidRPr="003057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35051" w:rsidRPr="003057EF" w:rsidRDefault="00B35051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057EF">
              <w:rPr>
                <w:sz w:val="20"/>
                <w:szCs w:val="20"/>
              </w:rPr>
              <w:t>.</w:t>
            </w:r>
            <w:r w:rsidRPr="003057EF">
              <w:rPr>
                <w:sz w:val="20"/>
                <w:szCs w:val="20"/>
                <w:lang w:val="en-US"/>
              </w:rPr>
              <w:t>0</w:t>
            </w:r>
            <w:r w:rsidRPr="003057EF">
              <w:rPr>
                <w:sz w:val="20"/>
                <w:szCs w:val="20"/>
              </w:rPr>
              <w:t>2.20</w:t>
            </w:r>
            <w:r w:rsidRPr="003057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3767B" w:rsidRPr="00BA6E25" w:rsidRDefault="0043767B" w:rsidP="0043767B">
            <w:pPr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Овчинникова</w:t>
            </w:r>
            <w:proofErr w:type="spellEnd"/>
            <w:r w:rsidRPr="00BA6E25">
              <w:rPr>
                <w:sz w:val="20"/>
                <w:szCs w:val="20"/>
              </w:rPr>
              <w:t xml:space="preserve"> О.В.,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 кафедры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уголовно-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оцессуального </w:t>
            </w:r>
          </w:p>
          <w:p w:rsidR="00B35051" w:rsidRPr="00BA6E25" w:rsidRDefault="0043767B" w:rsidP="0043767B">
            <w:pPr>
              <w:ind w:left="-108" w:firstLine="108"/>
              <w:rPr>
                <w:strike/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35051" w:rsidRDefault="00B35051" w:rsidP="00B3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2</w:t>
            </w:r>
          </w:p>
          <w:p w:rsidR="00B35051" w:rsidRPr="003057EF" w:rsidRDefault="00B35051" w:rsidP="00B3505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2</w:t>
            </w:r>
          </w:p>
        </w:tc>
      </w:tr>
      <w:tr w:rsidR="00245028" w:rsidRPr="003057EF" w:rsidTr="002C64E6">
        <w:tc>
          <w:tcPr>
            <w:tcW w:w="1560" w:type="dxa"/>
          </w:tcPr>
          <w:p w:rsidR="00245028" w:rsidRPr="003057EF" w:rsidRDefault="00245028" w:rsidP="00790C6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lastRenderedPageBreak/>
              <w:t>Факультет подготовки специалистов для судебной системы</w:t>
            </w:r>
          </w:p>
          <w:p w:rsidR="00245028" w:rsidRPr="003057EF" w:rsidRDefault="00245028" w:rsidP="00790C66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245028" w:rsidRPr="003057EF" w:rsidRDefault="00245028" w:rsidP="00790C66">
            <w:pPr>
              <w:rPr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245028" w:rsidRPr="00790C66" w:rsidRDefault="00245028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5.04</w:t>
            </w:r>
          </w:p>
          <w:p w:rsidR="00245028" w:rsidRPr="00790C66" w:rsidRDefault="00245028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Судебная и прокурорская деятельность</w:t>
            </w:r>
          </w:p>
          <w:p w:rsidR="00245028" w:rsidRPr="00790C66" w:rsidRDefault="00245028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СПО</w:t>
            </w:r>
          </w:p>
        </w:tc>
        <w:tc>
          <w:tcPr>
            <w:tcW w:w="851" w:type="dxa"/>
          </w:tcPr>
          <w:p w:rsidR="00245028" w:rsidRPr="00790C66" w:rsidRDefault="00245028" w:rsidP="00CD0E22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123/22</w:t>
            </w:r>
          </w:p>
        </w:tc>
        <w:tc>
          <w:tcPr>
            <w:tcW w:w="709" w:type="dxa"/>
          </w:tcPr>
          <w:p w:rsidR="00245028" w:rsidRPr="003057EF" w:rsidRDefault="004F6991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245028" w:rsidRPr="003057EF" w:rsidRDefault="00245028" w:rsidP="00245028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учебная</w:t>
            </w:r>
          </w:p>
          <w:p w:rsidR="00245028" w:rsidRPr="003057EF" w:rsidRDefault="00245028" w:rsidP="00531C83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028" w:rsidRPr="003057EF" w:rsidRDefault="00245028" w:rsidP="00CD0E2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45028" w:rsidRPr="003057EF" w:rsidRDefault="00245028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5028" w:rsidRPr="00413CC2" w:rsidRDefault="00245028" w:rsidP="00790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413CC2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45028" w:rsidRPr="003057EF" w:rsidRDefault="00245028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3</w:t>
            </w:r>
          </w:p>
        </w:tc>
        <w:tc>
          <w:tcPr>
            <w:tcW w:w="1134" w:type="dxa"/>
          </w:tcPr>
          <w:p w:rsidR="00245028" w:rsidRPr="003057EF" w:rsidRDefault="00245028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1842" w:type="dxa"/>
          </w:tcPr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Тищенко А.</w:t>
            </w:r>
            <w:proofErr w:type="gramStart"/>
            <w:r w:rsidRPr="00BA6E25">
              <w:rPr>
                <w:sz w:val="20"/>
                <w:szCs w:val="20"/>
              </w:rPr>
              <w:t>В</w:t>
            </w:r>
            <w:proofErr w:type="gramEnd"/>
            <w:r w:rsidRPr="00BA6E25">
              <w:rPr>
                <w:sz w:val="20"/>
                <w:szCs w:val="20"/>
              </w:rPr>
              <w:t xml:space="preserve">, 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преподаватель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кафедры 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осударственно-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авовых </w:t>
            </w:r>
          </w:p>
          <w:p w:rsidR="00245028" w:rsidRPr="00BA6E25" w:rsidRDefault="0043767B" w:rsidP="0043767B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исциплин.</w:t>
            </w:r>
          </w:p>
        </w:tc>
        <w:tc>
          <w:tcPr>
            <w:tcW w:w="1701" w:type="dxa"/>
          </w:tcPr>
          <w:p w:rsidR="00245028" w:rsidRDefault="00245028" w:rsidP="00245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2</w:t>
            </w:r>
          </w:p>
          <w:p w:rsidR="00245028" w:rsidRDefault="00245028" w:rsidP="00245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3</w:t>
            </w:r>
          </w:p>
        </w:tc>
      </w:tr>
      <w:tr w:rsidR="009544D2" w:rsidRPr="003057EF" w:rsidTr="002C64E6">
        <w:tc>
          <w:tcPr>
            <w:tcW w:w="1560" w:type="dxa"/>
          </w:tcPr>
          <w:p w:rsidR="009544D2" w:rsidRPr="003057EF" w:rsidRDefault="009544D2" w:rsidP="000332C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9544D2" w:rsidRPr="003057EF" w:rsidRDefault="009544D2" w:rsidP="000332C6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9544D2" w:rsidRPr="003057EF" w:rsidRDefault="009544D2" w:rsidP="000332C6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9544D2" w:rsidRPr="00790C66" w:rsidRDefault="009544D2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3.01</w:t>
            </w:r>
          </w:p>
          <w:p w:rsidR="009544D2" w:rsidRPr="00790C66" w:rsidRDefault="009544D2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9544D2" w:rsidRPr="00790C66" w:rsidRDefault="009544D2" w:rsidP="000332C6">
            <w:pPr>
              <w:rPr>
                <w:sz w:val="20"/>
                <w:szCs w:val="20"/>
                <w:lang w:val="en-US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</w:tcPr>
          <w:p w:rsidR="009544D2" w:rsidRPr="00790C66" w:rsidRDefault="005E5DCB" w:rsidP="000332C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01/21</w:t>
            </w:r>
          </w:p>
          <w:p w:rsidR="005E5DCB" w:rsidRPr="00790C66" w:rsidRDefault="005E5DCB" w:rsidP="000332C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02/21</w:t>
            </w:r>
          </w:p>
          <w:p w:rsidR="009544D2" w:rsidRPr="00790C66" w:rsidRDefault="009544D2" w:rsidP="000332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9544D2" w:rsidRPr="003057EF" w:rsidRDefault="004F6991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9544D2" w:rsidRPr="003057EF" w:rsidRDefault="009544D2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учебная</w:t>
            </w:r>
          </w:p>
          <w:p w:rsidR="009544D2" w:rsidRPr="003057EF" w:rsidRDefault="009544D2" w:rsidP="00033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44D2" w:rsidRPr="003057EF" w:rsidRDefault="009544D2" w:rsidP="000332C6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544D2" w:rsidRPr="003057EF" w:rsidRDefault="009544D2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544D2" w:rsidRPr="00413CC2" w:rsidRDefault="005E5DCB" w:rsidP="00033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13CC2" w:rsidRPr="00413CC2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544D2" w:rsidRPr="003057EF" w:rsidRDefault="005E5DCB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3</w:t>
            </w:r>
          </w:p>
        </w:tc>
        <w:tc>
          <w:tcPr>
            <w:tcW w:w="1134" w:type="dxa"/>
          </w:tcPr>
          <w:p w:rsidR="009544D2" w:rsidRPr="003057EF" w:rsidRDefault="005E5DCB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3</w:t>
            </w:r>
          </w:p>
        </w:tc>
        <w:tc>
          <w:tcPr>
            <w:tcW w:w="1842" w:type="dxa"/>
          </w:tcPr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Тищенко А.</w:t>
            </w:r>
            <w:proofErr w:type="gramStart"/>
            <w:r w:rsidRPr="00BA6E25">
              <w:rPr>
                <w:sz w:val="20"/>
                <w:szCs w:val="20"/>
              </w:rPr>
              <w:t>В</w:t>
            </w:r>
            <w:proofErr w:type="gramEnd"/>
            <w:r w:rsidRPr="00BA6E25">
              <w:rPr>
                <w:sz w:val="20"/>
                <w:szCs w:val="20"/>
              </w:rPr>
              <w:t xml:space="preserve">, 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преподаватель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кафедры 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осударственно-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авовых </w:t>
            </w:r>
          </w:p>
          <w:p w:rsidR="009544D2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исциплин</w:t>
            </w:r>
            <w:proofErr w:type="gramStart"/>
            <w:r w:rsidRPr="00BA6E25">
              <w:rPr>
                <w:sz w:val="20"/>
                <w:szCs w:val="20"/>
              </w:rPr>
              <w:t>.</w:t>
            </w:r>
            <w:r w:rsidR="009544D2" w:rsidRPr="00BA6E25">
              <w:rPr>
                <w:sz w:val="20"/>
                <w:szCs w:val="20"/>
              </w:rPr>
              <w:t>.</w:t>
            </w:r>
            <w:proofErr w:type="gramEnd"/>
          </w:p>
          <w:p w:rsidR="009544D2" w:rsidRPr="00BA6E25" w:rsidRDefault="009544D2" w:rsidP="000332C6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4D2" w:rsidRDefault="005E5DCB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2</w:t>
            </w:r>
          </w:p>
          <w:p w:rsidR="00883AD1" w:rsidRPr="00413CC2" w:rsidRDefault="005E5DCB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83AD1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E14B44" w:rsidRPr="003057EF" w:rsidTr="002C64E6">
        <w:tc>
          <w:tcPr>
            <w:tcW w:w="1560" w:type="dxa"/>
          </w:tcPr>
          <w:p w:rsidR="00E14B44" w:rsidRPr="003057EF" w:rsidRDefault="00E14B44" w:rsidP="00790C6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E14B44" w:rsidRPr="003057EF" w:rsidRDefault="00E14B44" w:rsidP="00790C66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E14B44" w:rsidRPr="003057EF" w:rsidRDefault="00E14B44" w:rsidP="00790C6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1984" w:type="dxa"/>
          </w:tcPr>
          <w:p w:rsidR="00E14B44" w:rsidRPr="00790C66" w:rsidRDefault="00E14B44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3.01</w:t>
            </w:r>
          </w:p>
          <w:p w:rsidR="00E14B44" w:rsidRPr="00790C66" w:rsidRDefault="00E14B44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E14B44" w:rsidRPr="00790C66" w:rsidRDefault="00E14B44" w:rsidP="00790C66">
            <w:pPr>
              <w:rPr>
                <w:sz w:val="20"/>
                <w:szCs w:val="20"/>
                <w:lang w:val="en-US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</w:tcPr>
          <w:p w:rsidR="00E14B44" w:rsidRPr="00790C66" w:rsidRDefault="00E14B44" w:rsidP="000332C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12/21</w:t>
            </w:r>
          </w:p>
        </w:tc>
        <w:tc>
          <w:tcPr>
            <w:tcW w:w="709" w:type="dxa"/>
          </w:tcPr>
          <w:p w:rsidR="00E14B44" w:rsidRDefault="004F6991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E14B44" w:rsidRPr="003057EF" w:rsidRDefault="00E14B44" w:rsidP="00E14B44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учебная</w:t>
            </w:r>
          </w:p>
          <w:p w:rsidR="00E14B44" w:rsidRPr="003057EF" w:rsidRDefault="00E14B44" w:rsidP="00033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B44" w:rsidRPr="003057EF" w:rsidRDefault="00E14B44" w:rsidP="000332C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14B44" w:rsidRPr="003057EF" w:rsidRDefault="00E14B44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14B44" w:rsidRPr="00413CC2" w:rsidRDefault="00E14B44" w:rsidP="00790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413CC2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14B44" w:rsidRPr="003057EF" w:rsidRDefault="00E14B44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3</w:t>
            </w:r>
          </w:p>
        </w:tc>
        <w:tc>
          <w:tcPr>
            <w:tcW w:w="1134" w:type="dxa"/>
          </w:tcPr>
          <w:p w:rsidR="00E14B44" w:rsidRPr="003057EF" w:rsidRDefault="00E14B44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3</w:t>
            </w:r>
          </w:p>
        </w:tc>
        <w:tc>
          <w:tcPr>
            <w:tcW w:w="1842" w:type="dxa"/>
          </w:tcPr>
          <w:p w:rsidR="0043767B" w:rsidRPr="00BA6E25" w:rsidRDefault="0043767B" w:rsidP="0043767B">
            <w:pPr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Таратута</w:t>
            </w:r>
            <w:proofErr w:type="spellEnd"/>
            <w:r w:rsidRPr="00BA6E25">
              <w:rPr>
                <w:sz w:val="20"/>
                <w:szCs w:val="20"/>
              </w:rPr>
              <w:t xml:space="preserve"> Г.А., </w:t>
            </w:r>
          </w:p>
          <w:p w:rsidR="0043767B" w:rsidRPr="00BA6E25" w:rsidRDefault="0043767B" w:rsidP="0043767B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уманитарных и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социально-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экономических</w:t>
            </w:r>
          </w:p>
          <w:p w:rsidR="0043767B" w:rsidRPr="00BA6E25" w:rsidRDefault="0043767B" w:rsidP="0043767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наук, к.п.</w:t>
            </w:r>
            <w:proofErr w:type="gramStart"/>
            <w:r w:rsidRPr="00BA6E25">
              <w:rPr>
                <w:sz w:val="20"/>
                <w:szCs w:val="20"/>
              </w:rPr>
              <w:t>н</w:t>
            </w:r>
            <w:proofErr w:type="gramEnd"/>
            <w:r w:rsidRPr="00BA6E25">
              <w:rPr>
                <w:sz w:val="20"/>
                <w:szCs w:val="20"/>
              </w:rPr>
              <w:t>.</w:t>
            </w:r>
          </w:p>
          <w:p w:rsidR="00E14B44" w:rsidRPr="00BA6E25" w:rsidRDefault="00E14B44" w:rsidP="00413CC2">
            <w:pPr>
              <w:ind w:left="-108" w:firstLine="108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E14B44" w:rsidRDefault="00E14B44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2</w:t>
            </w:r>
          </w:p>
          <w:p w:rsidR="00E14B44" w:rsidRDefault="00E14B44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</w:t>
            </w:r>
          </w:p>
        </w:tc>
      </w:tr>
      <w:tr w:rsidR="00245028" w:rsidRPr="003057EF" w:rsidTr="002C64E6">
        <w:tc>
          <w:tcPr>
            <w:tcW w:w="1560" w:type="dxa"/>
          </w:tcPr>
          <w:p w:rsidR="00245028" w:rsidRPr="003057EF" w:rsidRDefault="00245028" w:rsidP="000E6940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245028" w:rsidRPr="003057EF" w:rsidRDefault="00245028" w:rsidP="000E6940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245028" w:rsidRPr="003057EF" w:rsidRDefault="00245028" w:rsidP="000E6940">
            <w:pPr>
              <w:rPr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245028" w:rsidRPr="00790C66" w:rsidRDefault="00245028" w:rsidP="000E6940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5.04</w:t>
            </w:r>
          </w:p>
          <w:p w:rsidR="00245028" w:rsidRPr="00790C66" w:rsidRDefault="00245028" w:rsidP="000E6940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Судебная и прокурорская деятельность</w:t>
            </w:r>
          </w:p>
          <w:p w:rsidR="00245028" w:rsidRPr="00790C66" w:rsidRDefault="00245028" w:rsidP="000E6940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СПО</w:t>
            </w:r>
          </w:p>
        </w:tc>
        <w:tc>
          <w:tcPr>
            <w:tcW w:w="851" w:type="dxa"/>
          </w:tcPr>
          <w:p w:rsidR="00245028" w:rsidRPr="00790C66" w:rsidRDefault="00245028" w:rsidP="000332C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24/21</w:t>
            </w:r>
          </w:p>
          <w:p w:rsidR="00245028" w:rsidRPr="00790C66" w:rsidRDefault="00245028" w:rsidP="00033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45028" w:rsidRPr="003057EF" w:rsidRDefault="004F6991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45028" w:rsidRPr="003057EF" w:rsidRDefault="00245028" w:rsidP="000332C6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учебная</w:t>
            </w:r>
          </w:p>
        </w:tc>
        <w:tc>
          <w:tcPr>
            <w:tcW w:w="992" w:type="dxa"/>
          </w:tcPr>
          <w:p w:rsidR="00245028" w:rsidRPr="003057EF" w:rsidRDefault="00245028" w:rsidP="000332C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45028" w:rsidRPr="003057EF" w:rsidRDefault="00245028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45028" w:rsidRPr="00413CC2" w:rsidRDefault="00245028" w:rsidP="00790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413CC2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45028" w:rsidRPr="003057EF" w:rsidRDefault="00245028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3</w:t>
            </w:r>
          </w:p>
        </w:tc>
        <w:tc>
          <w:tcPr>
            <w:tcW w:w="1134" w:type="dxa"/>
          </w:tcPr>
          <w:p w:rsidR="00245028" w:rsidRPr="003057EF" w:rsidRDefault="00245028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3</w:t>
            </w:r>
          </w:p>
        </w:tc>
        <w:tc>
          <w:tcPr>
            <w:tcW w:w="1842" w:type="dxa"/>
          </w:tcPr>
          <w:p w:rsidR="009E3BA1" w:rsidRPr="00BA6E25" w:rsidRDefault="009E3BA1" w:rsidP="009E3BA1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Тищенко А.</w:t>
            </w:r>
            <w:proofErr w:type="gramStart"/>
            <w:r w:rsidRPr="00BA6E25">
              <w:rPr>
                <w:sz w:val="20"/>
                <w:szCs w:val="20"/>
              </w:rPr>
              <w:t>В</w:t>
            </w:r>
            <w:proofErr w:type="gramEnd"/>
            <w:r w:rsidRPr="00BA6E25">
              <w:rPr>
                <w:sz w:val="20"/>
                <w:szCs w:val="20"/>
              </w:rPr>
              <w:t xml:space="preserve">, </w:t>
            </w:r>
          </w:p>
          <w:p w:rsidR="009E3BA1" w:rsidRPr="00BA6E25" w:rsidRDefault="009E3BA1" w:rsidP="009E3BA1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преподаватель</w:t>
            </w:r>
          </w:p>
          <w:p w:rsidR="009E3BA1" w:rsidRPr="00BA6E25" w:rsidRDefault="009E3BA1" w:rsidP="009E3BA1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кафедры </w:t>
            </w:r>
          </w:p>
          <w:p w:rsidR="009E3BA1" w:rsidRPr="00BA6E25" w:rsidRDefault="009E3BA1" w:rsidP="009E3BA1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осударственно-</w:t>
            </w:r>
          </w:p>
          <w:p w:rsidR="009E3BA1" w:rsidRPr="00BA6E25" w:rsidRDefault="009E3BA1" w:rsidP="009E3BA1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авовых </w:t>
            </w:r>
          </w:p>
          <w:p w:rsidR="00245028" w:rsidRPr="00BA6E25" w:rsidRDefault="009E3BA1" w:rsidP="009E3BA1">
            <w:pPr>
              <w:rPr>
                <w:strike/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исциплин.</w:t>
            </w:r>
          </w:p>
        </w:tc>
        <w:tc>
          <w:tcPr>
            <w:tcW w:w="1701" w:type="dxa"/>
          </w:tcPr>
          <w:p w:rsidR="00245028" w:rsidRDefault="00245028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2</w:t>
            </w:r>
          </w:p>
          <w:p w:rsidR="00245028" w:rsidRPr="008B70AE" w:rsidRDefault="00245028" w:rsidP="000332C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3</w:t>
            </w:r>
          </w:p>
        </w:tc>
      </w:tr>
      <w:tr w:rsidR="009544D2" w:rsidRPr="003057EF" w:rsidTr="002C64E6">
        <w:tc>
          <w:tcPr>
            <w:tcW w:w="1560" w:type="dxa"/>
          </w:tcPr>
          <w:p w:rsidR="009544D2" w:rsidRPr="003057EF" w:rsidRDefault="009544D2" w:rsidP="000332C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9544D2" w:rsidRPr="003057EF" w:rsidRDefault="009544D2" w:rsidP="000332C6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9544D2" w:rsidRPr="00790C66" w:rsidRDefault="009544D2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2.03</w:t>
            </w:r>
          </w:p>
          <w:p w:rsidR="009544D2" w:rsidRPr="00790C66" w:rsidRDefault="009544D2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Право и судебное администрирование</w:t>
            </w:r>
          </w:p>
          <w:p w:rsidR="009544D2" w:rsidRPr="00790C66" w:rsidRDefault="009544D2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СО</w:t>
            </w:r>
            <w:proofErr w:type="gramEnd"/>
          </w:p>
          <w:p w:rsidR="009544D2" w:rsidRPr="00790C66" w:rsidRDefault="009544D2" w:rsidP="000332C6">
            <w:pPr>
              <w:rPr>
                <w:sz w:val="20"/>
                <w:szCs w:val="20"/>
              </w:rPr>
            </w:pPr>
          </w:p>
          <w:p w:rsidR="009544D2" w:rsidRPr="00790C66" w:rsidRDefault="009544D2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ОО</w:t>
            </w:r>
          </w:p>
        </w:tc>
        <w:tc>
          <w:tcPr>
            <w:tcW w:w="851" w:type="dxa"/>
          </w:tcPr>
          <w:p w:rsidR="009544D2" w:rsidRPr="00790C66" w:rsidRDefault="0038464F" w:rsidP="000332C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5/21</w:t>
            </w:r>
          </w:p>
          <w:p w:rsidR="009544D2" w:rsidRPr="00790C66" w:rsidRDefault="009544D2" w:rsidP="000332C6">
            <w:pPr>
              <w:jc w:val="center"/>
              <w:rPr>
                <w:sz w:val="20"/>
                <w:szCs w:val="20"/>
              </w:rPr>
            </w:pPr>
          </w:p>
          <w:p w:rsidR="009544D2" w:rsidRPr="00790C66" w:rsidRDefault="009544D2" w:rsidP="000332C6">
            <w:pPr>
              <w:jc w:val="center"/>
              <w:rPr>
                <w:sz w:val="20"/>
                <w:szCs w:val="20"/>
              </w:rPr>
            </w:pPr>
          </w:p>
          <w:p w:rsidR="009544D2" w:rsidRPr="00790C66" w:rsidRDefault="009544D2" w:rsidP="000332C6">
            <w:pPr>
              <w:jc w:val="center"/>
              <w:rPr>
                <w:sz w:val="20"/>
                <w:szCs w:val="20"/>
              </w:rPr>
            </w:pPr>
          </w:p>
          <w:p w:rsidR="009544D2" w:rsidRPr="00790C66" w:rsidRDefault="0038464F" w:rsidP="000332C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1/20</w:t>
            </w:r>
          </w:p>
          <w:p w:rsidR="009544D2" w:rsidRPr="00790C66" w:rsidRDefault="0038464F" w:rsidP="000332C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2/20</w:t>
            </w:r>
          </w:p>
        </w:tc>
        <w:tc>
          <w:tcPr>
            <w:tcW w:w="709" w:type="dxa"/>
          </w:tcPr>
          <w:p w:rsidR="003C4E60" w:rsidRPr="003057EF" w:rsidRDefault="004F6991" w:rsidP="003C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9544D2" w:rsidRPr="003057EF" w:rsidRDefault="003C4E60" w:rsidP="003C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699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544D2" w:rsidRDefault="00A7219C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544D2" w:rsidRPr="003057EF">
              <w:rPr>
                <w:sz w:val="20"/>
                <w:szCs w:val="20"/>
              </w:rPr>
              <w:t>чебная</w:t>
            </w:r>
          </w:p>
          <w:p w:rsidR="00A7219C" w:rsidRPr="003057EF" w:rsidRDefault="00A7219C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4</w:t>
            </w:r>
          </w:p>
        </w:tc>
        <w:tc>
          <w:tcPr>
            <w:tcW w:w="992" w:type="dxa"/>
          </w:tcPr>
          <w:p w:rsidR="009544D2" w:rsidRPr="003057EF" w:rsidRDefault="009544D2" w:rsidP="000332C6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544D2" w:rsidRPr="003057EF" w:rsidRDefault="009544D2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544D2" w:rsidRPr="000E06E2" w:rsidRDefault="0038464F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3</w:t>
            </w:r>
          </w:p>
        </w:tc>
        <w:tc>
          <w:tcPr>
            <w:tcW w:w="1134" w:type="dxa"/>
          </w:tcPr>
          <w:p w:rsidR="009544D2" w:rsidRPr="003057EF" w:rsidRDefault="009544D2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8.03.202</w:t>
            </w:r>
            <w:r w:rsidR="0038464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544D2" w:rsidRPr="003057EF" w:rsidRDefault="009544D2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  <w:r w:rsidRPr="003057EF">
              <w:rPr>
                <w:sz w:val="20"/>
                <w:szCs w:val="20"/>
                <w:lang w:val="en-US"/>
              </w:rPr>
              <w:t>4</w:t>
            </w:r>
            <w:r w:rsidRPr="003057EF">
              <w:rPr>
                <w:sz w:val="20"/>
                <w:szCs w:val="20"/>
              </w:rPr>
              <w:t>.03.202</w:t>
            </w:r>
            <w:r w:rsidR="0038464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544D2" w:rsidRPr="00BA6E25" w:rsidRDefault="009544D2" w:rsidP="000332C6">
            <w:pPr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Таратута</w:t>
            </w:r>
            <w:proofErr w:type="spellEnd"/>
            <w:r w:rsidRPr="00BA6E25">
              <w:rPr>
                <w:sz w:val="20"/>
                <w:szCs w:val="20"/>
              </w:rPr>
              <w:t xml:space="preserve"> Г.А., </w:t>
            </w:r>
          </w:p>
          <w:p w:rsidR="009544D2" w:rsidRPr="00BA6E25" w:rsidRDefault="009544D2" w:rsidP="000332C6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9544D2" w:rsidRPr="00BA6E25" w:rsidRDefault="009544D2" w:rsidP="000332C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уманитарных и</w:t>
            </w:r>
          </w:p>
          <w:p w:rsidR="009544D2" w:rsidRPr="00BA6E25" w:rsidRDefault="009544D2" w:rsidP="000332C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социально-</w:t>
            </w:r>
          </w:p>
          <w:p w:rsidR="009544D2" w:rsidRPr="00BA6E25" w:rsidRDefault="009544D2" w:rsidP="000332C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экономических</w:t>
            </w:r>
          </w:p>
          <w:p w:rsidR="009544D2" w:rsidRPr="00BA6E25" w:rsidRDefault="009544D2" w:rsidP="000332C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наук, к.п.</w:t>
            </w:r>
            <w:proofErr w:type="gramStart"/>
            <w:r w:rsidRPr="00BA6E25">
              <w:rPr>
                <w:sz w:val="20"/>
                <w:szCs w:val="20"/>
              </w:rPr>
              <w:t>н</w:t>
            </w:r>
            <w:proofErr w:type="gramEnd"/>
            <w:r w:rsidRPr="00BA6E25">
              <w:rPr>
                <w:sz w:val="20"/>
                <w:szCs w:val="20"/>
              </w:rPr>
              <w:t>.</w:t>
            </w:r>
          </w:p>
          <w:p w:rsidR="009544D2" w:rsidRPr="00BA6E25" w:rsidRDefault="009544D2" w:rsidP="000332C6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4D2" w:rsidRDefault="00E71C20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</w:t>
            </w:r>
          </w:p>
          <w:p w:rsidR="00913862" w:rsidRPr="00664F4E" w:rsidRDefault="00E71C20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13862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C714B" w:rsidRPr="003057EF" w:rsidTr="002C64E6">
        <w:tc>
          <w:tcPr>
            <w:tcW w:w="1560" w:type="dxa"/>
          </w:tcPr>
          <w:p w:rsidR="002C714B" w:rsidRPr="003057EF" w:rsidRDefault="002C714B" w:rsidP="002C714B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Факультет непрерывного образования по подготовке специалистов для судебной </w:t>
            </w:r>
            <w:r w:rsidRPr="003057EF">
              <w:rPr>
                <w:sz w:val="20"/>
                <w:szCs w:val="20"/>
              </w:rPr>
              <w:lastRenderedPageBreak/>
              <w:t>системы</w:t>
            </w:r>
          </w:p>
          <w:p w:rsidR="002C714B" w:rsidRPr="003057EF" w:rsidRDefault="002C714B" w:rsidP="002C714B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2C714B" w:rsidRPr="00790C66" w:rsidRDefault="002C714B" w:rsidP="002C714B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lastRenderedPageBreak/>
              <w:t>40.02.03</w:t>
            </w:r>
          </w:p>
          <w:p w:rsidR="002C714B" w:rsidRPr="00790C66" w:rsidRDefault="002C714B" w:rsidP="002C714B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Право и судебное администрирование</w:t>
            </w:r>
          </w:p>
          <w:p w:rsidR="002C714B" w:rsidRPr="00790C66" w:rsidRDefault="002C714B" w:rsidP="002C714B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СО</w:t>
            </w:r>
            <w:proofErr w:type="gramEnd"/>
          </w:p>
          <w:p w:rsidR="002C714B" w:rsidRPr="00790C66" w:rsidRDefault="002C714B" w:rsidP="002C714B">
            <w:pPr>
              <w:rPr>
                <w:sz w:val="20"/>
                <w:szCs w:val="20"/>
              </w:rPr>
            </w:pPr>
          </w:p>
          <w:p w:rsidR="002C714B" w:rsidRPr="00790C66" w:rsidRDefault="002C714B" w:rsidP="002C714B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ОО</w:t>
            </w:r>
          </w:p>
        </w:tc>
        <w:tc>
          <w:tcPr>
            <w:tcW w:w="851" w:type="dxa"/>
          </w:tcPr>
          <w:p w:rsidR="002C714B" w:rsidRPr="00790C66" w:rsidRDefault="0038464F" w:rsidP="002C714B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5/21</w:t>
            </w:r>
          </w:p>
          <w:p w:rsidR="002C714B" w:rsidRPr="00790C66" w:rsidRDefault="002C714B" w:rsidP="002C714B">
            <w:pPr>
              <w:jc w:val="center"/>
              <w:rPr>
                <w:sz w:val="20"/>
                <w:szCs w:val="20"/>
              </w:rPr>
            </w:pPr>
          </w:p>
          <w:p w:rsidR="002C714B" w:rsidRPr="00790C66" w:rsidRDefault="002C714B" w:rsidP="002C714B">
            <w:pPr>
              <w:jc w:val="center"/>
              <w:rPr>
                <w:sz w:val="20"/>
                <w:szCs w:val="20"/>
              </w:rPr>
            </w:pPr>
          </w:p>
          <w:p w:rsidR="002C714B" w:rsidRPr="00790C66" w:rsidRDefault="002C714B" w:rsidP="002C714B">
            <w:pPr>
              <w:jc w:val="center"/>
              <w:rPr>
                <w:sz w:val="20"/>
                <w:szCs w:val="20"/>
              </w:rPr>
            </w:pPr>
          </w:p>
          <w:p w:rsidR="002C714B" w:rsidRPr="00790C66" w:rsidRDefault="0038464F" w:rsidP="002C714B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1/20</w:t>
            </w:r>
          </w:p>
          <w:p w:rsidR="002C714B" w:rsidRPr="00790C66" w:rsidRDefault="0038464F" w:rsidP="002C714B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2/20</w:t>
            </w:r>
          </w:p>
        </w:tc>
        <w:tc>
          <w:tcPr>
            <w:tcW w:w="709" w:type="dxa"/>
          </w:tcPr>
          <w:p w:rsidR="003C4E60" w:rsidRPr="003057EF" w:rsidRDefault="004F6991" w:rsidP="003C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2C714B" w:rsidRPr="003057EF" w:rsidRDefault="003C4E60" w:rsidP="003C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699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714B" w:rsidRDefault="00A7219C" w:rsidP="002C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C714B" w:rsidRPr="003057EF">
              <w:rPr>
                <w:sz w:val="20"/>
                <w:szCs w:val="20"/>
              </w:rPr>
              <w:t>роизводственная</w:t>
            </w:r>
          </w:p>
          <w:p w:rsidR="00A7219C" w:rsidRPr="003057EF" w:rsidRDefault="00A7219C" w:rsidP="002C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4</w:t>
            </w:r>
          </w:p>
        </w:tc>
        <w:tc>
          <w:tcPr>
            <w:tcW w:w="992" w:type="dxa"/>
          </w:tcPr>
          <w:p w:rsidR="002C714B" w:rsidRPr="00A7219C" w:rsidRDefault="00A7219C" w:rsidP="002C714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C714B" w:rsidRPr="003057EF" w:rsidRDefault="002C714B" w:rsidP="002C714B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C714B" w:rsidRPr="003057EF" w:rsidRDefault="0038464F" w:rsidP="002C714B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7219C" w:rsidRPr="000E06E2">
              <w:rPr>
                <w:sz w:val="20"/>
                <w:szCs w:val="20"/>
              </w:rPr>
              <w:t>.0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2C714B" w:rsidRPr="003057EF" w:rsidRDefault="00E71C20" w:rsidP="002C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1134" w:type="dxa"/>
          </w:tcPr>
          <w:p w:rsidR="002C714B" w:rsidRPr="003057EF" w:rsidRDefault="00913862" w:rsidP="002C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  <w:r w:rsidR="00E71C20">
              <w:rPr>
                <w:sz w:val="20"/>
                <w:szCs w:val="20"/>
              </w:rPr>
              <w:t>.2023</w:t>
            </w:r>
          </w:p>
        </w:tc>
        <w:tc>
          <w:tcPr>
            <w:tcW w:w="1842" w:type="dxa"/>
          </w:tcPr>
          <w:p w:rsidR="002C714B" w:rsidRPr="00BA6E25" w:rsidRDefault="002C714B" w:rsidP="002C714B">
            <w:pPr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Таратута</w:t>
            </w:r>
            <w:proofErr w:type="spellEnd"/>
            <w:r w:rsidRPr="00BA6E25">
              <w:rPr>
                <w:sz w:val="20"/>
                <w:szCs w:val="20"/>
              </w:rPr>
              <w:t xml:space="preserve"> Г.А., </w:t>
            </w:r>
          </w:p>
          <w:p w:rsidR="002C714B" w:rsidRPr="00BA6E25" w:rsidRDefault="002C714B" w:rsidP="002C714B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2C714B" w:rsidRPr="00BA6E25" w:rsidRDefault="002C714B" w:rsidP="002C714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уманитарных и</w:t>
            </w:r>
          </w:p>
          <w:p w:rsidR="002C714B" w:rsidRPr="00BA6E25" w:rsidRDefault="002C714B" w:rsidP="002C714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социально-</w:t>
            </w:r>
          </w:p>
          <w:p w:rsidR="002C714B" w:rsidRPr="00BA6E25" w:rsidRDefault="002C714B" w:rsidP="002C714B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экономических</w:t>
            </w:r>
          </w:p>
          <w:p w:rsidR="002C714B" w:rsidRPr="00BA6E25" w:rsidRDefault="00A7219C" w:rsidP="00A7219C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наук, </w:t>
            </w:r>
            <w:r w:rsidR="002C714B" w:rsidRPr="00BA6E25">
              <w:rPr>
                <w:sz w:val="20"/>
                <w:szCs w:val="20"/>
              </w:rPr>
              <w:t>к.п.</w:t>
            </w:r>
            <w:proofErr w:type="gramStart"/>
            <w:r w:rsidR="002C714B" w:rsidRPr="00BA6E25">
              <w:rPr>
                <w:sz w:val="20"/>
                <w:szCs w:val="20"/>
              </w:rPr>
              <w:t>н</w:t>
            </w:r>
            <w:proofErr w:type="gramEnd"/>
            <w:r w:rsidR="002C714B" w:rsidRPr="00BA6E25">
              <w:rPr>
                <w:sz w:val="20"/>
                <w:szCs w:val="20"/>
              </w:rPr>
              <w:t>.</w:t>
            </w:r>
          </w:p>
          <w:p w:rsidR="002C714B" w:rsidRPr="00BA6E25" w:rsidRDefault="002C714B" w:rsidP="002C714B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714B" w:rsidRDefault="00E71C20" w:rsidP="002C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.10.2022</w:t>
            </w:r>
          </w:p>
          <w:p w:rsidR="00913862" w:rsidRPr="003057EF" w:rsidRDefault="00E71C20" w:rsidP="002C714B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13862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7219C" w:rsidRPr="003057EF" w:rsidTr="002C64E6">
        <w:tc>
          <w:tcPr>
            <w:tcW w:w="1560" w:type="dxa"/>
          </w:tcPr>
          <w:p w:rsidR="00A7219C" w:rsidRPr="003057EF" w:rsidRDefault="00A7219C" w:rsidP="00A209C8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lastRenderedPageBreak/>
              <w:t>Факультет непрерывного образования по подготовке специалистов для судебной системы</w:t>
            </w:r>
          </w:p>
          <w:p w:rsidR="00A7219C" w:rsidRPr="003057EF" w:rsidRDefault="00A7219C" w:rsidP="00A209C8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A7219C" w:rsidRPr="00790C66" w:rsidRDefault="00A7219C" w:rsidP="00A209C8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2.03</w:t>
            </w:r>
          </w:p>
          <w:p w:rsidR="00A7219C" w:rsidRPr="00790C66" w:rsidRDefault="00A7219C" w:rsidP="00A209C8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Право и судебное администрирование</w:t>
            </w:r>
          </w:p>
          <w:p w:rsidR="00A7219C" w:rsidRPr="00790C66" w:rsidRDefault="00A7219C" w:rsidP="00A209C8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СО</w:t>
            </w:r>
            <w:proofErr w:type="gramEnd"/>
          </w:p>
          <w:p w:rsidR="00A7219C" w:rsidRPr="00790C66" w:rsidRDefault="00A7219C" w:rsidP="00A209C8">
            <w:pPr>
              <w:rPr>
                <w:sz w:val="20"/>
                <w:szCs w:val="20"/>
              </w:rPr>
            </w:pPr>
          </w:p>
          <w:p w:rsidR="00A7219C" w:rsidRPr="00790C66" w:rsidRDefault="00A7219C" w:rsidP="00A209C8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ОО</w:t>
            </w:r>
          </w:p>
        </w:tc>
        <w:tc>
          <w:tcPr>
            <w:tcW w:w="851" w:type="dxa"/>
          </w:tcPr>
          <w:p w:rsidR="00A7219C" w:rsidRPr="00790C66" w:rsidRDefault="0038464F" w:rsidP="00A209C8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5/21</w:t>
            </w:r>
          </w:p>
          <w:p w:rsidR="00A7219C" w:rsidRPr="00790C66" w:rsidRDefault="00A7219C" w:rsidP="00A209C8">
            <w:pPr>
              <w:jc w:val="center"/>
              <w:rPr>
                <w:sz w:val="20"/>
                <w:szCs w:val="20"/>
              </w:rPr>
            </w:pPr>
          </w:p>
          <w:p w:rsidR="00A7219C" w:rsidRPr="00790C66" w:rsidRDefault="00A7219C" w:rsidP="00A209C8">
            <w:pPr>
              <w:jc w:val="center"/>
              <w:rPr>
                <w:sz w:val="20"/>
                <w:szCs w:val="20"/>
              </w:rPr>
            </w:pPr>
          </w:p>
          <w:p w:rsidR="00A7219C" w:rsidRPr="00790C66" w:rsidRDefault="00A7219C" w:rsidP="00A209C8">
            <w:pPr>
              <w:jc w:val="center"/>
              <w:rPr>
                <w:sz w:val="20"/>
                <w:szCs w:val="20"/>
              </w:rPr>
            </w:pPr>
          </w:p>
          <w:p w:rsidR="00A7219C" w:rsidRPr="00790C66" w:rsidRDefault="0038464F" w:rsidP="00A209C8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1/20</w:t>
            </w:r>
          </w:p>
          <w:p w:rsidR="00A7219C" w:rsidRPr="00790C66" w:rsidRDefault="0038464F" w:rsidP="00A209C8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2/20</w:t>
            </w:r>
          </w:p>
        </w:tc>
        <w:tc>
          <w:tcPr>
            <w:tcW w:w="709" w:type="dxa"/>
          </w:tcPr>
          <w:p w:rsidR="003C4E60" w:rsidRPr="003057EF" w:rsidRDefault="004F6991" w:rsidP="003C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A7219C" w:rsidRPr="003057EF" w:rsidRDefault="003C4E60" w:rsidP="003C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699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7219C" w:rsidRDefault="00A7219C" w:rsidP="00A2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057EF">
              <w:rPr>
                <w:sz w:val="20"/>
                <w:szCs w:val="20"/>
              </w:rPr>
              <w:t>роизводственная</w:t>
            </w:r>
          </w:p>
          <w:p w:rsidR="00A7219C" w:rsidRPr="003057EF" w:rsidRDefault="00A7219C" w:rsidP="00A2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5</w:t>
            </w:r>
          </w:p>
        </w:tc>
        <w:tc>
          <w:tcPr>
            <w:tcW w:w="992" w:type="dxa"/>
          </w:tcPr>
          <w:p w:rsidR="00A7219C" w:rsidRPr="00A7219C" w:rsidRDefault="00A7219C" w:rsidP="00A209C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219C" w:rsidRPr="003057EF" w:rsidRDefault="00A7219C" w:rsidP="00A209C8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7219C" w:rsidRPr="003057EF" w:rsidRDefault="0038464F" w:rsidP="00A209C8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7219C" w:rsidRPr="000E06E2">
              <w:rPr>
                <w:sz w:val="20"/>
                <w:szCs w:val="20"/>
              </w:rPr>
              <w:t>.0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A7219C" w:rsidRPr="003057EF" w:rsidRDefault="00913862" w:rsidP="00A2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  <w:r w:rsidR="00E71C20">
              <w:rPr>
                <w:sz w:val="20"/>
                <w:szCs w:val="20"/>
              </w:rPr>
              <w:t>.2023</w:t>
            </w:r>
          </w:p>
        </w:tc>
        <w:tc>
          <w:tcPr>
            <w:tcW w:w="1134" w:type="dxa"/>
          </w:tcPr>
          <w:p w:rsidR="00A7219C" w:rsidRPr="003057EF" w:rsidRDefault="00A7219C" w:rsidP="00A209C8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  <w:r w:rsidRPr="003057EF">
              <w:rPr>
                <w:sz w:val="20"/>
                <w:szCs w:val="20"/>
                <w:lang w:val="en-US"/>
              </w:rPr>
              <w:t>4</w:t>
            </w:r>
            <w:r w:rsidR="00E71C20">
              <w:rPr>
                <w:sz w:val="20"/>
                <w:szCs w:val="20"/>
              </w:rPr>
              <w:t>.04.2023</w:t>
            </w:r>
          </w:p>
        </w:tc>
        <w:tc>
          <w:tcPr>
            <w:tcW w:w="1842" w:type="dxa"/>
          </w:tcPr>
          <w:p w:rsidR="00A7219C" w:rsidRPr="00BA6E25" w:rsidRDefault="00A7219C" w:rsidP="00A7219C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Рыжков К.С., </w:t>
            </w:r>
          </w:p>
          <w:p w:rsidR="00A7219C" w:rsidRPr="00BA6E25" w:rsidRDefault="00A7219C" w:rsidP="00A7219C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A7219C" w:rsidRPr="00BA6E25" w:rsidRDefault="00A7219C" w:rsidP="00A7219C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A7219C" w:rsidRPr="00BA6E25" w:rsidRDefault="00A7219C" w:rsidP="00A7219C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оцессуального </w:t>
            </w:r>
          </w:p>
          <w:p w:rsidR="00A7219C" w:rsidRPr="00BA6E25" w:rsidRDefault="00A7219C" w:rsidP="00A7219C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  <w:p w:rsidR="00A7219C" w:rsidRPr="00BA6E25" w:rsidRDefault="00A7219C" w:rsidP="00A209C8">
            <w:pPr>
              <w:ind w:left="-108" w:firstLine="108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E71C20" w:rsidRDefault="00E71C20" w:rsidP="00E71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</w:t>
            </w:r>
          </w:p>
          <w:p w:rsidR="00913862" w:rsidRPr="003057EF" w:rsidRDefault="00E71C20" w:rsidP="00E71C20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3</w:t>
            </w:r>
          </w:p>
        </w:tc>
      </w:tr>
      <w:tr w:rsidR="00306F32" w:rsidRPr="003057EF" w:rsidTr="002C64E6">
        <w:tc>
          <w:tcPr>
            <w:tcW w:w="1560" w:type="dxa"/>
          </w:tcPr>
          <w:p w:rsidR="00306F32" w:rsidRPr="003057EF" w:rsidRDefault="00306F32" w:rsidP="00790C6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306F32" w:rsidRPr="003057EF" w:rsidRDefault="00306F32" w:rsidP="00790C66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306F32" w:rsidRPr="003057EF" w:rsidRDefault="00306F32" w:rsidP="00790C66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306F32" w:rsidRPr="00790C66" w:rsidRDefault="00306F32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3.01</w:t>
            </w:r>
          </w:p>
          <w:p w:rsidR="00306F32" w:rsidRPr="00790C66" w:rsidRDefault="00306F32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306F32" w:rsidRPr="00790C66" w:rsidRDefault="00306F32" w:rsidP="00790C66">
            <w:pPr>
              <w:rPr>
                <w:sz w:val="20"/>
                <w:szCs w:val="20"/>
                <w:lang w:val="en-US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</w:tcPr>
          <w:p w:rsidR="00306F32" w:rsidRPr="00790C66" w:rsidRDefault="00306F32" w:rsidP="00790C6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1/19</w:t>
            </w:r>
          </w:p>
          <w:p w:rsidR="00306F32" w:rsidRPr="00790C66" w:rsidRDefault="00306F32" w:rsidP="00790C6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5/19</w:t>
            </w:r>
          </w:p>
        </w:tc>
        <w:tc>
          <w:tcPr>
            <w:tcW w:w="709" w:type="dxa"/>
          </w:tcPr>
          <w:p w:rsidR="00306F32" w:rsidRPr="003057EF" w:rsidRDefault="004F6991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306F32" w:rsidRPr="003057EF" w:rsidRDefault="00306F32" w:rsidP="00790C66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306F32" w:rsidRPr="003057EF" w:rsidRDefault="00306F32" w:rsidP="00790C66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06F32" w:rsidRPr="003057EF" w:rsidRDefault="00306F32" w:rsidP="00790C6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06F32" w:rsidRPr="00384E65" w:rsidRDefault="00306F32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84E6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06F32" w:rsidRPr="003057EF" w:rsidRDefault="00306F32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</w:t>
            </w:r>
          </w:p>
        </w:tc>
        <w:tc>
          <w:tcPr>
            <w:tcW w:w="1134" w:type="dxa"/>
          </w:tcPr>
          <w:p w:rsidR="00306F32" w:rsidRPr="003057EF" w:rsidRDefault="00306F32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3</w:t>
            </w:r>
          </w:p>
        </w:tc>
        <w:tc>
          <w:tcPr>
            <w:tcW w:w="1842" w:type="dxa"/>
          </w:tcPr>
          <w:p w:rsidR="00306F32" w:rsidRPr="00BA6E25" w:rsidRDefault="00306F32" w:rsidP="00753D44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Никитин Е.В, доцент  кафедры</w:t>
            </w:r>
          </w:p>
          <w:p w:rsidR="00306F32" w:rsidRPr="00BA6E25" w:rsidRDefault="00306F32" w:rsidP="00790C6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уголовного</w:t>
            </w:r>
          </w:p>
          <w:p w:rsidR="00306F32" w:rsidRPr="00BA6E25" w:rsidRDefault="00306F32" w:rsidP="00790C6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  <w:p w:rsidR="00306F32" w:rsidRPr="00BA6E25" w:rsidRDefault="00306F32" w:rsidP="00790C66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Малявина Н.Б., </w:t>
            </w:r>
          </w:p>
          <w:p w:rsidR="00306F32" w:rsidRPr="00BA6E25" w:rsidRDefault="00306F32" w:rsidP="00790C66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306F32" w:rsidRPr="00BA6E25" w:rsidRDefault="00306F32" w:rsidP="00790C6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306F32" w:rsidRPr="00BA6E25" w:rsidRDefault="00306F32" w:rsidP="00790C6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06F32" w:rsidRDefault="00306F32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3</w:t>
            </w:r>
          </w:p>
          <w:p w:rsidR="00306F32" w:rsidRPr="003057EF" w:rsidRDefault="00306F32" w:rsidP="00790C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</w:t>
            </w:r>
          </w:p>
        </w:tc>
      </w:tr>
      <w:tr w:rsidR="009544D2" w:rsidRPr="003057EF" w:rsidTr="002C64E6">
        <w:tc>
          <w:tcPr>
            <w:tcW w:w="1560" w:type="dxa"/>
          </w:tcPr>
          <w:p w:rsidR="009544D2" w:rsidRPr="003057EF" w:rsidRDefault="009544D2" w:rsidP="000332C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9544D2" w:rsidRPr="003057EF" w:rsidRDefault="009544D2" w:rsidP="000332C6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9544D2" w:rsidRPr="003057EF" w:rsidRDefault="009544D2" w:rsidP="000332C6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9544D2" w:rsidRPr="00790C66" w:rsidRDefault="009544D2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3.01</w:t>
            </w:r>
          </w:p>
          <w:p w:rsidR="009544D2" w:rsidRPr="00790C66" w:rsidRDefault="009544D2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9544D2" w:rsidRPr="00790C66" w:rsidRDefault="009544D2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СПО</w:t>
            </w:r>
          </w:p>
        </w:tc>
        <w:tc>
          <w:tcPr>
            <w:tcW w:w="851" w:type="dxa"/>
          </w:tcPr>
          <w:p w:rsidR="009544D2" w:rsidRPr="00790C66" w:rsidRDefault="009544D2" w:rsidP="000332C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4/</w:t>
            </w:r>
            <w:r w:rsidR="00306F32" w:rsidRPr="00790C6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544D2" w:rsidRPr="003057EF" w:rsidRDefault="004F6991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9544D2" w:rsidRPr="003057EF" w:rsidRDefault="009544D2" w:rsidP="000332C6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9544D2" w:rsidRPr="003057EF" w:rsidRDefault="009544D2" w:rsidP="000332C6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544D2" w:rsidRPr="003057EF" w:rsidRDefault="009544D2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44D2" w:rsidRPr="001D3234" w:rsidRDefault="00306F32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D3234" w:rsidRPr="001D3234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544D2" w:rsidRPr="003057EF" w:rsidRDefault="00306F32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</w:t>
            </w:r>
          </w:p>
        </w:tc>
        <w:tc>
          <w:tcPr>
            <w:tcW w:w="1134" w:type="dxa"/>
          </w:tcPr>
          <w:p w:rsidR="009544D2" w:rsidRPr="003057EF" w:rsidRDefault="00306F32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3</w:t>
            </w:r>
          </w:p>
        </w:tc>
        <w:tc>
          <w:tcPr>
            <w:tcW w:w="1842" w:type="dxa"/>
          </w:tcPr>
          <w:p w:rsidR="001C320A" w:rsidRPr="00BA6E25" w:rsidRDefault="001C320A" w:rsidP="001C320A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Малявина Н.Б., </w:t>
            </w:r>
          </w:p>
          <w:p w:rsidR="001C320A" w:rsidRPr="00BA6E25" w:rsidRDefault="001C320A" w:rsidP="001C320A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1C320A" w:rsidRPr="00BA6E25" w:rsidRDefault="001C320A" w:rsidP="001C320A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1C320A" w:rsidRPr="00BA6E25" w:rsidRDefault="001C320A" w:rsidP="001C320A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  <w:p w:rsidR="009544D2" w:rsidRPr="00BA6E25" w:rsidRDefault="009544D2" w:rsidP="000332C6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4D2" w:rsidRDefault="00306F32" w:rsidP="00756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3</w:t>
            </w:r>
          </w:p>
          <w:p w:rsidR="007566D3" w:rsidRPr="001D3234" w:rsidRDefault="00306F32" w:rsidP="00756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  <w:r w:rsidR="007566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91BFB" w:rsidRPr="003057EF" w:rsidTr="002C64E6">
        <w:tc>
          <w:tcPr>
            <w:tcW w:w="1560" w:type="dxa"/>
          </w:tcPr>
          <w:p w:rsidR="00F91BFB" w:rsidRPr="003057EF" w:rsidRDefault="00F91BFB" w:rsidP="000332C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F91BFB" w:rsidRPr="003057EF" w:rsidRDefault="00F91BFB" w:rsidP="000332C6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F91BFB" w:rsidRPr="00790C66" w:rsidRDefault="00F91BFB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2.03</w:t>
            </w:r>
          </w:p>
          <w:p w:rsidR="00F91BFB" w:rsidRPr="00790C66" w:rsidRDefault="00F91BFB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Право и судебное администрирование</w:t>
            </w:r>
          </w:p>
          <w:p w:rsidR="00F91BFB" w:rsidRPr="00790C66" w:rsidRDefault="00F91BFB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  <w:lang w:val="en-US"/>
              </w:rPr>
              <w:t>C</w:t>
            </w:r>
            <w:proofErr w:type="gramEnd"/>
            <w:r w:rsidRPr="00790C66">
              <w:rPr>
                <w:sz w:val="20"/>
                <w:szCs w:val="20"/>
              </w:rPr>
              <w:t>О</w:t>
            </w:r>
          </w:p>
          <w:p w:rsidR="00F91BFB" w:rsidRPr="00790C66" w:rsidRDefault="00F91BFB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ОО</w:t>
            </w:r>
          </w:p>
          <w:p w:rsidR="00F91BFB" w:rsidRPr="00790C66" w:rsidRDefault="00F91BFB" w:rsidP="000332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1BFB" w:rsidRPr="00790C66" w:rsidRDefault="00E71C20" w:rsidP="000332C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5/21</w:t>
            </w:r>
          </w:p>
          <w:p w:rsidR="00F91BFB" w:rsidRPr="00790C66" w:rsidRDefault="00F91BFB" w:rsidP="000332C6">
            <w:pPr>
              <w:jc w:val="center"/>
              <w:rPr>
                <w:sz w:val="20"/>
                <w:szCs w:val="20"/>
              </w:rPr>
            </w:pPr>
          </w:p>
          <w:p w:rsidR="00F91BFB" w:rsidRPr="00790C66" w:rsidRDefault="00F91BFB" w:rsidP="000332C6">
            <w:pPr>
              <w:jc w:val="center"/>
              <w:rPr>
                <w:sz w:val="20"/>
                <w:szCs w:val="20"/>
              </w:rPr>
            </w:pPr>
          </w:p>
          <w:p w:rsidR="00F91BFB" w:rsidRPr="00790C66" w:rsidRDefault="00F91BFB" w:rsidP="000332C6">
            <w:pPr>
              <w:jc w:val="center"/>
              <w:rPr>
                <w:sz w:val="20"/>
                <w:szCs w:val="20"/>
              </w:rPr>
            </w:pPr>
          </w:p>
          <w:p w:rsidR="00F91BFB" w:rsidRPr="00790C66" w:rsidRDefault="00E71C20" w:rsidP="000332C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1/20</w:t>
            </w:r>
          </w:p>
          <w:p w:rsidR="00F91BFB" w:rsidRPr="00790C66" w:rsidRDefault="00E71C20" w:rsidP="000332C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2/20</w:t>
            </w:r>
          </w:p>
        </w:tc>
        <w:tc>
          <w:tcPr>
            <w:tcW w:w="709" w:type="dxa"/>
          </w:tcPr>
          <w:p w:rsidR="003C4E60" w:rsidRPr="003057EF" w:rsidRDefault="004F6991" w:rsidP="003C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F91BFB" w:rsidRPr="003057EF" w:rsidRDefault="003C4E60" w:rsidP="003C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699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91BFB" w:rsidRPr="003057EF" w:rsidRDefault="00F91BFB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  <w:p w:rsidR="00F91BFB" w:rsidRPr="003057EF" w:rsidRDefault="00F91BFB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(преддипломная)</w:t>
            </w:r>
          </w:p>
        </w:tc>
        <w:tc>
          <w:tcPr>
            <w:tcW w:w="992" w:type="dxa"/>
          </w:tcPr>
          <w:p w:rsidR="00F91BFB" w:rsidRPr="003057EF" w:rsidRDefault="00F91BFB" w:rsidP="000332C6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91BFB" w:rsidRPr="003057EF" w:rsidRDefault="00F91BFB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91BFB" w:rsidRPr="001A3B42" w:rsidRDefault="00F91BFB" w:rsidP="000332C6">
            <w:pPr>
              <w:jc w:val="center"/>
              <w:rPr>
                <w:sz w:val="20"/>
                <w:szCs w:val="20"/>
              </w:rPr>
            </w:pPr>
            <w:r w:rsidRPr="001A3B42">
              <w:rPr>
                <w:sz w:val="20"/>
                <w:szCs w:val="20"/>
              </w:rPr>
              <w:t>22.03.20</w:t>
            </w:r>
            <w:r w:rsidR="001A3B42" w:rsidRPr="001A3B42">
              <w:rPr>
                <w:sz w:val="20"/>
                <w:szCs w:val="20"/>
              </w:rPr>
              <w:t>2</w:t>
            </w:r>
            <w:r w:rsidR="00E71C2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91BFB" w:rsidRPr="003057EF" w:rsidRDefault="00F91BFB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2.04.202</w:t>
            </w:r>
            <w:r w:rsidR="00E71C2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91BFB" w:rsidRPr="003057EF" w:rsidRDefault="00F91BFB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  <w:r w:rsidRPr="003057EF">
              <w:rPr>
                <w:sz w:val="20"/>
                <w:szCs w:val="20"/>
                <w:lang w:val="en-US"/>
              </w:rPr>
              <w:t>9</w:t>
            </w:r>
            <w:r w:rsidRPr="003057EF">
              <w:rPr>
                <w:sz w:val="20"/>
                <w:szCs w:val="20"/>
              </w:rPr>
              <w:t>.05.202</w:t>
            </w:r>
            <w:r w:rsidR="00E71C20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A3B42" w:rsidRPr="00BA6E25" w:rsidRDefault="001A3B42" w:rsidP="001A3B42">
            <w:pPr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Таратута</w:t>
            </w:r>
            <w:proofErr w:type="spellEnd"/>
            <w:r w:rsidRPr="00BA6E25">
              <w:rPr>
                <w:sz w:val="20"/>
                <w:szCs w:val="20"/>
              </w:rPr>
              <w:t xml:space="preserve"> Г.А., </w:t>
            </w:r>
          </w:p>
          <w:p w:rsidR="001A3B42" w:rsidRPr="00BA6E25" w:rsidRDefault="001A3B42" w:rsidP="001A3B42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1A3B42" w:rsidRPr="00BA6E25" w:rsidRDefault="001A3B42" w:rsidP="001A3B42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уманитарных и</w:t>
            </w:r>
          </w:p>
          <w:p w:rsidR="001A3B42" w:rsidRPr="00BA6E25" w:rsidRDefault="001A3B42" w:rsidP="001A3B42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социально-</w:t>
            </w:r>
          </w:p>
          <w:p w:rsidR="001A3B42" w:rsidRPr="00BA6E25" w:rsidRDefault="001A3B42" w:rsidP="001A3B42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экономических</w:t>
            </w:r>
          </w:p>
          <w:p w:rsidR="001A3B42" w:rsidRPr="00BA6E25" w:rsidRDefault="001A3B42" w:rsidP="001A3B42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наук, к.п.</w:t>
            </w:r>
            <w:proofErr w:type="gramStart"/>
            <w:r w:rsidRPr="00BA6E25">
              <w:rPr>
                <w:sz w:val="20"/>
                <w:szCs w:val="20"/>
              </w:rPr>
              <w:t>н</w:t>
            </w:r>
            <w:proofErr w:type="gramEnd"/>
            <w:r w:rsidRPr="00BA6E25">
              <w:rPr>
                <w:sz w:val="20"/>
                <w:szCs w:val="20"/>
              </w:rPr>
              <w:t>.</w:t>
            </w:r>
          </w:p>
          <w:p w:rsidR="00C272B2" w:rsidRPr="00BA6E25" w:rsidRDefault="00C272B2" w:rsidP="00C272B2">
            <w:pPr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Бурмистрова</w:t>
            </w:r>
            <w:proofErr w:type="spellEnd"/>
            <w:r w:rsidRPr="00BA6E25">
              <w:rPr>
                <w:sz w:val="20"/>
                <w:szCs w:val="20"/>
              </w:rPr>
              <w:t xml:space="preserve"> С.А.,</w:t>
            </w:r>
          </w:p>
          <w:p w:rsidR="00C272B2" w:rsidRPr="00BA6E25" w:rsidRDefault="00C272B2" w:rsidP="00C272B2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заведующий кафедрой</w:t>
            </w:r>
          </w:p>
          <w:p w:rsidR="00C272B2" w:rsidRPr="00BA6E25" w:rsidRDefault="00C272B2" w:rsidP="00C272B2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C272B2" w:rsidRPr="00BA6E25" w:rsidRDefault="00C272B2" w:rsidP="00C272B2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оцессуального </w:t>
            </w:r>
          </w:p>
          <w:p w:rsidR="00C272B2" w:rsidRPr="00BA6E25" w:rsidRDefault="00C272B2" w:rsidP="00C272B2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,</w:t>
            </w:r>
          </w:p>
          <w:p w:rsidR="00F91BFB" w:rsidRPr="00BA6E25" w:rsidRDefault="00C272B2" w:rsidP="00C272B2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доцент</w:t>
            </w:r>
          </w:p>
        </w:tc>
        <w:tc>
          <w:tcPr>
            <w:tcW w:w="1701" w:type="dxa"/>
          </w:tcPr>
          <w:p w:rsidR="00F91BFB" w:rsidRDefault="00E71C20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  <w:r w:rsidR="001A3B42" w:rsidRPr="001D3234">
              <w:rPr>
                <w:sz w:val="20"/>
                <w:szCs w:val="20"/>
              </w:rPr>
              <w:t>.2022</w:t>
            </w:r>
          </w:p>
          <w:p w:rsidR="007566D3" w:rsidRPr="003057EF" w:rsidRDefault="007566D3" w:rsidP="000332C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2</w:t>
            </w:r>
          </w:p>
        </w:tc>
      </w:tr>
      <w:tr w:rsidR="00F91BFB" w:rsidRPr="003057EF" w:rsidTr="002C64E6">
        <w:tc>
          <w:tcPr>
            <w:tcW w:w="1560" w:type="dxa"/>
          </w:tcPr>
          <w:p w:rsidR="00F91BFB" w:rsidRPr="003057EF" w:rsidRDefault="00F91BFB" w:rsidP="000332C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F91BFB" w:rsidRPr="003057EF" w:rsidRDefault="00F91BFB" w:rsidP="000332C6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F91BFB" w:rsidRDefault="00F91BFB" w:rsidP="000332C6">
            <w:pPr>
              <w:rPr>
                <w:b/>
                <w:sz w:val="20"/>
                <w:szCs w:val="20"/>
              </w:rPr>
            </w:pPr>
            <w:proofErr w:type="spellStart"/>
            <w:r w:rsidRPr="003057EF">
              <w:rPr>
                <w:b/>
                <w:sz w:val="20"/>
                <w:szCs w:val="20"/>
              </w:rPr>
              <w:t>очно-заочная</w:t>
            </w:r>
            <w:proofErr w:type="spellEnd"/>
          </w:p>
          <w:p w:rsidR="00720E12" w:rsidRPr="003057EF" w:rsidRDefault="00720E12" w:rsidP="000332C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91BFB" w:rsidRPr="00790C66" w:rsidRDefault="00F91BFB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3.01</w:t>
            </w:r>
          </w:p>
          <w:p w:rsidR="00F91BFB" w:rsidRPr="00790C66" w:rsidRDefault="00F91BFB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F91BFB" w:rsidRPr="00790C66" w:rsidRDefault="00F91BFB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СПО</w:t>
            </w:r>
          </w:p>
        </w:tc>
        <w:tc>
          <w:tcPr>
            <w:tcW w:w="851" w:type="dxa"/>
          </w:tcPr>
          <w:p w:rsidR="00F91BFB" w:rsidRPr="00790C66" w:rsidRDefault="00E14B44" w:rsidP="000332C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14/20</w:t>
            </w:r>
          </w:p>
          <w:p w:rsidR="00F91BFB" w:rsidRPr="00790C66" w:rsidRDefault="00F91BFB" w:rsidP="00033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1BFB" w:rsidRPr="003057EF" w:rsidRDefault="004F6991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670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91BFB" w:rsidRPr="003057EF" w:rsidRDefault="00F91BFB" w:rsidP="000332C6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F91BFB" w:rsidRPr="003057EF" w:rsidRDefault="00F91BFB" w:rsidP="000332C6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1BFB" w:rsidRPr="003057EF" w:rsidRDefault="00F91BFB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91BFB" w:rsidRPr="007558AA" w:rsidRDefault="00E14B44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7558AA" w:rsidRPr="007558AA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91BFB" w:rsidRPr="003057EF" w:rsidRDefault="00E14B44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1134" w:type="dxa"/>
          </w:tcPr>
          <w:p w:rsidR="00F91BFB" w:rsidRPr="003057EF" w:rsidRDefault="00E14B44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3</w:t>
            </w:r>
          </w:p>
        </w:tc>
        <w:tc>
          <w:tcPr>
            <w:tcW w:w="1842" w:type="dxa"/>
          </w:tcPr>
          <w:p w:rsidR="007558AA" w:rsidRPr="00BA6E25" w:rsidRDefault="007558AA" w:rsidP="007558AA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Малявина Н.Б., </w:t>
            </w:r>
          </w:p>
          <w:p w:rsidR="007558AA" w:rsidRPr="00BA6E25" w:rsidRDefault="007558AA" w:rsidP="007558AA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7558AA" w:rsidRPr="00BA6E25" w:rsidRDefault="007558AA" w:rsidP="007558AA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7558AA" w:rsidRPr="00BA6E25" w:rsidRDefault="007558AA" w:rsidP="007558AA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  <w:p w:rsidR="00F91BFB" w:rsidRPr="00BA6E25" w:rsidRDefault="007558AA" w:rsidP="00790C66">
            <w:pPr>
              <w:ind w:left="-108" w:firstLine="108"/>
              <w:rPr>
                <w:strike/>
                <w:sz w:val="20"/>
                <w:szCs w:val="20"/>
              </w:rPr>
            </w:pPr>
            <w:r w:rsidRPr="00BA6E25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91BFB" w:rsidRDefault="00E14B44" w:rsidP="00756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</w:t>
            </w:r>
          </w:p>
          <w:p w:rsidR="007566D3" w:rsidRPr="007558AA" w:rsidRDefault="00E14B44" w:rsidP="00756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6D3">
              <w:rPr>
                <w:sz w:val="20"/>
                <w:szCs w:val="20"/>
              </w:rPr>
              <w:t>5.04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65AA1" w:rsidRPr="003057EF" w:rsidTr="002C64E6">
        <w:tc>
          <w:tcPr>
            <w:tcW w:w="1560" w:type="dxa"/>
          </w:tcPr>
          <w:p w:rsidR="00B65AA1" w:rsidRPr="003057EF" w:rsidRDefault="00B65AA1" w:rsidP="00790C6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lastRenderedPageBreak/>
              <w:t>Факультет подготовки специалистов для судебной системы</w:t>
            </w:r>
          </w:p>
          <w:p w:rsidR="00B65AA1" w:rsidRPr="003057EF" w:rsidRDefault="00B65AA1" w:rsidP="00790C66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B65AA1" w:rsidRPr="003057EF" w:rsidRDefault="00B65AA1" w:rsidP="00790C66">
            <w:pPr>
              <w:rPr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B65AA1" w:rsidRPr="00790C66" w:rsidRDefault="00B65AA1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5.04</w:t>
            </w:r>
          </w:p>
          <w:p w:rsidR="00B65AA1" w:rsidRPr="00790C66" w:rsidRDefault="00B65AA1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Судебная и прокурорская деятельность</w:t>
            </w:r>
          </w:p>
          <w:p w:rsidR="00B65AA1" w:rsidRPr="00790C66" w:rsidRDefault="00B65AA1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</w:tcPr>
          <w:p w:rsidR="00B65AA1" w:rsidRPr="00790C66" w:rsidRDefault="00B65AA1" w:rsidP="00790C6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2/19</w:t>
            </w:r>
          </w:p>
          <w:p w:rsidR="00B65AA1" w:rsidRPr="00790C66" w:rsidRDefault="00B65AA1" w:rsidP="00790C6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3/19</w:t>
            </w:r>
          </w:p>
        </w:tc>
        <w:tc>
          <w:tcPr>
            <w:tcW w:w="709" w:type="dxa"/>
          </w:tcPr>
          <w:p w:rsidR="00B65AA1" w:rsidRPr="003057EF" w:rsidRDefault="00B65AA1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699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65AA1" w:rsidRPr="003057EF" w:rsidRDefault="00B65AA1" w:rsidP="00790C6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B65AA1" w:rsidRPr="003057EF" w:rsidRDefault="00B65AA1" w:rsidP="00790C66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65AA1" w:rsidRPr="003057EF" w:rsidRDefault="00B65AA1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65AA1" w:rsidRPr="003057EF" w:rsidRDefault="00B65AA1" w:rsidP="00790C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2B7D40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65AA1" w:rsidRPr="003057EF" w:rsidRDefault="00B65AA1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1134" w:type="dxa"/>
          </w:tcPr>
          <w:p w:rsidR="00B65AA1" w:rsidRPr="003057EF" w:rsidRDefault="00B65AA1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3</w:t>
            </w:r>
          </w:p>
        </w:tc>
        <w:tc>
          <w:tcPr>
            <w:tcW w:w="1842" w:type="dxa"/>
          </w:tcPr>
          <w:p w:rsidR="00B65AA1" w:rsidRPr="00BA6E25" w:rsidRDefault="00B65AA1" w:rsidP="00790C66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Малявина Н.Б., </w:t>
            </w:r>
          </w:p>
          <w:p w:rsidR="00B65AA1" w:rsidRPr="00BA6E25" w:rsidRDefault="00B65AA1" w:rsidP="00790C66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B65AA1" w:rsidRPr="00BA6E25" w:rsidRDefault="00B65AA1" w:rsidP="00790C6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B65AA1" w:rsidRPr="00BA6E25" w:rsidRDefault="00B65AA1" w:rsidP="00790C6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  <w:p w:rsidR="00B65AA1" w:rsidRPr="00BA6E25" w:rsidRDefault="001D162E" w:rsidP="00790C6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Никитин Е.В</w:t>
            </w:r>
            <w:r w:rsidR="00B65AA1" w:rsidRPr="00BA6E25">
              <w:rPr>
                <w:sz w:val="20"/>
                <w:szCs w:val="20"/>
              </w:rPr>
              <w:t>.</w:t>
            </w:r>
          </w:p>
          <w:p w:rsidR="00B65AA1" w:rsidRPr="00BA6E25" w:rsidRDefault="00B65AA1" w:rsidP="00790C6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 кафедры</w:t>
            </w:r>
          </w:p>
          <w:p w:rsidR="00B65AA1" w:rsidRPr="00BA6E25" w:rsidRDefault="00B65AA1" w:rsidP="00790C6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уголовно-</w:t>
            </w:r>
          </w:p>
          <w:p w:rsidR="00B65AA1" w:rsidRPr="00BA6E25" w:rsidRDefault="00B65AA1" w:rsidP="00790C6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 xml:space="preserve">. </w:t>
            </w:r>
          </w:p>
          <w:p w:rsidR="00B65AA1" w:rsidRPr="00BA6E25" w:rsidRDefault="00B65AA1" w:rsidP="00790C66">
            <w:pPr>
              <w:ind w:left="-108" w:firstLine="108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B65AA1" w:rsidRDefault="00B65AA1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</w:t>
            </w:r>
          </w:p>
          <w:p w:rsidR="00B65AA1" w:rsidRPr="00FD6F1F" w:rsidRDefault="00B65AA1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</w:t>
            </w:r>
          </w:p>
        </w:tc>
      </w:tr>
      <w:tr w:rsidR="00F91BFB" w:rsidRPr="003057EF" w:rsidTr="002C64E6">
        <w:tc>
          <w:tcPr>
            <w:tcW w:w="1560" w:type="dxa"/>
          </w:tcPr>
          <w:p w:rsidR="00F91BFB" w:rsidRPr="003057EF" w:rsidRDefault="00F91BFB" w:rsidP="000332C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F91BFB" w:rsidRPr="003057EF" w:rsidRDefault="00F91BFB" w:rsidP="000332C6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F91BFB" w:rsidRPr="003057EF" w:rsidRDefault="00F91BFB" w:rsidP="000332C6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F91BFB" w:rsidRPr="00790C66" w:rsidRDefault="00F91BFB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3.01</w:t>
            </w:r>
          </w:p>
          <w:p w:rsidR="00F91BFB" w:rsidRPr="00790C66" w:rsidRDefault="00F91BFB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F91BFB" w:rsidRPr="00790C66" w:rsidRDefault="00F91BFB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851" w:type="dxa"/>
          </w:tcPr>
          <w:p w:rsidR="00F91BFB" w:rsidRPr="00790C66" w:rsidRDefault="000332C6" w:rsidP="000332C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30</w:t>
            </w:r>
            <w:r w:rsidR="00714F79" w:rsidRPr="00790C66">
              <w:rPr>
                <w:sz w:val="20"/>
                <w:szCs w:val="20"/>
              </w:rPr>
              <w:t>/22</w:t>
            </w:r>
          </w:p>
        </w:tc>
        <w:tc>
          <w:tcPr>
            <w:tcW w:w="709" w:type="dxa"/>
          </w:tcPr>
          <w:p w:rsidR="00F91BFB" w:rsidRPr="003057EF" w:rsidRDefault="004F6991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F91BFB" w:rsidRPr="003057EF" w:rsidRDefault="007566D3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992" w:type="dxa"/>
          </w:tcPr>
          <w:p w:rsidR="00F91BFB" w:rsidRPr="003057EF" w:rsidRDefault="00F91BFB" w:rsidP="000332C6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91BFB" w:rsidRPr="003057EF" w:rsidRDefault="007566D3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91BFB" w:rsidRPr="002B7D40" w:rsidRDefault="00714F79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F91BFB" w:rsidRPr="002B7D40">
              <w:rPr>
                <w:sz w:val="20"/>
                <w:szCs w:val="20"/>
              </w:rPr>
              <w:t>.0</w:t>
            </w:r>
            <w:r w:rsidR="007558AA" w:rsidRPr="002B7D40">
              <w:rPr>
                <w:sz w:val="20"/>
                <w:szCs w:val="20"/>
              </w:rPr>
              <w:t>4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91BFB" w:rsidRPr="003057EF" w:rsidRDefault="00714F79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3</w:t>
            </w:r>
          </w:p>
        </w:tc>
        <w:tc>
          <w:tcPr>
            <w:tcW w:w="1134" w:type="dxa"/>
          </w:tcPr>
          <w:p w:rsidR="00F91BFB" w:rsidRPr="003057EF" w:rsidRDefault="00714F79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1842" w:type="dxa"/>
          </w:tcPr>
          <w:p w:rsidR="007558AA" w:rsidRPr="00BA6E25" w:rsidRDefault="007558AA" w:rsidP="007558AA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Почивалова</w:t>
            </w:r>
            <w:proofErr w:type="spellEnd"/>
            <w:r w:rsidRPr="00BA6E25">
              <w:rPr>
                <w:sz w:val="20"/>
                <w:szCs w:val="20"/>
              </w:rPr>
              <w:t xml:space="preserve"> Ж.Г., </w:t>
            </w:r>
          </w:p>
          <w:p w:rsidR="007558AA" w:rsidRPr="00BA6E25" w:rsidRDefault="007558AA" w:rsidP="007558AA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доцент кафедры </w:t>
            </w:r>
          </w:p>
          <w:p w:rsidR="007558AA" w:rsidRPr="00BA6E25" w:rsidRDefault="007558AA" w:rsidP="007558AA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теории и  истории </w:t>
            </w:r>
          </w:p>
          <w:p w:rsidR="007558AA" w:rsidRPr="00BA6E25" w:rsidRDefault="007558AA" w:rsidP="007558AA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права и</w:t>
            </w:r>
          </w:p>
          <w:p w:rsidR="007558AA" w:rsidRPr="00BA6E25" w:rsidRDefault="007558AA" w:rsidP="007558AA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осударства, к.п.</w:t>
            </w:r>
            <w:proofErr w:type="gramStart"/>
            <w:r w:rsidRPr="00BA6E25">
              <w:rPr>
                <w:sz w:val="20"/>
                <w:szCs w:val="20"/>
              </w:rPr>
              <w:t>н</w:t>
            </w:r>
            <w:proofErr w:type="gramEnd"/>
            <w:r w:rsidRPr="00BA6E25">
              <w:rPr>
                <w:sz w:val="20"/>
                <w:szCs w:val="20"/>
              </w:rPr>
              <w:t xml:space="preserve">.      </w:t>
            </w:r>
          </w:p>
          <w:p w:rsidR="00F91BFB" w:rsidRPr="00BA6E25" w:rsidRDefault="00F91BFB" w:rsidP="000332C6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1BFB" w:rsidRDefault="00714F79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7566D3">
              <w:rPr>
                <w:sz w:val="20"/>
                <w:szCs w:val="20"/>
              </w:rPr>
              <w:t>.03</w:t>
            </w:r>
            <w:r w:rsidR="007558AA" w:rsidRPr="002B7D4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:rsidR="007566D3" w:rsidRPr="002B7D40" w:rsidRDefault="007566D3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</w:t>
            </w:r>
            <w:r w:rsidR="00714F79">
              <w:rPr>
                <w:sz w:val="20"/>
                <w:szCs w:val="20"/>
              </w:rPr>
              <w:t>3</w:t>
            </w:r>
          </w:p>
        </w:tc>
      </w:tr>
      <w:tr w:rsidR="00165D99" w:rsidRPr="003057EF" w:rsidTr="002C64E6">
        <w:tc>
          <w:tcPr>
            <w:tcW w:w="1560" w:type="dxa"/>
          </w:tcPr>
          <w:p w:rsidR="00165D99" w:rsidRPr="003057EF" w:rsidRDefault="00165D99" w:rsidP="00165D99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165D99" w:rsidRPr="003057EF" w:rsidRDefault="00165D99" w:rsidP="00165D99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165D99" w:rsidRPr="003057EF" w:rsidRDefault="00165D99" w:rsidP="00165D99">
            <w:pPr>
              <w:rPr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165D99" w:rsidRPr="00790C66" w:rsidRDefault="00165D99" w:rsidP="00165D99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5.04</w:t>
            </w:r>
          </w:p>
          <w:p w:rsidR="00165D99" w:rsidRPr="00790C66" w:rsidRDefault="00165D99" w:rsidP="00165D99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Судебная и прокурорская деятельность</w:t>
            </w:r>
          </w:p>
          <w:p w:rsidR="00165D99" w:rsidRPr="00790C66" w:rsidRDefault="00165D99" w:rsidP="00165D99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</w:tcPr>
          <w:p w:rsidR="00165D99" w:rsidRPr="00790C66" w:rsidRDefault="009E3740" w:rsidP="00CD0E22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02/20</w:t>
            </w:r>
          </w:p>
          <w:p w:rsidR="00165D99" w:rsidRPr="00790C66" w:rsidRDefault="00165D99" w:rsidP="009E3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5D99" w:rsidRPr="003057EF" w:rsidRDefault="004F6991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165D99" w:rsidRPr="003057EF" w:rsidRDefault="00165D99" w:rsidP="00165D99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  <w:p w:rsidR="00165D99" w:rsidRPr="003057EF" w:rsidRDefault="00165D99" w:rsidP="009938EF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5D99" w:rsidRPr="003057EF" w:rsidRDefault="00165D99" w:rsidP="00CD0E22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65D99" w:rsidRPr="003057EF" w:rsidRDefault="000332C6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65D99" w:rsidRPr="003057EF" w:rsidRDefault="009E3740" w:rsidP="00CD0E22">
            <w:pPr>
              <w:jc w:val="center"/>
              <w:rPr>
                <w:strike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1134" w:type="dxa"/>
          </w:tcPr>
          <w:p w:rsidR="00165D99" w:rsidRPr="003057EF" w:rsidRDefault="00165D99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  <w:lang w:val="en-US"/>
              </w:rPr>
              <w:t>1</w:t>
            </w:r>
            <w:r w:rsidR="009E3740">
              <w:rPr>
                <w:sz w:val="20"/>
                <w:szCs w:val="20"/>
              </w:rPr>
              <w:t>5</w:t>
            </w:r>
            <w:r w:rsidRPr="003057EF">
              <w:rPr>
                <w:sz w:val="20"/>
                <w:szCs w:val="20"/>
              </w:rPr>
              <w:t>.0</w:t>
            </w:r>
            <w:r w:rsidRPr="003057EF">
              <w:rPr>
                <w:sz w:val="20"/>
                <w:szCs w:val="20"/>
                <w:lang w:val="en-US"/>
              </w:rPr>
              <w:t>5</w:t>
            </w:r>
            <w:r w:rsidRPr="003057EF">
              <w:rPr>
                <w:sz w:val="20"/>
                <w:szCs w:val="20"/>
              </w:rPr>
              <w:t>.20</w:t>
            </w:r>
            <w:r w:rsidRPr="003057EF">
              <w:rPr>
                <w:sz w:val="20"/>
                <w:szCs w:val="20"/>
                <w:lang w:val="en-US"/>
              </w:rPr>
              <w:t>2</w:t>
            </w:r>
            <w:r w:rsidR="009E37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65D99" w:rsidRPr="003057EF" w:rsidRDefault="009E3740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65D99" w:rsidRPr="003057EF">
              <w:rPr>
                <w:sz w:val="20"/>
                <w:szCs w:val="20"/>
              </w:rPr>
              <w:t>.0</w:t>
            </w:r>
            <w:r w:rsidR="00165D99" w:rsidRPr="003057EF">
              <w:rPr>
                <w:sz w:val="20"/>
                <w:szCs w:val="20"/>
                <w:lang w:val="en-US"/>
              </w:rPr>
              <w:t>6</w:t>
            </w:r>
            <w:r w:rsidR="00165D99" w:rsidRPr="003057EF">
              <w:rPr>
                <w:sz w:val="20"/>
                <w:szCs w:val="20"/>
              </w:rPr>
              <w:t>.20</w:t>
            </w:r>
            <w:r w:rsidR="00165D99" w:rsidRPr="003057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D6F1F" w:rsidRPr="00BA6E25" w:rsidRDefault="00FD6F1F" w:rsidP="00FD6F1F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Малявина Н.Б., </w:t>
            </w:r>
          </w:p>
          <w:p w:rsidR="00FD6F1F" w:rsidRPr="00BA6E25" w:rsidRDefault="00FD6F1F" w:rsidP="00FD6F1F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FD6F1F" w:rsidRPr="00BA6E25" w:rsidRDefault="00FD6F1F" w:rsidP="00FD6F1F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FD6F1F" w:rsidRPr="00BA6E25" w:rsidRDefault="00FD6F1F" w:rsidP="00FD6F1F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  <w:p w:rsidR="001D162E" w:rsidRPr="00BA6E25" w:rsidRDefault="001D162E" w:rsidP="001D162E">
            <w:pPr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Курбачевская</w:t>
            </w:r>
            <w:proofErr w:type="spellEnd"/>
            <w:r w:rsidRPr="00BA6E25">
              <w:rPr>
                <w:sz w:val="20"/>
                <w:szCs w:val="20"/>
              </w:rPr>
              <w:t xml:space="preserve"> К.И.</w:t>
            </w:r>
          </w:p>
          <w:p w:rsidR="001D162E" w:rsidRPr="00BA6E25" w:rsidRDefault="001D162E" w:rsidP="001D162E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преподаватель</w:t>
            </w:r>
          </w:p>
          <w:p w:rsidR="001D162E" w:rsidRPr="00BA6E25" w:rsidRDefault="001D162E" w:rsidP="001D162E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кафедры</w:t>
            </w:r>
          </w:p>
          <w:p w:rsidR="001D162E" w:rsidRPr="00BA6E25" w:rsidRDefault="001D162E" w:rsidP="00753D44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уголовно-</w:t>
            </w:r>
          </w:p>
          <w:p w:rsidR="001D162E" w:rsidRPr="00BA6E25" w:rsidRDefault="001D162E" w:rsidP="001D162E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оцессуального </w:t>
            </w:r>
          </w:p>
          <w:p w:rsidR="00165D99" w:rsidRPr="00BA6E25" w:rsidRDefault="001D162E" w:rsidP="001D162E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права</w:t>
            </w:r>
          </w:p>
        </w:tc>
        <w:tc>
          <w:tcPr>
            <w:tcW w:w="1701" w:type="dxa"/>
          </w:tcPr>
          <w:p w:rsidR="00165D99" w:rsidRDefault="009E3740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</w:t>
            </w:r>
          </w:p>
          <w:p w:rsidR="007566D3" w:rsidRPr="00FD6F1F" w:rsidRDefault="009E3740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7566D3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332C6" w:rsidRPr="003057EF" w:rsidTr="002C64E6">
        <w:tc>
          <w:tcPr>
            <w:tcW w:w="1560" w:type="dxa"/>
          </w:tcPr>
          <w:p w:rsidR="000332C6" w:rsidRPr="003057EF" w:rsidRDefault="000332C6" w:rsidP="000332C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0332C6" w:rsidRPr="003057EF" w:rsidRDefault="000332C6" w:rsidP="000332C6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0332C6" w:rsidRPr="003057EF" w:rsidRDefault="000332C6" w:rsidP="000332C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</w:t>
            </w: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0332C6" w:rsidRPr="00790C66" w:rsidRDefault="000332C6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5.04</w:t>
            </w:r>
          </w:p>
          <w:p w:rsidR="000332C6" w:rsidRPr="00790C66" w:rsidRDefault="000332C6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Судебная и прокурорская деятельность</w:t>
            </w:r>
          </w:p>
          <w:p w:rsidR="000332C6" w:rsidRPr="00790C66" w:rsidRDefault="000332C6" w:rsidP="000332C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</w:tcPr>
          <w:p w:rsidR="000332C6" w:rsidRPr="00790C66" w:rsidRDefault="000332C6" w:rsidP="00CD0E22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21/1</w:t>
            </w:r>
            <w:r w:rsidR="001E5DF8" w:rsidRPr="00790C6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332C6" w:rsidRPr="003057EF" w:rsidRDefault="004F6991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0332C6" w:rsidRPr="003057EF" w:rsidRDefault="000332C6" w:rsidP="000332C6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  <w:p w:rsidR="000332C6" w:rsidRPr="003057EF" w:rsidRDefault="000332C6" w:rsidP="000332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32C6" w:rsidRPr="003057EF" w:rsidRDefault="000332C6" w:rsidP="00CD0E2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332C6" w:rsidRPr="003057EF" w:rsidRDefault="000332C6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32C6" w:rsidRPr="003057EF" w:rsidRDefault="001E5DF8" w:rsidP="00CD0E22">
            <w:pPr>
              <w:jc w:val="center"/>
              <w:rPr>
                <w:strike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="00FD6F1F" w:rsidRPr="002B7D40">
              <w:rPr>
                <w:sz w:val="20"/>
                <w:szCs w:val="20"/>
              </w:rPr>
              <w:t>.04.2022</w:t>
            </w:r>
          </w:p>
        </w:tc>
        <w:tc>
          <w:tcPr>
            <w:tcW w:w="1134" w:type="dxa"/>
          </w:tcPr>
          <w:p w:rsidR="000332C6" w:rsidRPr="003057EF" w:rsidRDefault="000332C6" w:rsidP="000332C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  <w:lang w:val="en-US"/>
              </w:rPr>
              <w:t>1</w:t>
            </w:r>
            <w:r w:rsidR="001E5DF8">
              <w:rPr>
                <w:sz w:val="20"/>
                <w:szCs w:val="20"/>
              </w:rPr>
              <w:t>5</w:t>
            </w:r>
            <w:r w:rsidRPr="003057EF">
              <w:rPr>
                <w:sz w:val="20"/>
                <w:szCs w:val="20"/>
              </w:rPr>
              <w:t>.0</w:t>
            </w:r>
            <w:r w:rsidRPr="003057EF">
              <w:rPr>
                <w:sz w:val="20"/>
                <w:szCs w:val="20"/>
                <w:lang w:val="en-US"/>
              </w:rPr>
              <w:t>5</w:t>
            </w:r>
            <w:r w:rsidRPr="003057EF">
              <w:rPr>
                <w:sz w:val="20"/>
                <w:szCs w:val="20"/>
              </w:rPr>
              <w:t>.20</w:t>
            </w:r>
            <w:r w:rsidRPr="003057EF">
              <w:rPr>
                <w:sz w:val="20"/>
                <w:szCs w:val="20"/>
                <w:lang w:val="en-US"/>
              </w:rPr>
              <w:t>2</w:t>
            </w:r>
            <w:r w:rsidR="001E5DF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332C6" w:rsidRPr="003057EF" w:rsidRDefault="001E5DF8" w:rsidP="0003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332C6" w:rsidRPr="003057EF">
              <w:rPr>
                <w:sz w:val="20"/>
                <w:szCs w:val="20"/>
              </w:rPr>
              <w:t>.0</w:t>
            </w:r>
            <w:r w:rsidR="000332C6" w:rsidRPr="003057EF">
              <w:rPr>
                <w:sz w:val="20"/>
                <w:szCs w:val="20"/>
                <w:lang w:val="en-US"/>
              </w:rPr>
              <w:t>6</w:t>
            </w:r>
            <w:r w:rsidR="000332C6" w:rsidRPr="003057EF">
              <w:rPr>
                <w:sz w:val="20"/>
                <w:szCs w:val="20"/>
              </w:rPr>
              <w:t>.20</w:t>
            </w:r>
            <w:r w:rsidR="000332C6" w:rsidRPr="003057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D162E" w:rsidRPr="00BA6E25" w:rsidRDefault="001D162E" w:rsidP="001D162E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Малявина Н.Б., </w:t>
            </w:r>
          </w:p>
          <w:p w:rsidR="001D162E" w:rsidRPr="00BA6E25" w:rsidRDefault="001D162E" w:rsidP="001D162E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1D162E" w:rsidRPr="00BA6E25" w:rsidRDefault="001D162E" w:rsidP="001D162E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1D162E" w:rsidRPr="00BA6E25" w:rsidRDefault="001D162E" w:rsidP="001D162E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  <w:p w:rsidR="001D162E" w:rsidRPr="00BA6E25" w:rsidRDefault="001D162E" w:rsidP="001D162E">
            <w:pPr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Курбачевская</w:t>
            </w:r>
            <w:proofErr w:type="spellEnd"/>
            <w:r w:rsidRPr="00BA6E25">
              <w:rPr>
                <w:sz w:val="20"/>
                <w:szCs w:val="20"/>
              </w:rPr>
              <w:t xml:space="preserve"> К.И.</w:t>
            </w:r>
          </w:p>
          <w:p w:rsidR="001D162E" w:rsidRPr="00BA6E25" w:rsidRDefault="001D162E" w:rsidP="001D162E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преподаватель</w:t>
            </w:r>
          </w:p>
          <w:p w:rsidR="001D162E" w:rsidRPr="00BA6E25" w:rsidRDefault="001D162E" w:rsidP="001D162E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кафедры</w:t>
            </w:r>
          </w:p>
          <w:p w:rsidR="001D162E" w:rsidRPr="00BA6E25" w:rsidRDefault="001D162E" w:rsidP="001D162E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уголовно-</w:t>
            </w:r>
          </w:p>
          <w:p w:rsidR="001D162E" w:rsidRPr="00BA6E25" w:rsidRDefault="001D162E" w:rsidP="001D162E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оцессуального </w:t>
            </w:r>
          </w:p>
          <w:p w:rsidR="000332C6" w:rsidRPr="00BA6E25" w:rsidRDefault="001D162E" w:rsidP="001D162E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ава </w:t>
            </w:r>
          </w:p>
        </w:tc>
        <w:tc>
          <w:tcPr>
            <w:tcW w:w="1701" w:type="dxa"/>
          </w:tcPr>
          <w:p w:rsidR="000332C6" w:rsidRDefault="001E5DF8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3</w:t>
            </w:r>
          </w:p>
          <w:p w:rsidR="007566D3" w:rsidRPr="00F45E37" w:rsidRDefault="001E5DF8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7566D3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E5DF8" w:rsidRPr="003057EF" w:rsidTr="002C64E6">
        <w:tc>
          <w:tcPr>
            <w:tcW w:w="1560" w:type="dxa"/>
          </w:tcPr>
          <w:p w:rsidR="001E5DF8" w:rsidRPr="003057EF" w:rsidRDefault="001E5DF8" w:rsidP="00790C6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1E5DF8" w:rsidRPr="003057EF" w:rsidRDefault="001E5DF8" w:rsidP="00790C66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1E5DF8" w:rsidRPr="003057EF" w:rsidRDefault="001E5DF8" w:rsidP="00790C6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</w:t>
            </w: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1E5DF8" w:rsidRPr="00790C66" w:rsidRDefault="001E5DF8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5.04</w:t>
            </w:r>
          </w:p>
          <w:p w:rsidR="001E5DF8" w:rsidRPr="00790C66" w:rsidRDefault="001E5DF8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Судебная и прокурорская деятельность</w:t>
            </w:r>
          </w:p>
          <w:p w:rsidR="001E5DF8" w:rsidRPr="00790C66" w:rsidRDefault="001E5DF8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</w:tcPr>
          <w:p w:rsidR="001E5DF8" w:rsidRPr="00790C66" w:rsidRDefault="001E5DF8" w:rsidP="00790C66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21/20</w:t>
            </w:r>
          </w:p>
        </w:tc>
        <w:tc>
          <w:tcPr>
            <w:tcW w:w="709" w:type="dxa"/>
          </w:tcPr>
          <w:p w:rsidR="001E5DF8" w:rsidRDefault="004F6991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1E5DF8" w:rsidRPr="003057EF" w:rsidRDefault="001E5DF8" w:rsidP="000332C6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5DF8" w:rsidRDefault="001E5DF8" w:rsidP="00CD0E2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E5DF8" w:rsidRDefault="001E5DF8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E5DF8" w:rsidRPr="003057EF" w:rsidRDefault="001E5DF8" w:rsidP="00790C66">
            <w:pPr>
              <w:jc w:val="center"/>
              <w:rPr>
                <w:strike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Pr="002B7D40">
              <w:rPr>
                <w:sz w:val="20"/>
                <w:szCs w:val="20"/>
              </w:rPr>
              <w:t>.04.2022</w:t>
            </w:r>
          </w:p>
        </w:tc>
        <w:tc>
          <w:tcPr>
            <w:tcW w:w="1134" w:type="dxa"/>
          </w:tcPr>
          <w:p w:rsidR="001E5DF8" w:rsidRPr="003057EF" w:rsidRDefault="001E5DF8" w:rsidP="00790C66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057EF">
              <w:rPr>
                <w:sz w:val="20"/>
                <w:szCs w:val="20"/>
              </w:rPr>
              <w:t>.0</w:t>
            </w:r>
            <w:r w:rsidRPr="003057EF">
              <w:rPr>
                <w:sz w:val="20"/>
                <w:szCs w:val="20"/>
                <w:lang w:val="en-US"/>
              </w:rPr>
              <w:t>5</w:t>
            </w:r>
            <w:r w:rsidRPr="003057EF">
              <w:rPr>
                <w:sz w:val="20"/>
                <w:szCs w:val="20"/>
              </w:rPr>
              <w:t>.20</w:t>
            </w:r>
            <w:r w:rsidRPr="003057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E5DF8" w:rsidRPr="003057EF" w:rsidRDefault="001E5DF8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57EF">
              <w:rPr>
                <w:sz w:val="20"/>
                <w:szCs w:val="20"/>
              </w:rPr>
              <w:t>.0</w:t>
            </w:r>
            <w:r w:rsidRPr="003057EF">
              <w:rPr>
                <w:sz w:val="20"/>
                <w:szCs w:val="20"/>
                <w:lang w:val="en-US"/>
              </w:rPr>
              <w:t>6</w:t>
            </w:r>
            <w:r w:rsidRPr="003057EF">
              <w:rPr>
                <w:sz w:val="20"/>
                <w:szCs w:val="20"/>
              </w:rPr>
              <w:t>.20</w:t>
            </w:r>
            <w:r w:rsidRPr="003057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D65AD" w:rsidRPr="00BA6E25" w:rsidRDefault="006D65AD" w:rsidP="006D65AD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Черепашкин</w:t>
            </w:r>
            <w:proofErr w:type="spellEnd"/>
            <w:r w:rsidRPr="00BA6E25">
              <w:rPr>
                <w:sz w:val="20"/>
                <w:szCs w:val="20"/>
              </w:rPr>
              <w:t xml:space="preserve"> А.С.</w:t>
            </w:r>
          </w:p>
          <w:p w:rsidR="006D65AD" w:rsidRPr="00BA6E25" w:rsidRDefault="006D65AD" w:rsidP="006D65AD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 кафедры</w:t>
            </w:r>
          </w:p>
          <w:p w:rsidR="006D65AD" w:rsidRPr="00BA6E25" w:rsidRDefault="00EB5CC5" w:rsidP="006D65AD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уголовного</w:t>
            </w:r>
          </w:p>
          <w:p w:rsidR="001E5DF8" w:rsidRPr="00BA6E25" w:rsidRDefault="006D65AD" w:rsidP="006D65AD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E5DF8" w:rsidRDefault="001E5DF8" w:rsidP="001E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3</w:t>
            </w:r>
          </w:p>
          <w:p w:rsidR="001E5DF8" w:rsidRDefault="001E5DF8" w:rsidP="001E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3</w:t>
            </w:r>
          </w:p>
        </w:tc>
      </w:tr>
      <w:tr w:rsidR="00FE118D" w:rsidRPr="003057EF" w:rsidTr="002C64E6">
        <w:tc>
          <w:tcPr>
            <w:tcW w:w="1560" w:type="dxa"/>
          </w:tcPr>
          <w:p w:rsidR="00FE118D" w:rsidRPr="003057EF" w:rsidRDefault="00FE118D" w:rsidP="00CD0E22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 Факультет подготовки специалистов </w:t>
            </w:r>
            <w:r w:rsidRPr="003057EF">
              <w:rPr>
                <w:sz w:val="20"/>
                <w:szCs w:val="20"/>
              </w:rPr>
              <w:lastRenderedPageBreak/>
              <w:t>для судебной системы</w:t>
            </w:r>
          </w:p>
          <w:p w:rsidR="00FE118D" w:rsidRPr="003057EF" w:rsidRDefault="00FE118D" w:rsidP="00CD0E22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FE118D" w:rsidRPr="003057EF" w:rsidRDefault="00FE118D" w:rsidP="00CD0E22">
            <w:pPr>
              <w:ind w:hanging="142"/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 xml:space="preserve">  заочная</w:t>
            </w:r>
          </w:p>
        </w:tc>
        <w:tc>
          <w:tcPr>
            <w:tcW w:w="1984" w:type="dxa"/>
          </w:tcPr>
          <w:p w:rsidR="00FE118D" w:rsidRPr="00790C66" w:rsidRDefault="00FE118D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lastRenderedPageBreak/>
              <w:t>40.04.01</w:t>
            </w:r>
          </w:p>
          <w:p w:rsidR="00FE118D" w:rsidRPr="00790C66" w:rsidRDefault="00FE118D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FE118D" w:rsidRPr="00790C66" w:rsidRDefault="00FE118D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Магистерская </w:t>
            </w:r>
            <w:r w:rsidRPr="00790C66">
              <w:rPr>
                <w:sz w:val="20"/>
                <w:szCs w:val="20"/>
              </w:rPr>
              <w:lastRenderedPageBreak/>
              <w:t>программа</w:t>
            </w:r>
          </w:p>
          <w:p w:rsidR="00FE118D" w:rsidRPr="00790C66" w:rsidRDefault="00FE118D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«Правосудие по гражданским, административным  делам и экономическим спорам»</w:t>
            </w:r>
          </w:p>
        </w:tc>
        <w:tc>
          <w:tcPr>
            <w:tcW w:w="851" w:type="dxa"/>
          </w:tcPr>
          <w:p w:rsidR="00FE118D" w:rsidRPr="00790C66" w:rsidRDefault="00FE118D" w:rsidP="00CD0E22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lastRenderedPageBreak/>
              <w:t>1</w:t>
            </w:r>
            <w:r w:rsidRPr="00790C66">
              <w:rPr>
                <w:sz w:val="20"/>
                <w:szCs w:val="20"/>
                <w:lang w:val="en-US"/>
              </w:rPr>
              <w:t>2</w:t>
            </w:r>
            <w:r w:rsidRPr="00790C66">
              <w:rPr>
                <w:sz w:val="20"/>
                <w:szCs w:val="20"/>
              </w:rPr>
              <w:t>8/22</w:t>
            </w:r>
          </w:p>
        </w:tc>
        <w:tc>
          <w:tcPr>
            <w:tcW w:w="709" w:type="dxa"/>
          </w:tcPr>
          <w:p w:rsidR="00FE118D" w:rsidRPr="004F6991" w:rsidRDefault="004F6991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FE118D" w:rsidRPr="003057EF" w:rsidRDefault="00FE118D" w:rsidP="00B3204A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  <w:p w:rsidR="00FE118D" w:rsidRPr="003057EF" w:rsidRDefault="00FE118D" w:rsidP="00B3204A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118D" w:rsidRPr="003057EF" w:rsidRDefault="00FE118D" w:rsidP="00CD0E22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E118D" w:rsidRPr="003057EF" w:rsidRDefault="00FE118D" w:rsidP="00CD0E22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118D" w:rsidRPr="003057EF" w:rsidRDefault="00FE118D" w:rsidP="000B42DB">
            <w:pPr>
              <w:jc w:val="center"/>
              <w:rPr>
                <w:strike/>
                <w:sz w:val="20"/>
                <w:szCs w:val="20"/>
                <w:lang w:val="en-US"/>
              </w:rPr>
            </w:pPr>
            <w:r w:rsidRPr="00F45E37">
              <w:rPr>
                <w:sz w:val="20"/>
                <w:szCs w:val="20"/>
                <w:lang w:val="en-US"/>
              </w:rPr>
              <w:t>1</w:t>
            </w:r>
            <w:r w:rsidRPr="00F45E37">
              <w:rPr>
                <w:sz w:val="20"/>
                <w:szCs w:val="20"/>
              </w:rPr>
              <w:t>5.0</w:t>
            </w:r>
            <w:r w:rsidRPr="00F45E37">
              <w:rPr>
                <w:sz w:val="20"/>
                <w:szCs w:val="20"/>
                <w:lang w:val="en-US"/>
              </w:rPr>
              <w:t>4</w:t>
            </w:r>
            <w:r w:rsidRPr="00F45E37">
              <w:rPr>
                <w:sz w:val="20"/>
                <w:szCs w:val="20"/>
              </w:rPr>
              <w:t>.20</w:t>
            </w:r>
            <w:r w:rsidRPr="00F45E3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E118D" w:rsidRPr="003057EF" w:rsidRDefault="00FE118D" w:rsidP="00053427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057EF">
              <w:rPr>
                <w:sz w:val="20"/>
                <w:szCs w:val="20"/>
              </w:rPr>
              <w:t>.0</w:t>
            </w:r>
            <w:r w:rsidRPr="003057EF">
              <w:rPr>
                <w:sz w:val="20"/>
                <w:szCs w:val="20"/>
                <w:lang w:val="en-US"/>
              </w:rPr>
              <w:t>5</w:t>
            </w:r>
            <w:r w:rsidRPr="003057EF">
              <w:rPr>
                <w:sz w:val="20"/>
                <w:szCs w:val="20"/>
              </w:rPr>
              <w:t>.20</w:t>
            </w:r>
            <w:r w:rsidRPr="003057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E118D" w:rsidRPr="003057EF" w:rsidRDefault="00FE118D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57EF">
              <w:rPr>
                <w:sz w:val="20"/>
                <w:szCs w:val="20"/>
              </w:rPr>
              <w:t>.0</w:t>
            </w:r>
            <w:r w:rsidRPr="003057EF">
              <w:rPr>
                <w:sz w:val="20"/>
                <w:szCs w:val="20"/>
                <w:lang w:val="en-US"/>
              </w:rPr>
              <w:t>6</w:t>
            </w:r>
            <w:r w:rsidRPr="003057EF">
              <w:rPr>
                <w:sz w:val="20"/>
                <w:szCs w:val="20"/>
              </w:rPr>
              <w:t>.20</w:t>
            </w:r>
            <w:r w:rsidRPr="003057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E118D" w:rsidRPr="00BA6E25" w:rsidRDefault="006D65AD" w:rsidP="00A209C8">
            <w:pPr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Закирова</w:t>
            </w:r>
            <w:proofErr w:type="spellEnd"/>
            <w:r w:rsidRPr="00BA6E25">
              <w:rPr>
                <w:sz w:val="20"/>
                <w:szCs w:val="20"/>
              </w:rPr>
              <w:t xml:space="preserve"> О.Н</w:t>
            </w:r>
            <w:r w:rsidR="00FE118D" w:rsidRPr="00BA6E25">
              <w:rPr>
                <w:sz w:val="20"/>
                <w:szCs w:val="20"/>
              </w:rPr>
              <w:t>.,</w:t>
            </w:r>
          </w:p>
          <w:p w:rsidR="00FE118D" w:rsidRPr="00BA6E25" w:rsidRDefault="006D65AD" w:rsidP="00A209C8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старший преподаватель</w:t>
            </w:r>
            <w:r w:rsidR="00FE118D" w:rsidRPr="00BA6E25">
              <w:rPr>
                <w:sz w:val="20"/>
                <w:szCs w:val="20"/>
              </w:rPr>
              <w:t xml:space="preserve">  </w:t>
            </w:r>
            <w:r w:rsidR="00FE118D" w:rsidRPr="00BA6E25">
              <w:rPr>
                <w:sz w:val="20"/>
                <w:szCs w:val="20"/>
              </w:rPr>
              <w:lastRenderedPageBreak/>
              <w:t>кафедры</w:t>
            </w:r>
          </w:p>
          <w:p w:rsidR="00FE118D" w:rsidRPr="00BA6E25" w:rsidRDefault="00FE118D" w:rsidP="00A209C8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FE118D" w:rsidRPr="00BA6E25" w:rsidRDefault="00FE118D" w:rsidP="00A209C8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оцессуального </w:t>
            </w:r>
          </w:p>
          <w:p w:rsidR="00FE118D" w:rsidRPr="00BA6E25" w:rsidRDefault="006D65AD" w:rsidP="00A209C8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</w:t>
            </w:r>
          </w:p>
          <w:p w:rsidR="00FE118D" w:rsidRPr="00BA6E25" w:rsidRDefault="00FE118D" w:rsidP="00A209C8">
            <w:pPr>
              <w:ind w:left="-108" w:firstLine="108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FE118D" w:rsidRDefault="00FE118D" w:rsidP="00FE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11</w:t>
            </w:r>
            <w:r w:rsidRPr="00F45E3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:rsidR="00FE118D" w:rsidRPr="003057EF" w:rsidRDefault="00FE118D" w:rsidP="00FE118D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3</w:t>
            </w:r>
          </w:p>
        </w:tc>
      </w:tr>
      <w:tr w:rsidR="00FE118D" w:rsidRPr="003057EF" w:rsidTr="002C64E6">
        <w:tc>
          <w:tcPr>
            <w:tcW w:w="1560" w:type="dxa"/>
          </w:tcPr>
          <w:p w:rsidR="00FE118D" w:rsidRPr="003057EF" w:rsidRDefault="00FE118D" w:rsidP="00CD0E22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lastRenderedPageBreak/>
              <w:t>Факультет подготовки специалистов для судебной системы</w:t>
            </w:r>
          </w:p>
          <w:p w:rsidR="00FE118D" w:rsidRPr="003057EF" w:rsidRDefault="00FE118D" w:rsidP="00CD0E22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FE118D" w:rsidRPr="003057EF" w:rsidRDefault="00FE118D" w:rsidP="00CD0E22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FE118D" w:rsidRPr="00790C66" w:rsidRDefault="00FE118D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4.01</w:t>
            </w:r>
          </w:p>
          <w:p w:rsidR="00FE118D" w:rsidRPr="00790C66" w:rsidRDefault="00FE118D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Юриспруденция</w:t>
            </w:r>
          </w:p>
          <w:p w:rsidR="00FE118D" w:rsidRPr="00790C66" w:rsidRDefault="00FE118D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Магистерская программа</w:t>
            </w:r>
          </w:p>
          <w:p w:rsidR="00FE118D" w:rsidRPr="00790C66" w:rsidRDefault="00FE118D" w:rsidP="00CD0E22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«Юристы в сфере уголовного судопроизводства»</w:t>
            </w:r>
          </w:p>
        </w:tc>
        <w:tc>
          <w:tcPr>
            <w:tcW w:w="851" w:type="dxa"/>
          </w:tcPr>
          <w:p w:rsidR="00FE118D" w:rsidRPr="00790C66" w:rsidRDefault="00FE118D" w:rsidP="00CD0E22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1</w:t>
            </w:r>
            <w:r w:rsidRPr="00790C66">
              <w:rPr>
                <w:sz w:val="20"/>
                <w:szCs w:val="20"/>
                <w:lang w:val="en-US"/>
              </w:rPr>
              <w:t>2</w:t>
            </w:r>
            <w:r w:rsidRPr="00790C66">
              <w:rPr>
                <w:sz w:val="20"/>
                <w:szCs w:val="20"/>
              </w:rPr>
              <w:t>9/22</w:t>
            </w:r>
          </w:p>
        </w:tc>
        <w:tc>
          <w:tcPr>
            <w:tcW w:w="709" w:type="dxa"/>
          </w:tcPr>
          <w:p w:rsidR="00FE118D" w:rsidRPr="004F6991" w:rsidRDefault="004F6991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FE118D" w:rsidRPr="003057EF" w:rsidRDefault="00FE118D" w:rsidP="00B3204A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  <w:p w:rsidR="00FE118D" w:rsidRPr="003057EF" w:rsidRDefault="00FE118D" w:rsidP="00B3204A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118D" w:rsidRPr="003057EF" w:rsidRDefault="00FE118D" w:rsidP="00CD0E22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E118D" w:rsidRPr="003057EF" w:rsidRDefault="00FE118D" w:rsidP="00CD0E22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118D" w:rsidRPr="003057EF" w:rsidRDefault="00FE118D" w:rsidP="000B42DB">
            <w:pPr>
              <w:jc w:val="center"/>
              <w:rPr>
                <w:strike/>
                <w:sz w:val="20"/>
                <w:szCs w:val="20"/>
                <w:lang w:val="en-US"/>
              </w:rPr>
            </w:pPr>
            <w:r w:rsidRPr="00F45E37">
              <w:rPr>
                <w:sz w:val="20"/>
                <w:szCs w:val="20"/>
                <w:lang w:val="en-US"/>
              </w:rPr>
              <w:t>1</w:t>
            </w:r>
            <w:r w:rsidRPr="00F45E37">
              <w:rPr>
                <w:sz w:val="20"/>
                <w:szCs w:val="20"/>
              </w:rPr>
              <w:t>5.0</w:t>
            </w:r>
            <w:r w:rsidRPr="00F45E37">
              <w:rPr>
                <w:sz w:val="20"/>
                <w:szCs w:val="20"/>
                <w:lang w:val="en-US"/>
              </w:rPr>
              <w:t>4</w:t>
            </w:r>
            <w:r w:rsidRPr="00F45E37">
              <w:rPr>
                <w:sz w:val="20"/>
                <w:szCs w:val="20"/>
              </w:rPr>
              <w:t>.20</w:t>
            </w:r>
            <w:r w:rsidRPr="00F45E3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E118D" w:rsidRPr="003057EF" w:rsidRDefault="00FE118D" w:rsidP="00053427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057EF">
              <w:rPr>
                <w:sz w:val="20"/>
                <w:szCs w:val="20"/>
              </w:rPr>
              <w:t>.0</w:t>
            </w:r>
            <w:r w:rsidRPr="003057EF">
              <w:rPr>
                <w:sz w:val="20"/>
                <w:szCs w:val="20"/>
                <w:lang w:val="en-US"/>
              </w:rPr>
              <w:t>5</w:t>
            </w:r>
            <w:r w:rsidRPr="003057EF">
              <w:rPr>
                <w:sz w:val="20"/>
                <w:szCs w:val="20"/>
              </w:rPr>
              <w:t>.20</w:t>
            </w:r>
            <w:r w:rsidRPr="003057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E118D" w:rsidRPr="003057EF" w:rsidRDefault="00FE118D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57EF">
              <w:rPr>
                <w:sz w:val="20"/>
                <w:szCs w:val="20"/>
              </w:rPr>
              <w:t>.0</w:t>
            </w:r>
            <w:r w:rsidRPr="003057EF">
              <w:rPr>
                <w:sz w:val="20"/>
                <w:szCs w:val="20"/>
                <w:lang w:val="en-US"/>
              </w:rPr>
              <w:t>6</w:t>
            </w:r>
            <w:r w:rsidRPr="003057EF">
              <w:rPr>
                <w:sz w:val="20"/>
                <w:szCs w:val="20"/>
              </w:rPr>
              <w:t>.20</w:t>
            </w:r>
            <w:r w:rsidRPr="003057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D65AD" w:rsidRPr="00BA6E25" w:rsidRDefault="006D65AD" w:rsidP="006D65AD">
            <w:pPr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Овчинникова</w:t>
            </w:r>
            <w:proofErr w:type="spellEnd"/>
            <w:r w:rsidRPr="00BA6E25">
              <w:rPr>
                <w:sz w:val="20"/>
                <w:szCs w:val="20"/>
              </w:rPr>
              <w:t xml:space="preserve"> О.В.,</w:t>
            </w:r>
          </w:p>
          <w:p w:rsidR="006D65AD" w:rsidRPr="00BA6E25" w:rsidRDefault="006D65AD" w:rsidP="006D65AD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 кафедры</w:t>
            </w:r>
          </w:p>
          <w:p w:rsidR="006D65AD" w:rsidRPr="00BA6E25" w:rsidRDefault="006D65AD" w:rsidP="006D65AD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уголовно-</w:t>
            </w:r>
          </w:p>
          <w:p w:rsidR="006D65AD" w:rsidRPr="00BA6E25" w:rsidRDefault="006D65AD" w:rsidP="006D65AD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оцессуального </w:t>
            </w:r>
          </w:p>
          <w:p w:rsidR="00FE118D" w:rsidRPr="00BA6E25" w:rsidRDefault="006D65AD" w:rsidP="006D65AD">
            <w:pPr>
              <w:ind w:left="-108" w:firstLine="108"/>
              <w:rPr>
                <w:strike/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E118D" w:rsidRDefault="00FE118D" w:rsidP="00FE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  <w:r w:rsidRPr="00F45E3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:rsidR="00FE118D" w:rsidRPr="003057EF" w:rsidRDefault="00FE118D" w:rsidP="00FE118D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3</w:t>
            </w:r>
          </w:p>
        </w:tc>
      </w:tr>
      <w:tr w:rsidR="001E5DF8" w:rsidRPr="003057EF" w:rsidTr="002C64E6">
        <w:tc>
          <w:tcPr>
            <w:tcW w:w="1560" w:type="dxa"/>
          </w:tcPr>
          <w:p w:rsidR="001E5DF8" w:rsidRPr="003057EF" w:rsidRDefault="001E5DF8" w:rsidP="00790C6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1E5DF8" w:rsidRPr="003057EF" w:rsidRDefault="001E5DF8" w:rsidP="00790C66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1E5DF8" w:rsidRPr="003057EF" w:rsidRDefault="001E5DF8" w:rsidP="00790C66">
            <w:pPr>
              <w:rPr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1E5DF8" w:rsidRPr="00790C66" w:rsidRDefault="001E5DF8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5.04</w:t>
            </w:r>
          </w:p>
          <w:p w:rsidR="001E5DF8" w:rsidRPr="00790C66" w:rsidRDefault="001E5DF8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Судебная и прокурорская деятельность</w:t>
            </w:r>
          </w:p>
          <w:p w:rsidR="001E5DF8" w:rsidRPr="00790C66" w:rsidRDefault="001E5DF8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</w:tcPr>
          <w:p w:rsidR="001E5DF8" w:rsidRPr="00790C66" w:rsidRDefault="001E5DF8" w:rsidP="00CD0E22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521/18</w:t>
            </w:r>
          </w:p>
        </w:tc>
        <w:tc>
          <w:tcPr>
            <w:tcW w:w="709" w:type="dxa"/>
          </w:tcPr>
          <w:p w:rsidR="001E5DF8" w:rsidRPr="001E5DF8" w:rsidRDefault="004F6991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1E5DF8" w:rsidRPr="003057EF" w:rsidRDefault="001E5DF8" w:rsidP="001E5DF8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  <w:p w:rsidR="001E5DF8" w:rsidRPr="003057EF" w:rsidRDefault="001E5DF8" w:rsidP="00B3204A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5DF8" w:rsidRPr="003057EF" w:rsidRDefault="001E5DF8" w:rsidP="00CD0E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5DF8" w:rsidRPr="003057EF" w:rsidRDefault="001E5DF8" w:rsidP="00CD0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5DF8" w:rsidRPr="00AF6646" w:rsidRDefault="001E5DF8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  <w:r w:rsidRPr="003057E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E5DF8" w:rsidRPr="003057EF" w:rsidRDefault="001E5DF8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  <w:r w:rsidRPr="003057E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E5DF8" w:rsidRPr="003057EF" w:rsidRDefault="001E5DF8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57E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B5CC5" w:rsidRPr="00BA6E25" w:rsidRDefault="00753D44" w:rsidP="0075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Е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доцент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EB5CC5" w:rsidRPr="00BA6E25">
              <w:rPr>
                <w:sz w:val="20"/>
                <w:szCs w:val="20"/>
              </w:rPr>
              <w:t>кафедры</w:t>
            </w:r>
          </w:p>
          <w:p w:rsidR="00EB5CC5" w:rsidRPr="00BA6E25" w:rsidRDefault="00EB5CC5" w:rsidP="00EB5CC5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уголовного</w:t>
            </w:r>
          </w:p>
          <w:p w:rsidR="00EB5CC5" w:rsidRPr="00BA6E25" w:rsidRDefault="00EB5CC5" w:rsidP="00EB5CC5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  <w:p w:rsidR="001E5DF8" w:rsidRPr="00BA6E25" w:rsidRDefault="001E5DF8" w:rsidP="00A209C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1E5DF8" w:rsidRDefault="001E5DF8" w:rsidP="00FE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3</w:t>
            </w:r>
          </w:p>
          <w:p w:rsidR="001E5DF8" w:rsidRDefault="001E5DF8" w:rsidP="00FE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</w:t>
            </w:r>
          </w:p>
        </w:tc>
      </w:tr>
      <w:tr w:rsidR="001E5DF8" w:rsidRPr="003057EF" w:rsidTr="002C64E6">
        <w:tc>
          <w:tcPr>
            <w:tcW w:w="1560" w:type="dxa"/>
          </w:tcPr>
          <w:p w:rsidR="001E5DF8" w:rsidRPr="003057EF" w:rsidRDefault="001E5DF8" w:rsidP="00790C66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1E5DF8" w:rsidRPr="003057EF" w:rsidRDefault="001E5DF8" w:rsidP="00790C66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1E5DF8" w:rsidRPr="003057EF" w:rsidRDefault="001E5DF8" w:rsidP="00790C66">
            <w:pPr>
              <w:rPr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1E5DF8" w:rsidRPr="00790C66" w:rsidRDefault="001E5DF8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5.04</w:t>
            </w:r>
          </w:p>
          <w:p w:rsidR="001E5DF8" w:rsidRPr="00790C66" w:rsidRDefault="001E5DF8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Судебная и прокурорская деятельность</w:t>
            </w:r>
          </w:p>
          <w:p w:rsidR="001E5DF8" w:rsidRPr="00790C66" w:rsidRDefault="001E5DF8" w:rsidP="00790C66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СПО</w:t>
            </w:r>
          </w:p>
        </w:tc>
        <w:tc>
          <w:tcPr>
            <w:tcW w:w="851" w:type="dxa"/>
          </w:tcPr>
          <w:p w:rsidR="001E5DF8" w:rsidRPr="00790C66" w:rsidRDefault="001E5DF8" w:rsidP="00CD0E22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323/21</w:t>
            </w:r>
          </w:p>
        </w:tc>
        <w:tc>
          <w:tcPr>
            <w:tcW w:w="709" w:type="dxa"/>
          </w:tcPr>
          <w:p w:rsidR="001E5DF8" w:rsidRPr="001E5DF8" w:rsidRDefault="004F6991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1E5DF8" w:rsidRPr="003057EF" w:rsidRDefault="001E5DF8" w:rsidP="001E5DF8">
            <w:pPr>
              <w:ind w:left="-57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  <w:p w:rsidR="001E5DF8" w:rsidRPr="003057EF" w:rsidRDefault="001E5DF8" w:rsidP="00B3204A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5DF8" w:rsidRPr="003057EF" w:rsidRDefault="001E5DF8" w:rsidP="00CD0E2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5DF8" w:rsidRPr="003057EF" w:rsidRDefault="001E5DF8" w:rsidP="00CD0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5DF8" w:rsidRPr="00AF6646" w:rsidRDefault="001E5DF8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  <w:r w:rsidRPr="003057E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E5DF8" w:rsidRPr="003057EF" w:rsidRDefault="001E5DF8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  <w:r w:rsidRPr="003057E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E5DF8" w:rsidRPr="003057EF" w:rsidRDefault="001E5DF8" w:rsidP="0079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57E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B5CC5" w:rsidRPr="00BA6E25" w:rsidRDefault="00EB5CC5" w:rsidP="00EB5CC5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Черепашкин</w:t>
            </w:r>
            <w:proofErr w:type="spellEnd"/>
            <w:r w:rsidRPr="00BA6E25">
              <w:rPr>
                <w:sz w:val="20"/>
                <w:szCs w:val="20"/>
              </w:rPr>
              <w:t xml:space="preserve"> А.С.</w:t>
            </w:r>
          </w:p>
          <w:p w:rsidR="00EB5CC5" w:rsidRPr="00BA6E25" w:rsidRDefault="00EB5CC5" w:rsidP="00EB5CC5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 кафедры</w:t>
            </w:r>
          </w:p>
          <w:p w:rsidR="00EB5CC5" w:rsidRPr="00BA6E25" w:rsidRDefault="00EB5CC5" w:rsidP="00EB5CC5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уголовного</w:t>
            </w:r>
          </w:p>
          <w:p w:rsidR="001E5DF8" w:rsidRPr="00BA6E25" w:rsidRDefault="00EB5CC5" w:rsidP="00EB5CC5">
            <w:pPr>
              <w:rPr>
                <w:strike/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B58B3" w:rsidRDefault="001B58B3" w:rsidP="001B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3</w:t>
            </w:r>
          </w:p>
          <w:p w:rsidR="001E5DF8" w:rsidRDefault="001B58B3" w:rsidP="001B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</w:t>
            </w:r>
          </w:p>
        </w:tc>
      </w:tr>
      <w:tr w:rsidR="00880202" w:rsidRPr="003057EF" w:rsidTr="002C64E6">
        <w:tc>
          <w:tcPr>
            <w:tcW w:w="1560" w:type="dxa"/>
          </w:tcPr>
          <w:p w:rsidR="00880202" w:rsidRPr="003057EF" w:rsidRDefault="00880202" w:rsidP="00CD0E22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подготовки специалистов для судебной системы</w:t>
            </w:r>
          </w:p>
          <w:p w:rsidR="00880202" w:rsidRPr="003057EF" w:rsidRDefault="00880202" w:rsidP="00CD0E22">
            <w:pPr>
              <w:ind w:hanging="142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 (Юридический факультет)</w:t>
            </w:r>
          </w:p>
          <w:p w:rsidR="00880202" w:rsidRPr="003057EF" w:rsidRDefault="00880202" w:rsidP="00CD0E22">
            <w:pPr>
              <w:rPr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3057EF" w:rsidRPr="00790C66" w:rsidRDefault="003057EF" w:rsidP="003057EF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5.04</w:t>
            </w:r>
          </w:p>
          <w:p w:rsidR="003057EF" w:rsidRPr="00790C66" w:rsidRDefault="003057EF" w:rsidP="003057EF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Судебная и прокурорская деятельность</w:t>
            </w:r>
          </w:p>
          <w:p w:rsidR="00880202" w:rsidRPr="00790C66" w:rsidRDefault="003057EF" w:rsidP="003057EF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С</w:t>
            </w:r>
            <w:r w:rsidR="001E5DF8" w:rsidRPr="00790C66">
              <w:rPr>
                <w:sz w:val="20"/>
                <w:szCs w:val="20"/>
              </w:rPr>
              <w:t>П</w:t>
            </w:r>
            <w:r w:rsidRPr="00790C66"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</w:tcPr>
          <w:p w:rsidR="00880202" w:rsidRPr="00790C66" w:rsidRDefault="001E5DF8" w:rsidP="00CD0E22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</w:t>
            </w:r>
            <w:r w:rsidR="003057EF" w:rsidRPr="00790C66">
              <w:rPr>
                <w:sz w:val="20"/>
                <w:szCs w:val="20"/>
              </w:rPr>
              <w:t>24/20</w:t>
            </w:r>
          </w:p>
          <w:p w:rsidR="001A3628" w:rsidRPr="00790C66" w:rsidRDefault="001E5DF8" w:rsidP="00CD0E22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</w:t>
            </w:r>
            <w:r w:rsidR="003057EF" w:rsidRPr="00790C66">
              <w:rPr>
                <w:sz w:val="20"/>
                <w:szCs w:val="20"/>
              </w:rPr>
              <w:t>2</w:t>
            </w:r>
            <w:r w:rsidR="006A798B" w:rsidRPr="00790C66">
              <w:rPr>
                <w:sz w:val="20"/>
                <w:szCs w:val="20"/>
              </w:rPr>
              <w:t>5</w:t>
            </w:r>
            <w:r w:rsidR="001A3628" w:rsidRPr="00790C66">
              <w:rPr>
                <w:sz w:val="20"/>
                <w:szCs w:val="20"/>
              </w:rPr>
              <w:t>/</w:t>
            </w:r>
            <w:r w:rsidR="003057EF" w:rsidRPr="00790C6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80202" w:rsidRPr="003057EF" w:rsidRDefault="004F6991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880202" w:rsidRPr="003057EF" w:rsidRDefault="00880202" w:rsidP="00CD0E22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производственная</w:t>
            </w:r>
          </w:p>
          <w:p w:rsidR="00880202" w:rsidRPr="003057EF" w:rsidRDefault="00880202" w:rsidP="00CD0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0202" w:rsidRPr="003057EF" w:rsidRDefault="003057EF" w:rsidP="00CD0E22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202" w:rsidRPr="003057EF" w:rsidRDefault="001E5DF8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80202" w:rsidRPr="00AF6646" w:rsidRDefault="001E5DF8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  <w:r w:rsidR="00D77919" w:rsidRPr="00AF6646">
              <w:rPr>
                <w:sz w:val="20"/>
                <w:szCs w:val="20"/>
              </w:rPr>
              <w:t>.20</w:t>
            </w:r>
            <w:r w:rsidR="00AF6646" w:rsidRPr="00AF66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80202" w:rsidRPr="003057EF" w:rsidRDefault="001E5DF8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</w:t>
            </w:r>
            <w:r w:rsidR="00880202" w:rsidRPr="003057EF">
              <w:rPr>
                <w:sz w:val="20"/>
                <w:szCs w:val="20"/>
              </w:rPr>
              <w:t>.20</w:t>
            </w:r>
            <w:r w:rsidR="003057EF" w:rsidRPr="003057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80202" w:rsidRPr="003057EF" w:rsidRDefault="000332C6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5DF8">
              <w:rPr>
                <w:sz w:val="20"/>
                <w:szCs w:val="20"/>
              </w:rPr>
              <w:t>9</w:t>
            </w:r>
            <w:r w:rsidR="00880202" w:rsidRPr="003057EF">
              <w:rPr>
                <w:sz w:val="20"/>
                <w:szCs w:val="20"/>
              </w:rPr>
              <w:t>.06.20</w:t>
            </w:r>
            <w:r w:rsidR="003057EF" w:rsidRPr="003057EF">
              <w:rPr>
                <w:sz w:val="20"/>
                <w:szCs w:val="20"/>
              </w:rPr>
              <w:t>2</w:t>
            </w:r>
            <w:r w:rsidR="001E5DF8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AF6646" w:rsidRPr="00BA6E25" w:rsidRDefault="00AF6646" w:rsidP="00AF6646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Малявина Н.Б., </w:t>
            </w:r>
          </w:p>
          <w:p w:rsidR="00AF6646" w:rsidRPr="00BA6E25" w:rsidRDefault="00AF6646" w:rsidP="00AF6646">
            <w:pPr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  кафедры</w:t>
            </w:r>
          </w:p>
          <w:p w:rsidR="00AF6646" w:rsidRPr="00BA6E25" w:rsidRDefault="00AF6646" w:rsidP="00AF664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гражданского</w:t>
            </w:r>
          </w:p>
          <w:p w:rsidR="00AF6646" w:rsidRPr="00BA6E25" w:rsidRDefault="00AF6646" w:rsidP="00AF6646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  <w:p w:rsidR="00EB5CC5" w:rsidRPr="00BA6E25" w:rsidRDefault="00EB5CC5" w:rsidP="00EB5CC5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BA6E25">
              <w:rPr>
                <w:sz w:val="20"/>
                <w:szCs w:val="20"/>
              </w:rPr>
              <w:t>Черепашкин</w:t>
            </w:r>
            <w:proofErr w:type="spellEnd"/>
            <w:r w:rsidRPr="00BA6E25">
              <w:rPr>
                <w:sz w:val="20"/>
                <w:szCs w:val="20"/>
              </w:rPr>
              <w:t xml:space="preserve"> А.С.</w:t>
            </w:r>
          </w:p>
          <w:p w:rsidR="00EB5CC5" w:rsidRPr="00BA6E25" w:rsidRDefault="00EB5CC5" w:rsidP="00EB5CC5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>доцент кафедры</w:t>
            </w:r>
          </w:p>
          <w:p w:rsidR="00EB5CC5" w:rsidRPr="00BA6E25" w:rsidRDefault="00EB5CC5" w:rsidP="00EB5CC5">
            <w:pPr>
              <w:ind w:left="-108" w:firstLine="108"/>
              <w:rPr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 уголовного</w:t>
            </w:r>
          </w:p>
          <w:p w:rsidR="00880202" w:rsidRPr="00BA6E25" w:rsidRDefault="00EB5CC5" w:rsidP="00EB5CC5">
            <w:pPr>
              <w:ind w:left="-108" w:firstLine="108"/>
              <w:rPr>
                <w:strike/>
                <w:sz w:val="20"/>
                <w:szCs w:val="20"/>
              </w:rPr>
            </w:pPr>
            <w:r w:rsidRPr="00BA6E25">
              <w:rPr>
                <w:sz w:val="20"/>
                <w:szCs w:val="20"/>
              </w:rPr>
              <w:t xml:space="preserve">права, </w:t>
            </w:r>
            <w:proofErr w:type="spellStart"/>
            <w:r w:rsidRPr="00BA6E25">
              <w:rPr>
                <w:sz w:val="20"/>
                <w:szCs w:val="20"/>
              </w:rPr>
              <w:t>к.ю.н</w:t>
            </w:r>
            <w:proofErr w:type="spellEnd"/>
            <w:r w:rsidRPr="00BA6E2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80202" w:rsidRDefault="001E5DF8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  <w:r w:rsidR="00D77919" w:rsidRPr="00AF6646">
              <w:rPr>
                <w:sz w:val="20"/>
                <w:szCs w:val="20"/>
              </w:rPr>
              <w:t>.20</w:t>
            </w:r>
            <w:r w:rsidR="00AF6646" w:rsidRPr="00AF66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  <w:p w:rsidR="007566D3" w:rsidRPr="00AF6646" w:rsidRDefault="001E5DF8" w:rsidP="00C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566D3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E1067A" w:rsidRPr="003057EF" w:rsidTr="002C64E6">
        <w:tc>
          <w:tcPr>
            <w:tcW w:w="1560" w:type="dxa"/>
          </w:tcPr>
          <w:p w:rsidR="00E1067A" w:rsidRPr="003057EF" w:rsidRDefault="00E1067A" w:rsidP="00DA2AD5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E1067A" w:rsidRPr="003057EF" w:rsidRDefault="00E1067A" w:rsidP="00DA2AD5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E1067A" w:rsidRPr="00790C66" w:rsidRDefault="00E1067A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2.03</w:t>
            </w:r>
          </w:p>
          <w:p w:rsidR="00E1067A" w:rsidRPr="00790C66" w:rsidRDefault="00E1067A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Право и судебное администрирование</w:t>
            </w:r>
          </w:p>
          <w:p w:rsidR="00E1067A" w:rsidRPr="00790C66" w:rsidRDefault="00E1067A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  <w:lang w:val="en-US"/>
              </w:rPr>
              <w:t>C</w:t>
            </w:r>
            <w:proofErr w:type="gramEnd"/>
            <w:r w:rsidRPr="00790C66">
              <w:rPr>
                <w:sz w:val="20"/>
                <w:szCs w:val="20"/>
              </w:rPr>
              <w:t>О</w:t>
            </w:r>
          </w:p>
          <w:p w:rsidR="00E1067A" w:rsidRPr="00790C66" w:rsidRDefault="00E1067A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ОО</w:t>
            </w:r>
          </w:p>
          <w:p w:rsidR="00E1067A" w:rsidRPr="00790C66" w:rsidRDefault="00E1067A" w:rsidP="00DA2A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067A" w:rsidRPr="00790C66" w:rsidRDefault="00053427" w:rsidP="00DA2AD5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15/22</w:t>
            </w:r>
          </w:p>
          <w:p w:rsidR="00E1067A" w:rsidRPr="00790C66" w:rsidRDefault="00E1067A" w:rsidP="00DA2AD5">
            <w:pPr>
              <w:jc w:val="center"/>
              <w:rPr>
                <w:sz w:val="20"/>
                <w:szCs w:val="20"/>
              </w:rPr>
            </w:pPr>
          </w:p>
          <w:p w:rsidR="00E1067A" w:rsidRPr="00790C66" w:rsidRDefault="00E1067A" w:rsidP="00DA2AD5">
            <w:pPr>
              <w:jc w:val="center"/>
              <w:rPr>
                <w:sz w:val="20"/>
                <w:szCs w:val="20"/>
              </w:rPr>
            </w:pPr>
          </w:p>
          <w:p w:rsidR="00E1067A" w:rsidRPr="00790C66" w:rsidRDefault="00E1067A" w:rsidP="00DA2AD5">
            <w:pPr>
              <w:jc w:val="center"/>
              <w:rPr>
                <w:sz w:val="20"/>
                <w:szCs w:val="20"/>
              </w:rPr>
            </w:pPr>
          </w:p>
          <w:p w:rsidR="00E1067A" w:rsidRPr="00790C66" w:rsidRDefault="00053427" w:rsidP="00DA2AD5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1/21</w:t>
            </w:r>
          </w:p>
          <w:p w:rsidR="00E1067A" w:rsidRPr="00790C66" w:rsidRDefault="00B718DB" w:rsidP="00DA2AD5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2/21</w:t>
            </w:r>
          </w:p>
          <w:p w:rsidR="00E1067A" w:rsidRPr="00790C66" w:rsidRDefault="00E1067A" w:rsidP="00DA2AD5">
            <w:pPr>
              <w:jc w:val="center"/>
              <w:rPr>
                <w:sz w:val="20"/>
                <w:szCs w:val="20"/>
              </w:rPr>
            </w:pPr>
          </w:p>
          <w:p w:rsidR="00E1067A" w:rsidRPr="00790C66" w:rsidRDefault="00E1067A" w:rsidP="00DA2A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067A" w:rsidRPr="003057EF" w:rsidRDefault="004F6991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E1067A" w:rsidRPr="003057EF" w:rsidRDefault="00E1067A" w:rsidP="00DA2AD5">
            <w:pPr>
              <w:jc w:val="center"/>
              <w:rPr>
                <w:sz w:val="20"/>
                <w:szCs w:val="20"/>
              </w:rPr>
            </w:pPr>
          </w:p>
          <w:p w:rsidR="00E1067A" w:rsidRPr="003057EF" w:rsidRDefault="00E1067A" w:rsidP="00DA2AD5">
            <w:pPr>
              <w:jc w:val="center"/>
              <w:rPr>
                <w:sz w:val="20"/>
                <w:szCs w:val="20"/>
              </w:rPr>
            </w:pPr>
          </w:p>
          <w:p w:rsidR="00E1067A" w:rsidRPr="003057EF" w:rsidRDefault="00E1067A" w:rsidP="00DA2AD5">
            <w:pPr>
              <w:jc w:val="center"/>
              <w:rPr>
                <w:sz w:val="20"/>
                <w:szCs w:val="20"/>
              </w:rPr>
            </w:pPr>
          </w:p>
          <w:p w:rsidR="00E1067A" w:rsidRPr="003057EF" w:rsidRDefault="004F6991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E1067A" w:rsidRPr="003057EF" w:rsidRDefault="00E1067A" w:rsidP="00DA2AD5">
            <w:pPr>
              <w:jc w:val="center"/>
              <w:rPr>
                <w:sz w:val="20"/>
                <w:szCs w:val="20"/>
              </w:rPr>
            </w:pPr>
          </w:p>
          <w:p w:rsidR="00E1067A" w:rsidRPr="003057EF" w:rsidRDefault="00E1067A" w:rsidP="00DA2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067A" w:rsidRDefault="00AF6646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1067A" w:rsidRPr="003057EF">
              <w:rPr>
                <w:sz w:val="20"/>
                <w:szCs w:val="20"/>
              </w:rPr>
              <w:t>чебная</w:t>
            </w:r>
          </w:p>
          <w:p w:rsidR="00AF6646" w:rsidRPr="003057EF" w:rsidRDefault="00AF6646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3</w:t>
            </w:r>
          </w:p>
        </w:tc>
        <w:tc>
          <w:tcPr>
            <w:tcW w:w="992" w:type="dxa"/>
          </w:tcPr>
          <w:p w:rsidR="00E1067A" w:rsidRPr="003057EF" w:rsidRDefault="00E1067A" w:rsidP="00DA2AD5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1067A" w:rsidRPr="003057EF" w:rsidRDefault="00E1067A" w:rsidP="00DA2AD5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1067A" w:rsidRPr="00AF6646" w:rsidRDefault="00053427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F6646" w:rsidRPr="00AF6646">
              <w:rPr>
                <w:sz w:val="20"/>
                <w:szCs w:val="20"/>
              </w:rPr>
              <w:t>.05</w:t>
            </w:r>
            <w:r w:rsidR="00E1067A" w:rsidRPr="00AF6646">
              <w:rPr>
                <w:sz w:val="20"/>
                <w:szCs w:val="20"/>
              </w:rPr>
              <w:t>.20</w:t>
            </w:r>
            <w:r w:rsidR="00AF6646" w:rsidRPr="00AF66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067A" w:rsidRPr="003057EF" w:rsidRDefault="00053427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1067A" w:rsidRPr="003057E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067A" w:rsidRPr="003057EF" w:rsidRDefault="00053427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067A" w:rsidRPr="003057E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1067A" w:rsidRPr="003057EF" w:rsidRDefault="00E1067A" w:rsidP="00DA2AD5">
            <w:pPr>
              <w:rPr>
                <w:sz w:val="20"/>
                <w:szCs w:val="20"/>
              </w:rPr>
            </w:pPr>
            <w:proofErr w:type="spellStart"/>
            <w:r w:rsidRPr="003057EF">
              <w:rPr>
                <w:sz w:val="20"/>
                <w:szCs w:val="20"/>
              </w:rPr>
              <w:t>Таратута</w:t>
            </w:r>
            <w:proofErr w:type="spellEnd"/>
            <w:r w:rsidRPr="003057EF">
              <w:rPr>
                <w:sz w:val="20"/>
                <w:szCs w:val="20"/>
              </w:rPr>
              <w:t xml:space="preserve"> Г.А., </w:t>
            </w:r>
          </w:p>
          <w:p w:rsidR="00E1067A" w:rsidRPr="003057EF" w:rsidRDefault="00E1067A" w:rsidP="00DA2AD5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доцент  кафедры</w:t>
            </w:r>
          </w:p>
          <w:p w:rsidR="00E1067A" w:rsidRPr="003057EF" w:rsidRDefault="00E1067A" w:rsidP="00DA2AD5">
            <w:pPr>
              <w:ind w:left="-108" w:firstLine="108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гуманитарных и</w:t>
            </w:r>
          </w:p>
          <w:p w:rsidR="00E1067A" w:rsidRPr="003057EF" w:rsidRDefault="00E1067A" w:rsidP="00DA2AD5">
            <w:pPr>
              <w:ind w:left="-108" w:firstLine="108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социально-</w:t>
            </w:r>
          </w:p>
          <w:p w:rsidR="007F4DC4" w:rsidRDefault="00E1067A" w:rsidP="00DA2AD5">
            <w:pPr>
              <w:ind w:left="-108" w:firstLine="108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экономических</w:t>
            </w:r>
          </w:p>
          <w:p w:rsidR="00E1067A" w:rsidRPr="003057EF" w:rsidRDefault="00E1067A" w:rsidP="007F4DC4">
            <w:pPr>
              <w:ind w:left="-108" w:firstLine="108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наук, к.п.</w:t>
            </w:r>
            <w:proofErr w:type="gramStart"/>
            <w:r w:rsidRPr="003057EF">
              <w:rPr>
                <w:sz w:val="20"/>
                <w:szCs w:val="20"/>
              </w:rPr>
              <w:t>н</w:t>
            </w:r>
            <w:proofErr w:type="gramEnd"/>
            <w:r w:rsidRPr="003057EF">
              <w:rPr>
                <w:sz w:val="20"/>
                <w:szCs w:val="20"/>
              </w:rPr>
              <w:t>.</w:t>
            </w:r>
          </w:p>
          <w:p w:rsidR="00E1067A" w:rsidRPr="003057EF" w:rsidRDefault="00E1067A" w:rsidP="00DA2AD5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67A" w:rsidRDefault="00AF6646" w:rsidP="00DA2AD5">
            <w:pPr>
              <w:jc w:val="center"/>
              <w:rPr>
                <w:sz w:val="20"/>
                <w:szCs w:val="20"/>
              </w:rPr>
            </w:pPr>
            <w:r w:rsidRPr="00AF6646">
              <w:rPr>
                <w:sz w:val="20"/>
                <w:szCs w:val="20"/>
              </w:rPr>
              <w:t>04.04</w:t>
            </w:r>
            <w:r w:rsidR="00E1067A" w:rsidRPr="00AF6646">
              <w:rPr>
                <w:sz w:val="20"/>
                <w:szCs w:val="20"/>
              </w:rPr>
              <w:t>.20</w:t>
            </w:r>
            <w:r w:rsidR="00053427">
              <w:rPr>
                <w:sz w:val="20"/>
                <w:szCs w:val="20"/>
              </w:rPr>
              <w:t>23</w:t>
            </w:r>
          </w:p>
          <w:p w:rsidR="007566D3" w:rsidRPr="00AF6646" w:rsidRDefault="00053427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566D3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E1067A" w:rsidRPr="00D10C0A" w:rsidTr="002C64E6">
        <w:tc>
          <w:tcPr>
            <w:tcW w:w="1560" w:type="dxa"/>
          </w:tcPr>
          <w:p w:rsidR="00E1067A" w:rsidRPr="003057EF" w:rsidRDefault="00E1067A" w:rsidP="00DA2AD5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Факультет </w:t>
            </w:r>
            <w:r w:rsidRPr="003057EF">
              <w:rPr>
                <w:sz w:val="20"/>
                <w:szCs w:val="20"/>
              </w:rPr>
              <w:lastRenderedPageBreak/>
              <w:t>непрерывного образования по подготовке специалистов для судебной системы</w:t>
            </w:r>
          </w:p>
          <w:p w:rsidR="00E1067A" w:rsidRPr="003057EF" w:rsidRDefault="00E1067A" w:rsidP="00DA2AD5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E1067A" w:rsidRPr="00790C66" w:rsidRDefault="00E1067A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lastRenderedPageBreak/>
              <w:t>40.02.03</w:t>
            </w:r>
          </w:p>
          <w:p w:rsidR="00E1067A" w:rsidRPr="00790C66" w:rsidRDefault="00E1067A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lastRenderedPageBreak/>
              <w:t>Право и судебное администрирование</w:t>
            </w:r>
          </w:p>
          <w:p w:rsidR="00E1067A" w:rsidRPr="00790C66" w:rsidRDefault="00E1067A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  <w:lang w:val="en-US"/>
              </w:rPr>
              <w:t>C</w:t>
            </w:r>
            <w:proofErr w:type="gramEnd"/>
            <w:r w:rsidRPr="00790C66">
              <w:rPr>
                <w:sz w:val="20"/>
                <w:szCs w:val="20"/>
              </w:rPr>
              <w:t>О</w:t>
            </w:r>
          </w:p>
          <w:p w:rsidR="00E1067A" w:rsidRPr="00790C66" w:rsidRDefault="00E1067A" w:rsidP="00DA2AD5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ОО</w:t>
            </w:r>
          </w:p>
          <w:p w:rsidR="00E1067A" w:rsidRPr="00790C66" w:rsidRDefault="00E1067A" w:rsidP="00DA2A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3427" w:rsidRPr="00790C66" w:rsidRDefault="00053427" w:rsidP="00053427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lastRenderedPageBreak/>
              <w:t>15/22</w:t>
            </w:r>
          </w:p>
          <w:p w:rsidR="00053427" w:rsidRPr="00790C66" w:rsidRDefault="00053427" w:rsidP="00053427">
            <w:pPr>
              <w:jc w:val="center"/>
              <w:rPr>
                <w:sz w:val="20"/>
                <w:szCs w:val="20"/>
              </w:rPr>
            </w:pPr>
          </w:p>
          <w:p w:rsidR="00053427" w:rsidRPr="00790C66" w:rsidRDefault="00053427" w:rsidP="00053427">
            <w:pPr>
              <w:jc w:val="center"/>
              <w:rPr>
                <w:sz w:val="20"/>
                <w:szCs w:val="20"/>
              </w:rPr>
            </w:pPr>
          </w:p>
          <w:p w:rsidR="00053427" w:rsidRPr="00790C66" w:rsidRDefault="00053427" w:rsidP="00053427">
            <w:pPr>
              <w:jc w:val="center"/>
              <w:rPr>
                <w:sz w:val="20"/>
                <w:szCs w:val="20"/>
              </w:rPr>
            </w:pPr>
          </w:p>
          <w:p w:rsidR="00053427" w:rsidRPr="00790C66" w:rsidRDefault="00053427" w:rsidP="00053427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1/21</w:t>
            </w:r>
          </w:p>
          <w:p w:rsidR="00053427" w:rsidRPr="00790C66" w:rsidRDefault="00B718DB" w:rsidP="00053427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2/21</w:t>
            </w:r>
          </w:p>
          <w:p w:rsidR="00E1067A" w:rsidRPr="00790C66" w:rsidRDefault="00E1067A" w:rsidP="00DA2AD5">
            <w:pPr>
              <w:jc w:val="center"/>
              <w:rPr>
                <w:sz w:val="20"/>
                <w:szCs w:val="20"/>
              </w:rPr>
            </w:pPr>
          </w:p>
          <w:p w:rsidR="00E1067A" w:rsidRPr="00790C66" w:rsidRDefault="00E1067A" w:rsidP="00DA2A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C4E60" w:rsidRPr="003057EF" w:rsidRDefault="004F6991" w:rsidP="003C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E1067A" w:rsidRPr="003057EF" w:rsidRDefault="004F6991" w:rsidP="003C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E1067A" w:rsidRPr="003057EF" w:rsidRDefault="00E1067A" w:rsidP="00DA2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067A" w:rsidRDefault="00AF6646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E1067A" w:rsidRPr="003057EF">
              <w:rPr>
                <w:sz w:val="20"/>
                <w:szCs w:val="20"/>
              </w:rPr>
              <w:t>роизводственная</w:t>
            </w:r>
          </w:p>
          <w:p w:rsidR="00AF6646" w:rsidRPr="003057EF" w:rsidRDefault="00AF6646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М.0</w:t>
            </w:r>
            <w:r w:rsidR="007566D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1067A" w:rsidRPr="003057EF" w:rsidRDefault="00E1067A" w:rsidP="00DA2AD5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E1067A" w:rsidRPr="003057EF" w:rsidRDefault="00E1067A" w:rsidP="00DA2AD5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1067A" w:rsidRPr="003057EF" w:rsidRDefault="00053427" w:rsidP="00DA2A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F6646" w:rsidRPr="00AF6646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067A" w:rsidRPr="003057EF" w:rsidRDefault="00E1067A" w:rsidP="00DA2AD5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3.06.202</w:t>
            </w:r>
            <w:r w:rsidR="0005342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067A" w:rsidRPr="003057EF" w:rsidRDefault="00053427" w:rsidP="00DA2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1067A" w:rsidRPr="003057E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566D3" w:rsidRPr="003057EF" w:rsidRDefault="007566D3" w:rsidP="007566D3">
            <w:pPr>
              <w:rPr>
                <w:sz w:val="20"/>
                <w:szCs w:val="20"/>
              </w:rPr>
            </w:pPr>
            <w:proofErr w:type="spellStart"/>
            <w:r w:rsidRPr="003057EF">
              <w:rPr>
                <w:sz w:val="20"/>
                <w:szCs w:val="20"/>
              </w:rPr>
              <w:t>Таратута</w:t>
            </w:r>
            <w:proofErr w:type="spellEnd"/>
            <w:r w:rsidRPr="003057EF">
              <w:rPr>
                <w:sz w:val="20"/>
                <w:szCs w:val="20"/>
              </w:rPr>
              <w:t xml:space="preserve"> Г.А., </w:t>
            </w:r>
          </w:p>
          <w:p w:rsidR="007566D3" w:rsidRPr="003057EF" w:rsidRDefault="007566D3" w:rsidP="007566D3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lastRenderedPageBreak/>
              <w:t>доцент  кафедры</w:t>
            </w:r>
          </w:p>
          <w:p w:rsidR="007566D3" w:rsidRPr="003057EF" w:rsidRDefault="007566D3" w:rsidP="007566D3">
            <w:pPr>
              <w:ind w:left="-108" w:firstLine="108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гуманитарных и</w:t>
            </w:r>
          </w:p>
          <w:p w:rsidR="007566D3" w:rsidRPr="003057EF" w:rsidRDefault="007566D3" w:rsidP="007566D3">
            <w:pPr>
              <w:ind w:left="-108" w:firstLine="108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социально-</w:t>
            </w:r>
          </w:p>
          <w:p w:rsidR="007566D3" w:rsidRDefault="007566D3" w:rsidP="007566D3">
            <w:pPr>
              <w:ind w:left="-108" w:firstLine="108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экономических</w:t>
            </w:r>
          </w:p>
          <w:p w:rsidR="007566D3" w:rsidRPr="003057EF" w:rsidRDefault="007566D3" w:rsidP="007566D3">
            <w:pPr>
              <w:ind w:left="-108" w:firstLine="108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наук, к.п.</w:t>
            </w:r>
            <w:proofErr w:type="gramStart"/>
            <w:r w:rsidRPr="003057EF">
              <w:rPr>
                <w:sz w:val="20"/>
                <w:szCs w:val="20"/>
              </w:rPr>
              <w:t>н</w:t>
            </w:r>
            <w:proofErr w:type="gramEnd"/>
            <w:r w:rsidRPr="003057EF">
              <w:rPr>
                <w:sz w:val="20"/>
                <w:szCs w:val="20"/>
              </w:rPr>
              <w:t>.</w:t>
            </w:r>
          </w:p>
          <w:p w:rsidR="00E1067A" w:rsidRPr="003057EF" w:rsidRDefault="00E1067A" w:rsidP="007566D3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66D3" w:rsidRDefault="00053427" w:rsidP="00756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.04.2023</w:t>
            </w:r>
          </w:p>
          <w:p w:rsidR="00E1067A" w:rsidRPr="003057EF" w:rsidRDefault="00053427" w:rsidP="007566D3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6</w:t>
            </w:r>
            <w:r w:rsidR="007566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6646" w:rsidRPr="00D10C0A" w:rsidTr="002C64E6">
        <w:tc>
          <w:tcPr>
            <w:tcW w:w="1560" w:type="dxa"/>
          </w:tcPr>
          <w:p w:rsidR="00AF6646" w:rsidRPr="003057EF" w:rsidRDefault="00AF6646" w:rsidP="00A209C8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lastRenderedPageBreak/>
              <w:t>Факультет непрерывного образования по подготовке специалистов для судебной системы</w:t>
            </w:r>
          </w:p>
          <w:p w:rsidR="00AF6646" w:rsidRPr="003057EF" w:rsidRDefault="00AF6646" w:rsidP="00A209C8">
            <w:pPr>
              <w:rPr>
                <w:b/>
                <w:sz w:val="20"/>
                <w:szCs w:val="20"/>
              </w:rPr>
            </w:pPr>
            <w:r w:rsidRPr="003057EF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AF6646" w:rsidRPr="00790C66" w:rsidRDefault="00AF6646" w:rsidP="00A209C8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40.02.03</w:t>
            </w:r>
          </w:p>
          <w:p w:rsidR="00AF6646" w:rsidRPr="00790C66" w:rsidRDefault="00AF6646" w:rsidP="00A209C8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Право и судебное администрирование</w:t>
            </w:r>
          </w:p>
          <w:p w:rsidR="00AF6646" w:rsidRPr="00790C66" w:rsidRDefault="00AF6646" w:rsidP="00A209C8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 xml:space="preserve">На базе </w:t>
            </w:r>
            <w:proofErr w:type="gramStart"/>
            <w:r w:rsidRPr="00790C66">
              <w:rPr>
                <w:sz w:val="20"/>
                <w:szCs w:val="20"/>
                <w:lang w:val="en-US"/>
              </w:rPr>
              <w:t>C</w:t>
            </w:r>
            <w:proofErr w:type="gramEnd"/>
            <w:r w:rsidRPr="00790C66">
              <w:rPr>
                <w:sz w:val="20"/>
                <w:szCs w:val="20"/>
              </w:rPr>
              <w:t>О</w:t>
            </w:r>
          </w:p>
          <w:p w:rsidR="00AF6646" w:rsidRPr="00790C66" w:rsidRDefault="00AF6646" w:rsidP="00A209C8">
            <w:pPr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На базе ОО</w:t>
            </w:r>
          </w:p>
          <w:p w:rsidR="00AF6646" w:rsidRPr="00790C66" w:rsidRDefault="00AF6646" w:rsidP="00A2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3427" w:rsidRPr="00790C66" w:rsidRDefault="00053427" w:rsidP="00053427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15/22</w:t>
            </w:r>
          </w:p>
          <w:p w:rsidR="00053427" w:rsidRPr="00790C66" w:rsidRDefault="00053427" w:rsidP="00053427">
            <w:pPr>
              <w:jc w:val="center"/>
              <w:rPr>
                <w:sz w:val="20"/>
                <w:szCs w:val="20"/>
              </w:rPr>
            </w:pPr>
          </w:p>
          <w:p w:rsidR="00053427" w:rsidRPr="00790C66" w:rsidRDefault="00053427" w:rsidP="00053427">
            <w:pPr>
              <w:jc w:val="center"/>
              <w:rPr>
                <w:sz w:val="20"/>
                <w:szCs w:val="20"/>
              </w:rPr>
            </w:pPr>
          </w:p>
          <w:p w:rsidR="00053427" w:rsidRPr="00790C66" w:rsidRDefault="00053427" w:rsidP="00053427">
            <w:pPr>
              <w:jc w:val="center"/>
              <w:rPr>
                <w:sz w:val="20"/>
                <w:szCs w:val="20"/>
              </w:rPr>
            </w:pPr>
          </w:p>
          <w:p w:rsidR="00053427" w:rsidRPr="00790C66" w:rsidRDefault="00053427" w:rsidP="00053427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1/21</w:t>
            </w:r>
          </w:p>
          <w:p w:rsidR="00053427" w:rsidRPr="00790C66" w:rsidRDefault="00B718DB" w:rsidP="00053427">
            <w:pPr>
              <w:jc w:val="center"/>
              <w:rPr>
                <w:sz w:val="20"/>
                <w:szCs w:val="20"/>
              </w:rPr>
            </w:pPr>
            <w:r w:rsidRPr="00790C66">
              <w:rPr>
                <w:sz w:val="20"/>
                <w:szCs w:val="20"/>
              </w:rPr>
              <w:t>22/21</w:t>
            </w:r>
          </w:p>
          <w:p w:rsidR="00AF6646" w:rsidRPr="00790C66" w:rsidRDefault="00AF6646" w:rsidP="00A209C8">
            <w:pPr>
              <w:jc w:val="center"/>
              <w:rPr>
                <w:sz w:val="20"/>
                <w:szCs w:val="20"/>
              </w:rPr>
            </w:pPr>
          </w:p>
          <w:p w:rsidR="00AF6646" w:rsidRPr="00790C66" w:rsidRDefault="00AF6646" w:rsidP="00A209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C4E60" w:rsidRPr="003057EF" w:rsidRDefault="004F6991" w:rsidP="003C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3C4E60" w:rsidRPr="003057EF" w:rsidRDefault="003C4E60" w:rsidP="003C4E60">
            <w:pPr>
              <w:jc w:val="center"/>
              <w:rPr>
                <w:sz w:val="20"/>
                <w:szCs w:val="20"/>
              </w:rPr>
            </w:pPr>
          </w:p>
          <w:p w:rsidR="00AF6646" w:rsidRPr="003057EF" w:rsidRDefault="004F6991" w:rsidP="003C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AF6646" w:rsidRPr="003057EF" w:rsidRDefault="00AF6646" w:rsidP="00A2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6646" w:rsidRDefault="00AF6646" w:rsidP="00A2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057EF">
              <w:rPr>
                <w:sz w:val="20"/>
                <w:szCs w:val="20"/>
              </w:rPr>
              <w:t>роизводственная</w:t>
            </w:r>
          </w:p>
          <w:p w:rsidR="00AF6646" w:rsidRPr="003057EF" w:rsidRDefault="00AF6646" w:rsidP="00A2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2</w:t>
            </w:r>
          </w:p>
        </w:tc>
        <w:tc>
          <w:tcPr>
            <w:tcW w:w="992" w:type="dxa"/>
          </w:tcPr>
          <w:p w:rsidR="00AF6646" w:rsidRPr="003057EF" w:rsidRDefault="00AF6646" w:rsidP="00A209C8">
            <w:pPr>
              <w:ind w:left="-108"/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6646" w:rsidRPr="003057EF" w:rsidRDefault="00AF6646" w:rsidP="00A209C8">
            <w:pPr>
              <w:jc w:val="center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6646" w:rsidRPr="003057EF" w:rsidRDefault="00053427" w:rsidP="00A209C8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F6646" w:rsidRPr="00AF6646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F6646" w:rsidRPr="003057EF" w:rsidRDefault="00053427" w:rsidP="00A2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F6646" w:rsidRPr="003057E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F6646" w:rsidRPr="003057EF" w:rsidRDefault="00053427" w:rsidP="00A2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F6646" w:rsidRPr="003057E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566D3" w:rsidRPr="003057EF" w:rsidRDefault="007566D3" w:rsidP="007566D3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Рыжков К.С., </w:t>
            </w:r>
          </w:p>
          <w:p w:rsidR="007566D3" w:rsidRPr="003057EF" w:rsidRDefault="007566D3" w:rsidP="007566D3">
            <w:pPr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доцент  кафедры</w:t>
            </w:r>
          </w:p>
          <w:p w:rsidR="007566D3" w:rsidRPr="003057EF" w:rsidRDefault="007566D3" w:rsidP="007566D3">
            <w:pPr>
              <w:ind w:left="-108" w:firstLine="108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>гражданского</w:t>
            </w:r>
          </w:p>
          <w:p w:rsidR="007566D3" w:rsidRPr="003057EF" w:rsidRDefault="007566D3" w:rsidP="007566D3">
            <w:pPr>
              <w:ind w:left="-108" w:firstLine="108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процессуального </w:t>
            </w:r>
          </w:p>
          <w:p w:rsidR="007566D3" w:rsidRPr="003057EF" w:rsidRDefault="007566D3" w:rsidP="007566D3">
            <w:pPr>
              <w:ind w:left="-108" w:firstLine="108"/>
              <w:rPr>
                <w:sz w:val="20"/>
                <w:szCs w:val="20"/>
              </w:rPr>
            </w:pPr>
            <w:r w:rsidRPr="003057EF">
              <w:rPr>
                <w:sz w:val="20"/>
                <w:szCs w:val="20"/>
              </w:rPr>
              <w:t xml:space="preserve"> права, </w:t>
            </w:r>
            <w:proofErr w:type="spellStart"/>
            <w:r w:rsidRPr="003057EF">
              <w:rPr>
                <w:sz w:val="20"/>
                <w:szCs w:val="20"/>
              </w:rPr>
              <w:t>к.ю.н</w:t>
            </w:r>
            <w:proofErr w:type="spellEnd"/>
            <w:r w:rsidRPr="003057EF">
              <w:rPr>
                <w:sz w:val="20"/>
                <w:szCs w:val="20"/>
              </w:rPr>
              <w:t>.</w:t>
            </w:r>
          </w:p>
          <w:p w:rsidR="00AF6646" w:rsidRPr="003057EF" w:rsidRDefault="00AF6646" w:rsidP="00A209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3427" w:rsidRDefault="00053427" w:rsidP="0005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</w:t>
            </w:r>
          </w:p>
          <w:p w:rsidR="00AF6646" w:rsidRPr="003057EF" w:rsidRDefault="00053427" w:rsidP="00053427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3</w:t>
            </w:r>
          </w:p>
        </w:tc>
      </w:tr>
    </w:tbl>
    <w:p w:rsidR="00BA02CB" w:rsidRPr="00AF6646" w:rsidRDefault="00B52798" w:rsidP="00B52798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00023D" w:rsidRPr="006C6341" w:rsidRDefault="000D3075" w:rsidP="00C25C85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52798">
        <w:rPr>
          <w:sz w:val="22"/>
          <w:szCs w:val="22"/>
        </w:rPr>
        <w:t xml:space="preserve"> </w:t>
      </w:r>
    </w:p>
    <w:sectPr w:rsidR="0000023D" w:rsidRPr="006C6341" w:rsidSect="00753D44">
      <w:pgSz w:w="16838" w:h="11906" w:orient="landscape"/>
      <w:pgMar w:top="284" w:right="138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48EC"/>
    <w:rsid w:val="0000023D"/>
    <w:rsid w:val="00006225"/>
    <w:rsid w:val="00006F79"/>
    <w:rsid w:val="00007022"/>
    <w:rsid w:val="000115F1"/>
    <w:rsid w:val="000213FD"/>
    <w:rsid w:val="00022DD7"/>
    <w:rsid w:val="00025B24"/>
    <w:rsid w:val="00031558"/>
    <w:rsid w:val="00031F00"/>
    <w:rsid w:val="000332C6"/>
    <w:rsid w:val="00036F9E"/>
    <w:rsid w:val="000375B0"/>
    <w:rsid w:val="0005080C"/>
    <w:rsid w:val="00053427"/>
    <w:rsid w:val="00056C4E"/>
    <w:rsid w:val="00064A07"/>
    <w:rsid w:val="00071799"/>
    <w:rsid w:val="00084042"/>
    <w:rsid w:val="00084E24"/>
    <w:rsid w:val="00087909"/>
    <w:rsid w:val="0009084F"/>
    <w:rsid w:val="000A15BF"/>
    <w:rsid w:val="000A4C6C"/>
    <w:rsid w:val="000B423B"/>
    <w:rsid w:val="000B42DB"/>
    <w:rsid w:val="000C3EEB"/>
    <w:rsid w:val="000C4DD5"/>
    <w:rsid w:val="000D3075"/>
    <w:rsid w:val="000D3777"/>
    <w:rsid w:val="000D45DE"/>
    <w:rsid w:val="000D61D3"/>
    <w:rsid w:val="000D73E6"/>
    <w:rsid w:val="000E06E2"/>
    <w:rsid w:val="000E3363"/>
    <w:rsid w:val="000E4FB6"/>
    <w:rsid w:val="000E6940"/>
    <w:rsid w:val="000F326E"/>
    <w:rsid w:val="001033B5"/>
    <w:rsid w:val="001066C3"/>
    <w:rsid w:val="00114408"/>
    <w:rsid w:val="001176B9"/>
    <w:rsid w:val="001307AE"/>
    <w:rsid w:val="0013237C"/>
    <w:rsid w:val="00140382"/>
    <w:rsid w:val="001426E5"/>
    <w:rsid w:val="00147A22"/>
    <w:rsid w:val="00151B75"/>
    <w:rsid w:val="00151CDA"/>
    <w:rsid w:val="00154226"/>
    <w:rsid w:val="00155B34"/>
    <w:rsid w:val="00165D99"/>
    <w:rsid w:val="00173E24"/>
    <w:rsid w:val="001A30AF"/>
    <w:rsid w:val="001A30B3"/>
    <w:rsid w:val="001A3628"/>
    <w:rsid w:val="001A3B42"/>
    <w:rsid w:val="001A4C3B"/>
    <w:rsid w:val="001A7A6D"/>
    <w:rsid w:val="001B0E65"/>
    <w:rsid w:val="001B58B3"/>
    <w:rsid w:val="001C320A"/>
    <w:rsid w:val="001C7133"/>
    <w:rsid w:val="001D162E"/>
    <w:rsid w:val="001D184E"/>
    <w:rsid w:val="001D3234"/>
    <w:rsid w:val="001E5DF8"/>
    <w:rsid w:val="001F6C7F"/>
    <w:rsid w:val="002000FE"/>
    <w:rsid w:val="002072DF"/>
    <w:rsid w:val="00207C94"/>
    <w:rsid w:val="00216898"/>
    <w:rsid w:val="00221F7E"/>
    <w:rsid w:val="00224CF4"/>
    <w:rsid w:val="00226758"/>
    <w:rsid w:val="00227594"/>
    <w:rsid w:val="00243C48"/>
    <w:rsid w:val="00244044"/>
    <w:rsid w:val="00244CBE"/>
    <w:rsid w:val="00245028"/>
    <w:rsid w:val="00246959"/>
    <w:rsid w:val="002504D3"/>
    <w:rsid w:val="002566ED"/>
    <w:rsid w:val="00282613"/>
    <w:rsid w:val="00283F5F"/>
    <w:rsid w:val="00286EBC"/>
    <w:rsid w:val="00290AD1"/>
    <w:rsid w:val="002951B1"/>
    <w:rsid w:val="00295F32"/>
    <w:rsid w:val="002A22BE"/>
    <w:rsid w:val="002A4F59"/>
    <w:rsid w:val="002A5284"/>
    <w:rsid w:val="002B14A8"/>
    <w:rsid w:val="002B34A3"/>
    <w:rsid w:val="002B6618"/>
    <w:rsid w:val="002B754E"/>
    <w:rsid w:val="002B7D40"/>
    <w:rsid w:val="002C64E6"/>
    <w:rsid w:val="002C68E5"/>
    <w:rsid w:val="002C714B"/>
    <w:rsid w:val="002D0983"/>
    <w:rsid w:val="002E0A9F"/>
    <w:rsid w:val="002E1943"/>
    <w:rsid w:val="002E4E89"/>
    <w:rsid w:val="003006CD"/>
    <w:rsid w:val="003057EF"/>
    <w:rsid w:val="00306F32"/>
    <w:rsid w:val="00312B93"/>
    <w:rsid w:val="00312F97"/>
    <w:rsid w:val="00322B88"/>
    <w:rsid w:val="003303BD"/>
    <w:rsid w:val="0033166A"/>
    <w:rsid w:val="0033211A"/>
    <w:rsid w:val="00332E2C"/>
    <w:rsid w:val="0033643E"/>
    <w:rsid w:val="00336A32"/>
    <w:rsid w:val="00344CAF"/>
    <w:rsid w:val="003477B0"/>
    <w:rsid w:val="0035276D"/>
    <w:rsid w:val="00352A8B"/>
    <w:rsid w:val="003544BC"/>
    <w:rsid w:val="00363740"/>
    <w:rsid w:val="00365A21"/>
    <w:rsid w:val="003713B3"/>
    <w:rsid w:val="00371862"/>
    <w:rsid w:val="00371C83"/>
    <w:rsid w:val="003740B5"/>
    <w:rsid w:val="003763F3"/>
    <w:rsid w:val="00381FA4"/>
    <w:rsid w:val="00383301"/>
    <w:rsid w:val="0038464F"/>
    <w:rsid w:val="00384E65"/>
    <w:rsid w:val="003873A6"/>
    <w:rsid w:val="0039393A"/>
    <w:rsid w:val="00394027"/>
    <w:rsid w:val="0039652E"/>
    <w:rsid w:val="003A5216"/>
    <w:rsid w:val="003A7737"/>
    <w:rsid w:val="003A7EA3"/>
    <w:rsid w:val="003B279F"/>
    <w:rsid w:val="003B2EE6"/>
    <w:rsid w:val="003B4279"/>
    <w:rsid w:val="003B4B7B"/>
    <w:rsid w:val="003C24F9"/>
    <w:rsid w:val="003C4E60"/>
    <w:rsid w:val="003C4F1F"/>
    <w:rsid w:val="003D2D76"/>
    <w:rsid w:val="003E0E2D"/>
    <w:rsid w:val="003E7F17"/>
    <w:rsid w:val="003F20FD"/>
    <w:rsid w:val="003F3A8A"/>
    <w:rsid w:val="00413CC2"/>
    <w:rsid w:val="00420FE2"/>
    <w:rsid w:val="00425325"/>
    <w:rsid w:val="00427630"/>
    <w:rsid w:val="00434A4F"/>
    <w:rsid w:val="0043767B"/>
    <w:rsid w:val="004419D1"/>
    <w:rsid w:val="0044422D"/>
    <w:rsid w:val="004576BF"/>
    <w:rsid w:val="00461EBE"/>
    <w:rsid w:val="004622C5"/>
    <w:rsid w:val="004625DD"/>
    <w:rsid w:val="00464E92"/>
    <w:rsid w:val="00466C72"/>
    <w:rsid w:val="00472FF5"/>
    <w:rsid w:val="0048323E"/>
    <w:rsid w:val="004871FB"/>
    <w:rsid w:val="0049268D"/>
    <w:rsid w:val="00493016"/>
    <w:rsid w:val="00493A87"/>
    <w:rsid w:val="00494B15"/>
    <w:rsid w:val="00497E2C"/>
    <w:rsid w:val="004B246B"/>
    <w:rsid w:val="004B4273"/>
    <w:rsid w:val="004B5585"/>
    <w:rsid w:val="004C05BF"/>
    <w:rsid w:val="004C5A9A"/>
    <w:rsid w:val="004C672D"/>
    <w:rsid w:val="004F19D9"/>
    <w:rsid w:val="004F6991"/>
    <w:rsid w:val="00503EE6"/>
    <w:rsid w:val="005041C5"/>
    <w:rsid w:val="00504627"/>
    <w:rsid w:val="00504E8A"/>
    <w:rsid w:val="00507CC8"/>
    <w:rsid w:val="005102FD"/>
    <w:rsid w:val="0051562D"/>
    <w:rsid w:val="00521A2D"/>
    <w:rsid w:val="00531814"/>
    <w:rsid w:val="00531C83"/>
    <w:rsid w:val="0053425D"/>
    <w:rsid w:val="00540366"/>
    <w:rsid w:val="00545466"/>
    <w:rsid w:val="0054632D"/>
    <w:rsid w:val="00546B5F"/>
    <w:rsid w:val="00551686"/>
    <w:rsid w:val="00553328"/>
    <w:rsid w:val="0055588D"/>
    <w:rsid w:val="00555E58"/>
    <w:rsid w:val="00582861"/>
    <w:rsid w:val="0058557D"/>
    <w:rsid w:val="0058605F"/>
    <w:rsid w:val="0058663E"/>
    <w:rsid w:val="005B317C"/>
    <w:rsid w:val="005B34F3"/>
    <w:rsid w:val="005B43C3"/>
    <w:rsid w:val="005C296B"/>
    <w:rsid w:val="005C4256"/>
    <w:rsid w:val="005D0332"/>
    <w:rsid w:val="005D41A3"/>
    <w:rsid w:val="005D5C6D"/>
    <w:rsid w:val="005D7082"/>
    <w:rsid w:val="005E04D3"/>
    <w:rsid w:val="005E2805"/>
    <w:rsid w:val="005E295D"/>
    <w:rsid w:val="005E45B6"/>
    <w:rsid w:val="005E55D8"/>
    <w:rsid w:val="005E5CEA"/>
    <w:rsid w:val="005E5DCB"/>
    <w:rsid w:val="005F1755"/>
    <w:rsid w:val="005F3669"/>
    <w:rsid w:val="005F3A5F"/>
    <w:rsid w:val="00603D91"/>
    <w:rsid w:val="00605E3A"/>
    <w:rsid w:val="00606FA8"/>
    <w:rsid w:val="006139BB"/>
    <w:rsid w:val="00613C64"/>
    <w:rsid w:val="00615C5B"/>
    <w:rsid w:val="00641AE1"/>
    <w:rsid w:val="00641D6F"/>
    <w:rsid w:val="00642E5D"/>
    <w:rsid w:val="006446E3"/>
    <w:rsid w:val="00647450"/>
    <w:rsid w:val="00650156"/>
    <w:rsid w:val="0065039A"/>
    <w:rsid w:val="00650DBA"/>
    <w:rsid w:val="006548EC"/>
    <w:rsid w:val="00664533"/>
    <w:rsid w:val="00664F4E"/>
    <w:rsid w:val="006650C1"/>
    <w:rsid w:val="006657C9"/>
    <w:rsid w:val="006756F2"/>
    <w:rsid w:val="006765B3"/>
    <w:rsid w:val="0068680D"/>
    <w:rsid w:val="0069683D"/>
    <w:rsid w:val="006A1172"/>
    <w:rsid w:val="006A2D25"/>
    <w:rsid w:val="006A798B"/>
    <w:rsid w:val="006B7D45"/>
    <w:rsid w:val="006C10FA"/>
    <w:rsid w:val="006C2C6C"/>
    <w:rsid w:val="006C4A2E"/>
    <w:rsid w:val="006C5963"/>
    <w:rsid w:val="006C6341"/>
    <w:rsid w:val="006D08A5"/>
    <w:rsid w:val="006D625C"/>
    <w:rsid w:val="006D65AD"/>
    <w:rsid w:val="006F0CE2"/>
    <w:rsid w:val="006F5334"/>
    <w:rsid w:val="006F71B2"/>
    <w:rsid w:val="0070048D"/>
    <w:rsid w:val="00713F47"/>
    <w:rsid w:val="00714F79"/>
    <w:rsid w:val="00715032"/>
    <w:rsid w:val="00720E12"/>
    <w:rsid w:val="0072542B"/>
    <w:rsid w:val="00733224"/>
    <w:rsid w:val="007461F2"/>
    <w:rsid w:val="00746750"/>
    <w:rsid w:val="00753D44"/>
    <w:rsid w:val="00754A24"/>
    <w:rsid w:val="007558AA"/>
    <w:rsid w:val="007566D3"/>
    <w:rsid w:val="00771EED"/>
    <w:rsid w:val="00783286"/>
    <w:rsid w:val="007873ED"/>
    <w:rsid w:val="00790C66"/>
    <w:rsid w:val="00791B3A"/>
    <w:rsid w:val="007A51DB"/>
    <w:rsid w:val="007B62B6"/>
    <w:rsid w:val="007B6B1C"/>
    <w:rsid w:val="007C6F4E"/>
    <w:rsid w:val="007C7312"/>
    <w:rsid w:val="007D1B16"/>
    <w:rsid w:val="007E6783"/>
    <w:rsid w:val="007E67BE"/>
    <w:rsid w:val="007E74B8"/>
    <w:rsid w:val="007F0837"/>
    <w:rsid w:val="007F103F"/>
    <w:rsid w:val="007F3AFC"/>
    <w:rsid w:val="007F4DC4"/>
    <w:rsid w:val="007F58C2"/>
    <w:rsid w:val="0081469F"/>
    <w:rsid w:val="00815B0B"/>
    <w:rsid w:val="00827C0F"/>
    <w:rsid w:val="0083100D"/>
    <w:rsid w:val="00833E9E"/>
    <w:rsid w:val="00834489"/>
    <w:rsid w:val="008368AF"/>
    <w:rsid w:val="0083782B"/>
    <w:rsid w:val="00841784"/>
    <w:rsid w:val="00847D14"/>
    <w:rsid w:val="00847FEC"/>
    <w:rsid w:val="0085651D"/>
    <w:rsid w:val="00874039"/>
    <w:rsid w:val="00880202"/>
    <w:rsid w:val="00883AD1"/>
    <w:rsid w:val="00887D2F"/>
    <w:rsid w:val="008901A4"/>
    <w:rsid w:val="008906DC"/>
    <w:rsid w:val="00892C2F"/>
    <w:rsid w:val="008948EC"/>
    <w:rsid w:val="008A26A6"/>
    <w:rsid w:val="008B2F30"/>
    <w:rsid w:val="008B3CAB"/>
    <w:rsid w:val="008B4089"/>
    <w:rsid w:val="008B70AE"/>
    <w:rsid w:val="008D1DAD"/>
    <w:rsid w:val="008D7A8A"/>
    <w:rsid w:val="008E6BF3"/>
    <w:rsid w:val="0090554D"/>
    <w:rsid w:val="00906CD2"/>
    <w:rsid w:val="00907272"/>
    <w:rsid w:val="00913862"/>
    <w:rsid w:val="00915C1B"/>
    <w:rsid w:val="0092392C"/>
    <w:rsid w:val="00930B57"/>
    <w:rsid w:val="0093702A"/>
    <w:rsid w:val="00941B6F"/>
    <w:rsid w:val="00947D66"/>
    <w:rsid w:val="00947E0E"/>
    <w:rsid w:val="00947E97"/>
    <w:rsid w:val="009544D2"/>
    <w:rsid w:val="00955F5D"/>
    <w:rsid w:val="00960176"/>
    <w:rsid w:val="00967B35"/>
    <w:rsid w:val="0097079D"/>
    <w:rsid w:val="00973A22"/>
    <w:rsid w:val="00973F09"/>
    <w:rsid w:val="009855CE"/>
    <w:rsid w:val="009938EF"/>
    <w:rsid w:val="00994219"/>
    <w:rsid w:val="009A5BE4"/>
    <w:rsid w:val="009B2100"/>
    <w:rsid w:val="009B4136"/>
    <w:rsid w:val="009C0F75"/>
    <w:rsid w:val="009D2A7F"/>
    <w:rsid w:val="009D4748"/>
    <w:rsid w:val="009D531E"/>
    <w:rsid w:val="009D5F78"/>
    <w:rsid w:val="009E0622"/>
    <w:rsid w:val="009E0707"/>
    <w:rsid w:val="009E3740"/>
    <w:rsid w:val="009E3BA1"/>
    <w:rsid w:val="009E3DB4"/>
    <w:rsid w:val="009E5A81"/>
    <w:rsid w:val="009E65C9"/>
    <w:rsid w:val="009F72FF"/>
    <w:rsid w:val="009F7592"/>
    <w:rsid w:val="00A1058B"/>
    <w:rsid w:val="00A105AB"/>
    <w:rsid w:val="00A110A7"/>
    <w:rsid w:val="00A12219"/>
    <w:rsid w:val="00A132C9"/>
    <w:rsid w:val="00A17864"/>
    <w:rsid w:val="00A209C8"/>
    <w:rsid w:val="00A31A7E"/>
    <w:rsid w:val="00A354A5"/>
    <w:rsid w:val="00A425F6"/>
    <w:rsid w:val="00A443AA"/>
    <w:rsid w:val="00A5746C"/>
    <w:rsid w:val="00A57601"/>
    <w:rsid w:val="00A6149E"/>
    <w:rsid w:val="00A63436"/>
    <w:rsid w:val="00A655BE"/>
    <w:rsid w:val="00A66B7E"/>
    <w:rsid w:val="00A7161A"/>
    <w:rsid w:val="00A7219C"/>
    <w:rsid w:val="00A72EB0"/>
    <w:rsid w:val="00A731A0"/>
    <w:rsid w:val="00A8567C"/>
    <w:rsid w:val="00A86D59"/>
    <w:rsid w:val="00A90239"/>
    <w:rsid w:val="00A92CE4"/>
    <w:rsid w:val="00A96D78"/>
    <w:rsid w:val="00A979C3"/>
    <w:rsid w:val="00AA2477"/>
    <w:rsid w:val="00AA620D"/>
    <w:rsid w:val="00AA66FE"/>
    <w:rsid w:val="00AB0C70"/>
    <w:rsid w:val="00AB50CD"/>
    <w:rsid w:val="00AC5178"/>
    <w:rsid w:val="00AD090E"/>
    <w:rsid w:val="00AD267A"/>
    <w:rsid w:val="00AD3D38"/>
    <w:rsid w:val="00AD60BC"/>
    <w:rsid w:val="00AD76FF"/>
    <w:rsid w:val="00AE1098"/>
    <w:rsid w:val="00AE1F47"/>
    <w:rsid w:val="00AE20E2"/>
    <w:rsid w:val="00AE2690"/>
    <w:rsid w:val="00AE363A"/>
    <w:rsid w:val="00AE4E0A"/>
    <w:rsid w:val="00AF5040"/>
    <w:rsid w:val="00AF6646"/>
    <w:rsid w:val="00AF74D6"/>
    <w:rsid w:val="00B056E9"/>
    <w:rsid w:val="00B12E15"/>
    <w:rsid w:val="00B167EB"/>
    <w:rsid w:val="00B16B9A"/>
    <w:rsid w:val="00B27F14"/>
    <w:rsid w:val="00B3204A"/>
    <w:rsid w:val="00B34506"/>
    <w:rsid w:val="00B35051"/>
    <w:rsid w:val="00B37B3F"/>
    <w:rsid w:val="00B50C69"/>
    <w:rsid w:val="00B5168B"/>
    <w:rsid w:val="00B52798"/>
    <w:rsid w:val="00B6510D"/>
    <w:rsid w:val="00B65AA1"/>
    <w:rsid w:val="00B718DB"/>
    <w:rsid w:val="00B83B41"/>
    <w:rsid w:val="00B9491F"/>
    <w:rsid w:val="00BA02CB"/>
    <w:rsid w:val="00BA6E25"/>
    <w:rsid w:val="00BB0477"/>
    <w:rsid w:val="00BB2CC6"/>
    <w:rsid w:val="00BC0E63"/>
    <w:rsid w:val="00BC7185"/>
    <w:rsid w:val="00BD0D0A"/>
    <w:rsid w:val="00BD297C"/>
    <w:rsid w:val="00BE7E78"/>
    <w:rsid w:val="00BF20A3"/>
    <w:rsid w:val="00BF67FE"/>
    <w:rsid w:val="00C06BC9"/>
    <w:rsid w:val="00C07B4B"/>
    <w:rsid w:val="00C1155A"/>
    <w:rsid w:val="00C11C5F"/>
    <w:rsid w:val="00C15AB0"/>
    <w:rsid w:val="00C16E4C"/>
    <w:rsid w:val="00C243BE"/>
    <w:rsid w:val="00C25C85"/>
    <w:rsid w:val="00C272B2"/>
    <w:rsid w:val="00C33D76"/>
    <w:rsid w:val="00C44EF7"/>
    <w:rsid w:val="00C45C91"/>
    <w:rsid w:val="00C50698"/>
    <w:rsid w:val="00C62559"/>
    <w:rsid w:val="00C62768"/>
    <w:rsid w:val="00C6293E"/>
    <w:rsid w:val="00C649D3"/>
    <w:rsid w:val="00C6527D"/>
    <w:rsid w:val="00C6546C"/>
    <w:rsid w:val="00C757A0"/>
    <w:rsid w:val="00C800D0"/>
    <w:rsid w:val="00C85EE9"/>
    <w:rsid w:val="00C8618C"/>
    <w:rsid w:val="00C86CA6"/>
    <w:rsid w:val="00C87C0E"/>
    <w:rsid w:val="00C955FF"/>
    <w:rsid w:val="00C96F06"/>
    <w:rsid w:val="00CA09C4"/>
    <w:rsid w:val="00CA3B89"/>
    <w:rsid w:val="00CB3C3A"/>
    <w:rsid w:val="00CB5EA0"/>
    <w:rsid w:val="00CB641E"/>
    <w:rsid w:val="00CB7123"/>
    <w:rsid w:val="00CC1201"/>
    <w:rsid w:val="00CD0E22"/>
    <w:rsid w:val="00CD12DC"/>
    <w:rsid w:val="00CD528C"/>
    <w:rsid w:val="00CE118C"/>
    <w:rsid w:val="00CE2B85"/>
    <w:rsid w:val="00CE48E6"/>
    <w:rsid w:val="00CE650C"/>
    <w:rsid w:val="00CE7E50"/>
    <w:rsid w:val="00CF0449"/>
    <w:rsid w:val="00CF26B0"/>
    <w:rsid w:val="00CF5162"/>
    <w:rsid w:val="00D036A5"/>
    <w:rsid w:val="00D05537"/>
    <w:rsid w:val="00D05FF8"/>
    <w:rsid w:val="00D10C0A"/>
    <w:rsid w:val="00D124D8"/>
    <w:rsid w:val="00D16A15"/>
    <w:rsid w:val="00D17981"/>
    <w:rsid w:val="00D25C02"/>
    <w:rsid w:val="00D46302"/>
    <w:rsid w:val="00D5424E"/>
    <w:rsid w:val="00D6390F"/>
    <w:rsid w:val="00D65C0F"/>
    <w:rsid w:val="00D71E81"/>
    <w:rsid w:val="00D77919"/>
    <w:rsid w:val="00D800A3"/>
    <w:rsid w:val="00D90200"/>
    <w:rsid w:val="00D97627"/>
    <w:rsid w:val="00D97673"/>
    <w:rsid w:val="00DA2AD5"/>
    <w:rsid w:val="00DA477E"/>
    <w:rsid w:val="00DB315A"/>
    <w:rsid w:val="00DC505E"/>
    <w:rsid w:val="00DD298E"/>
    <w:rsid w:val="00DD5308"/>
    <w:rsid w:val="00DD76B4"/>
    <w:rsid w:val="00E1067A"/>
    <w:rsid w:val="00E125FE"/>
    <w:rsid w:val="00E12BF3"/>
    <w:rsid w:val="00E14B44"/>
    <w:rsid w:val="00E1521D"/>
    <w:rsid w:val="00E22C0D"/>
    <w:rsid w:val="00E31879"/>
    <w:rsid w:val="00E34D16"/>
    <w:rsid w:val="00E377F1"/>
    <w:rsid w:val="00E412C9"/>
    <w:rsid w:val="00E50929"/>
    <w:rsid w:val="00E60D10"/>
    <w:rsid w:val="00E71C20"/>
    <w:rsid w:val="00E73EA1"/>
    <w:rsid w:val="00E76B64"/>
    <w:rsid w:val="00E772ED"/>
    <w:rsid w:val="00E831FA"/>
    <w:rsid w:val="00E84610"/>
    <w:rsid w:val="00E94D4A"/>
    <w:rsid w:val="00EA77C1"/>
    <w:rsid w:val="00EB51BF"/>
    <w:rsid w:val="00EB5CC5"/>
    <w:rsid w:val="00EC2EDC"/>
    <w:rsid w:val="00EC4A9E"/>
    <w:rsid w:val="00ED306B"/>
    <w:rsid w:val="00EE510E"/>
    <w:rsid w:val="00EF24CD"/>
    <w:rsid w:val="00F03555"/>
    <w:rsid w:val="00F04D53"/>
    <w:rsid w:val="00F25C06"/>
    <w:rsid w:val="00F2670C"/>
    <w:rsid w:val="00F30B39"/>
    <w:rsid w:val="00F30B62"/>
    <w:rsid w:val="00F30ED9"/>
    <w:rsid w:val="00F41ABA"/>
    <w:rsid w:val="00F43D28"/>
    <w:rsid w:val="00F453E3"/>
    <w:rsid w:val="00F453F4"/>
    <w:rsid w:val="00F45E37"/>
    <w:rsid w:val="00F464CD"/>
    <w:rsid w:val="00F47572"/>
    <w:rsid w:val="00F574BA"/>
    <w:rsid w:val="00F62FDD"/>
    <w:rsid w:val="00F64EAF"/>
    <w:rsid w:val="00F654A1"/>
    <w:rsid w:val="00F70ECC"/>
    <w:rsid w:val="00F71141"/>
    <w:rsid w:val="00F719B5"/>
    <w:rsid w:val="00F72767"/>
    <w:rsid w:val="00F766C3"/>
    <w:rsid w:val="00F83D80"/>
    <w:rsid w:val="00F86310"/>
    <w:rsid w:val="00F9153A"/>
    <w:rsid w:val="00F9171B"/>
    <w:rsid w:val="00F91BFB"/>
    <w:rsid w:val="00F93602"/>
    <w:rsid w:val="00F97EAA"/>
    <w:rsid w:val="00FA7704"/>
    <w:rsid w:val="00FA7717"/>
    <w:rsid w:val="00FB2392"/>
    <w:rsid w:val="00FB4F48"/>
    <w:rsid w:val="00FD2B57"/>
    <w:rsid w:val="00FD5967"/>
    <w:rsid w:val="00FD6F1F"/>
    <w:rsid w:val="00FE06D6"/>
    <w:rsid w:val="00FE118D"/>
    <w:rsid w:val="00FE3C37"/>
    <w:rsid w:val="00FF3543"/>
    <w:rsid w:val="00FF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5503-38D9-4A6E-885A-FABB6E54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2</TotalTime>
  <Pages>8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</dc:creator>
  <cp:keywords/>
  <dc:description/>
  <cp:lastModifiedBy>praktika</cp:lastModifiedBy>
  <cp:revision>393</cp:revision>
  <cp:lastPrinted>2022-09-07T08:43:00Z</cp:lastPrinted>
  <dcterms:created xsi:type="dcterms:W3CDTF">2015-10-08T04:14:00Z</dcterms:created>
  <dcterms:modified xsi:type="dcterms:W3CDTF">2022-11-02T09:17:00Z</dcterms:modified>
</cp:coreProperties>
</file>